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0AB9E" w14:textId="77777777" w:rsidR="00375D10" w:rsidRPr="00286573" w:rsidRDefault="00375D10" w:rsidP="00375D10">
      <w:pPr>
        <w:tabs>
          <w:tab w:val="left" w:pos="7350"/>
        </w:tabs>
        <w:rPr>
          <w:rFonts w:ascii="Berlin Type Office" w:hAnsi="Berlin Type Office" w:cs="Arial"/>
          <w:b/>
          <w:bCs/>
          <w:sz w:val="20"/>
          <w:szCs w:val="20"/>
        </w:rPr>
      </w:pPr>
    </w:p>
    <w:p w14:paraId="5804D404" w14:textId="06EA35DF" w:rsidR="00E81F5D" w:rsidRPr="00286573" w:rsidRDefault="00206382" w:rsidP="00375D10">
      <w:pPr>
        <w:tabs>
          <w:tab w:val="left" w:pos="7350"/>
        </w:tabs>
        <w:rPr>
          <w:rFonts w:ascii="Berlin Type Office" w:eastAsia="Calibri" w:hAnsi="Berlin Type Office" w:cs="Arial"/>
          <w:b/>
          <w:noProof/>
          <w:lang w:eastAsia="en-US"/>
        </w:rPr>
        <w:sectPr w:rsidR="00E81F5D" w:rsidRPr="00286573" w:rsidSect="006E01F6">
          <w:headerReference w:type="default" r:id="rId8"/>
          <w:footerReference w:type="even" r:id="rId9"/>
          <w:footerReference w:type="default" r:id="rId10"/>
          <w:pgSz w:w="11906" w:h="16838" w:code="9"/>
          <w:pgMar w:top="567" w:right="1418" w:bottom="1134" w:left="1418" w:header="426" w:footer="397" w:gutter="0"/>
          <w:cols w:space="708"/>
          <w:docGrid w:linePitch="360"/>
        </w:sectPr>
      </w:pPr>
      <w:r w:rsidRPr="00286573">
        <w:rPr>
          <w:rFonts w:ascii="Berlin Type Office" w:hAnsi="Berlin Type Office" w:cs="Arial"/>
          <w:b/>
          <w:bCs/>
        </w:rPr>
        <w:t xml:space="preserve">  </w:t>
      </w:r>
      <w:r w:rsidR="00375D10" w:rsidRPr="00286573">
        <w:rPr>
          <w:rFonts w:ascii="Berlin Type Office" w:hAnsi="Berlin Type Office" w:cs="Arial"/>
          <w:b/>
          <w:bCs/>
        </w:rPr>
        <w:t>Programm Sozialer Zusammenhalt</w:t>
      </w:r>
      <w:r w:rsidR="00375D10" w:rsidRPr="00286573">
        <w:rPr>
          <w:rFonts w:ascii="Berlin Type Office" w:eastAsia="Calibri" w:hAnsi="Berlin Type Office" w:cs="Arial"/>
          <w:b/>
          <w:noProof/>
        </w:rPr>
        <w:t xml:space="preserve"> – Projektfonds</w:t>
      </w:r>
    </w:p>
    <w:tbl>
      <w:tblPr>
        <w:tblW w:w="9471" w:type="dxa"/>
        <w:tblLook w:val="04A0" w:firstRow="1" w:lastRow="0" w:firstColumn="1" w:lastColumn="0" w:noHBand="0" w:noVBand="1"/>
      </w:tblPr>
      <w:tblGrid>
        <w:gridCol w:w="8"/>
        <w:gridCol w:w="3678"/>
        <w:gridCol w:w="3085"/>
        <w:gridCol w:w="2693"/>
        <w:gridCol w:w="7"/>
      </w:tblGrid>
      <w:tr w:rsidR="00375D10" w:rsidRPr="00646892" w14:paraId="585CF863" w14:textId="77777777" w:rsidTr="00375D10">
        <w:trPr>
          <w:gridAfter w:val="1"/>
          <w:wAfter w:w="7" w:type="dxa"/>
        </w:trPr>
        <w:tc>
          <w:tcPr>
            <w:tcW w:w="6771" w:type="dxa"/>
            <w:gridSpan w:val="3"/>
          </w:tcPr>
          <w:p w14:paraId="4C4694F7" w14:textId="77777777" w:rsidR="00375D10" w:rsidRPr="00286573" w:rsidRDefault="00375D10" w:rsidP="00375D10">
            <w:pPr>
              <w:tabs>
                <w:tab w:val="left" w:pos="426"/>
              </w:tabs>
              <w:spacing w:after="120"/>
              <w:rPr>
                <w:rFonts w:ascii="Berlin Type Office" w:hAnsi="Berlin Type Office" w:cs="Arial"/>
                <w:b/>
              </w:rPr>
            </w:pPr>
          </w:p>
          <w:p w14:paraId="4ACD96B4" w14:textId="5A2C1535" w:rsidR="00375D10" w:rsidRPr="00286573" w:rsidRDefault="00375D10" w:rsidP="00375D10">
            <w:pPr>
              <w:tabs>
                <w:tab w:val="left" w:pos="3780"/>
              </w:tabs>
              <w:ind w:right="-286"/>
              <w:rPr>
                <w:rFonts w:ascii="Berlin Type Office" w:hAnsi="Berlin Type Office"/>
                <w:b/>
                <w:sz w:val="32"/>
                <w:szCs w:val="32"/>
              </w:rPr>
            </w:pPr>
            <w:r w:rsidRPr="00286573">
              <w:rPr>
                <w:rFonts w:ascii="Berlin Type Office" w:hAnsi="Berlin Type Office" w:cs="Arial"/>
                <w:b/>
                <w:sz w:val="32"/>
                <w:szCs w:val="32"/>
              </w:rPr>
              <w:t xml:space="preserve">Projektskizze </w:t>
            </w:r>
            <w:r w:rsidRPr="00286573">
              <w:rPr>
                <w:rFonts w:ascii="Berlin Type Office" w:hAnsi="Berlin Type Office"/>
                <w:sz w:val="32"/>
                <w:szCs w:val="32"/>
              </w:rPr>
              <w:t>(Vorverfahren)</w:t>
            </w:r>
          </w:p>
        </w:tc>
        <w:tc>
          <w:tcPr>
            <w:tcW w:w="2693" w:type="dxa"/>
          </w:tcPr>
          <w:p w14:paraId="4C1B6276" w14:textId="77777777" w:rsidR="00375D10" w:rsidRPr="00286573" w:rsidRDefault="00375D10" w:rsidP="00375D10">
            <w:pPr>
              <w:tabs>
                <w:tab w:val="left" w:pos="1876"/>
              </w:tabs>
              <w:spacing w:before="120"/>
              <w:rPr>
                <w:rFonts w:ascii="Berlin Type Office" w:hAnsi="Berlin Type Office" w:cs="Arial"/>
              </w:rPr>
            </w:pPr>
          </w:p>
          <w:p w14:paraId="519D385C" w14:textId="77777777" w:rsidR="00375D10" w:rsidRPr="00286573" w:rsidRDefault="00375D10" w:rsidP="00375D10">
            <w:pPr>
              <w:tabs>
                <w:tab w:val="left" w:pos="1876"/>
              </w:tabs>
              <w:spacing w:before="120"/>
              <w:jc w:val="right"/>
              <w:rPr>
                <w:rFonts w:ascii="Berlin Type Office" w:hAnsi="Berlin Type Office" w:cs="Arial"/>
              </w:rPr>
            </w:pPr>
            <w:r w:rsidRPr="00286573">
              <w:rPr>
                <w:rFonts w:ascii="Berlin Type Office" w:hAnsi="Berlin Type Office" w:cs="Arial"/>
              </w:rPr>
              <w:t xml:space="preserve">Programmjahr </w:t>
            </w:r>
            <w:r w:rsidRPr="00286573">
              <w:rPr>
                <w:rFonts w:ascii="Berlin Type Office" w:hAnsi="Berlin Type Office" w:cs="Arial"/>
                <w:b/>
              </w:rPr>
              <w:t>20</w:t>
            </w:r>
            <w:r w:rsidR="00DC1A8A" w:rsidRPr="00286573">
              <w:rPr>
                <w:rFonts w:ascii="Berlin Type Office" w:hAnsi="Berlin Type Office" w:cs="Arial"/>
                <w:b/>
              </w:rPr>
              <w:t>2</w:t>
            </w:r>
            <w:permStart w:id="116346701" w:edGrp="everyone"/>
            <w:r w:rsidR="00DC1A8A" w:rsidRPr="00286573">
              <w:rPr>
                <w:rFonts w:ascii="Berlin Type Office" w:hAnsi="Berlin Type Office" w:cs="Arial"/>
                <w:b/>
              </w:rPr>
              <w:t xml:space="preserve">x </w:t>
            </w:r>
            <w:permEnd w:id="116346701"/>
            <w:r w:rsidRPr="00286573">
              <w:rPr>
                <w:rFonts w:ascii="Berlin Type Office" w:hAnsi="Berlin Type Office" w:cs="Arial"/>
              </w:rPr>
              <w:t xml:space="preserve"> </w:t>
            </w:r>
          </w:p>
          <w:p w14:paraId="1788060E" w14:textId="77777777" w:rsidR="00375D10" w:rsidRPr="00286573" w:rsidRDefault="00375D10" w:rsidP="00375D10">
            <w:pPr>
              <w:tabs>
                <w:tab w:val="left" w:pos="1876"/>
              </w:tabs>
              <w:spacing w:before="120"/>
              <w:ind w:firstLine="426"/>
              <w:jc w:val="right"/>
              <w:rPr>
                <w:rFonts w:ascii="Berlin Type Office" w:hAnsi="Berlin Type Office" w:cs="Arial"/>
                <w:bCs/>
              </w:rPr>
            </w:pPr>
          </w:p>
        </w:tc>
      </w:tr>
      <w:tr w:rsidR="0099250B" w:rsidRPr="00646892" w14:paraId="18C98A8A" w14:textId="77777777" w:rsidTr="00375D10">
        <w:trPr>
          <w:gridAfter w:val="1"/>
          <w:wAfter w:w="7" w:type="dxa"/>
        </w:trPr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14:paraId="01B1DBBD" w14:textId="77777777" w:rsidR="0099250B" w:rsidRPr="00286573" w:rsidRDefault="0099250B" w:rsidP="00171571">
            <w:pPr>
              <w:tabs>
                <w:tab w:val="left" w:pos="426"/>
              </w:tabs>
              <w:rPr>
                <w:rFonts w:ascii="Berlin Type Office" w:eastAsia="Calibri" w:hAnsi="Berlin Type Office" w:cs="Arial"/>
                <w:b/>
                <w:noProof/>
                <w:sz w:val="22"/>
                <w:szCs w:val="22"/>
                <w:lang w:eastAsia="en-US"/>
              </w:rPr>
            </w:pPr>
            <w:r w:rsidRPr="00286573">
              <w:rPr>
                <w:rFonts w:ascii="Berlin Type Office" w:eastAsia="Calibri" w:hAnsi="Berlin Type Office" w:cs="Arial"/>
                <w:b/>
                <w:noProof/>
                <w:sz w:val="22"/>
                <w:szCs w:val="22"/>
                <w:lang w:eastAsia="en-US"/>
              </w:rPr>
              <w:t xml:space="preserve">Hinweis: Alle hinterlegten Felder </w:t>
            </w:r>
            <w:r w:rsidR="00385CBE" w:rsidRPr="00286573">
              <w:rPr>
                <w:rFonts w:ascii="Berlin Type Office" w:eastAsia="Calibri" w:hAnsi="Berlin Type Office" w:cs="Arial"/>
                <w:b/>
                <w:noProof/>
                <w:sz w:val="22"/>
                <w:szCs w:val="22"/>
                <w:lang w:eastAsia="en-US"/>
              </w:rPr>
              <w:t>sind soweit möglich auszufüllen!</w:t>
            </w:r>
          </w:p>
          <w:p w14:paraId="1F47991C" w14:textId="77777777" w:rsidR="00C20673" w:rsidRPr="00286573" w:rsidRDefault="000002C6" w:rsidP="000002C6">
            <w:pPr>
              <w:tabs>
                <w:tab w:val="left" w:pos="426"/>
              </w:tabs>
              <w:spacing w:before="120" w:after="120"/>
              <w:rPr>
                <w:rFonts w:ascii="Berlin Type Office" w:eastAsia="Calibri" w:hAnsi="Berlin Type Office" w:cs="Arial"/>
                <w:b/>
                <w:noProof/>
                <w:sz w:val="16"/>
                <w:szCs w:val="16"/>
                <w:lang w:eastAsia="en-US"/>
              </w:rPr>
            </w:pPr>
            <w:r w:rsidRPr="00286573">
              <w:rPr>
                <w:rFonts w:ascii="Berlin Type Office" w:hAnsi="Berlin Type Office" w:cs="Arial"/>
                <w:sz w:val="16"/>
                <w:szCs w:val="16"/>
              </w:rPr>
              <w:t xml:space="preserve">(Bei Feldern zum </w:t>
            </w:r>
            <w:r w:rsidRPr="00286573">
              <w:rPr>
                <w:rFonts w:ascii="Berlin Type Office" w:hAnsi="Berlin Type Office" w:cs="Arial"/>
                <w:sz w:val="16"/>
                <w:szCs w:val="16"/>
                <w:u w:val="single"/>
              </w:rPr>
              <w:t>Ankreuzen</w:t>
            </w:r>
            <w:r w:rsidRPr="00286573">
              <w:rPr>
                <w:rFonts w:ascii="Berlin Type Office" w:hAnsi="Berlin Type Office" w:cs="Arial"/>
                <w:sz w:val="16"/>
                <w:szCs w:val="16"/>
              </w:rPr>
              <w:t>: Doppelklick auf das Feld und Standardwert ‚Aktiviert‘ auswählen.)</w:t>
            </w:r>
          </w:p>
        </w:tc>
      </w:tr>
      <w:tr w:rsidR="00DC3B76" w:rsidRPr="00646892" w14:paraId="212E9054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46"/>
        </w:trPr>
        <w:tc>
          <w:tcPr>
            <w:tcW w:w="9463" w:type="dxa"/>
            <w:gridSpan w:val="4"/>
            <w:shd w:val="clear" w:color="auto" w:fill="D9D9D9"/>
          </w:tcPr>
          <w:p w14:paraId="06D47F91" w14:textId="77777777" w:rsidR="00DC3B76" w:rsidRPr="00286573" w:rsidRDefault="00DC3B76" w:rsidP="00DC3B76">
            <w:pPr>
              <w:pStyle w:val="Listenabsatz"/>
              <w:numPr>
                <w:ilvl w:val="0"/>
                <w:numId w:val="26"/>
              </w:numPr>
              <w:rPr>
                <w:rFonts w:ascii="Berlin Type Office" w:hAnsi="Berlin Type Office" w:cs="Arial"/>
                <w:b/>
                <w:szCs w:val="24"/>
              </w:rPr>
            </w:pPr>
            <w:r w:rsidRPr="00286573">
              <w:rPr>
                <w:rFonts w:ascii="Berlin Type Office" w:hAnsi="Berlin Type Office" w:cs="Arial"/>
                <w:b/>
                <w:szCs w:val="24"/>
              </w:rPr>
              <w:t>Projektinfo</w:t>
            </w:r>
          </w:p>
        </w:tc>
      </w:tr>
      <w:tr w:rsidR="00063270" w:rsidRPr="00646892" w14:paraId="305A1722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93"/>
        </w:trPr>
        <w:tc>
          <w:tcPr>
            <w:tcW w:w="3678" w:type="dxa"/>
          </w:tcPr>
          <w:p w14:paraId="1263B844" w14:textId="77777777" w:rsidR="00951756" w:rsidRPr="00286573" w:rsidRDefault="00063270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Projektname (kurz und aussagekräftig)</w:t>
            </w:r>
          </w:p>
        </w:tc>
        <w:tc>
          <w:tcPr>
            <w:tcW w:w="5785" w:type="dxa"/>
            <w:gridSpan w:val="3"/>
          </w:tcPr>
          <w:p w14:paraId="16A0C2B3" w14:textId="77777777" w:rsidR="00063270" w:rsidRPr="00286573" w:rsidRDefault="00110EA7" w:rsidP="00A028DC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permStart w:id="258091864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t>…</w:t>
            </w:r>
            <w:permEnd w:id="258091864"/>
          </w:p>
        </w:tc>
      </w:tr>
      <w:tr w:rsidR="00063270" w:rsidRPr="00646892" w14:paraId="72ADA35A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99"/>
        </w:trPr>
        <w:tc>
          <w:tcPr>
            <w:tcW w:w="3678" w:type="dxa"/>
          </w:tcPr>
          <w:p w14:paraId="0B363F7B" w14:textId="77777777" w:rsidR="00063270" w:rsidRPr="00286573" w:rsidRDefault="00063270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Projektadresse (gebietsbezogen)</w:t>
            </w:r>
          </w:p>
        </w:tc>
        <w:tc>
          <w:tcPr>
            <w:tcW w:w="5785" w:type="dxa"/>
            <w:gridSpan w:val="3"/>
          </w:tcPr>
          <w:p w14:paraId="3B2E1A24" w14:textId="77777777" w:rsidR="00063270" w:rsidRPr="00286573" w:rsidRDefault="00110EA7" w:rsidP="00A028DC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permStart w:id="642540848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t>…</w:t>
            </w:r>
            <w:permEnd w:id="642540848"/>
          </w:p>
        </w:tc>
      </w:tr>
      <w:tr w:rsidR="00063270" w:rsidRPr="00646892" w14:paraId="4688735C" w14:textId="77777777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69"/>
        </w:trPr>
        <w:tc>
          <w:tcPr>
            <w:tcW w:w="3678" w:type="dxa"/>
          </w:tcPr>
          <w:p w14:paraId="0A60B074" w14:textId="77777777" w:rsidR="00063270" w:rsidRPr="00286573" w:rsidRDefault="00063270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Bezirk</w:t>
            </w:r>
          </w:p>
        </w:tc>
        <w:tc>
          <w:tcPr>
            <w:tcW w:w="5785" w:type="dxa"/>
            <w:gridSpan w:val="3"/>
          </w:tcPr>
          <w:p w14:paraId="3A5E1640" w14:textId="77777777" w:rsidR="00063270" w:rsidRPr="00286573" w:rsidRDefault="00110EA7" w:rsidP="00A028DC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permStart w:id="1430609664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t>…</w:t>
            </w:r>
            <w:permEnd w:id="1430609664"/>
          </w:p>
        </w:tc>
      </w:tr>
      <w:tr w:rsidR="00063270" w:rsidRPr="00646892" w14:paraId="2D943AC2" w14:textId="77777777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678" w:type="dxa"/>
          </w:tcPr>
          <w:p w14:paraId="7BBE6FA7" w14:textId="77777777" w:rsidR="00063270" w:rsidRPr="00286573" w:rsidRDefault="00063270" w:rsidP="009D20D2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Fördergebiet</w:t>
            </w:r>
          </w:p>
        </w:tc>
        <w:tc>
          <w:tcPr>
            <w:tcW w:w="5785" w:type="dxa"/>
            <w:gridSpan w:val="3"/>
          </w:tcPr>
          <w:p w14:paraId="53CE54B3" w14:textId="77777777" w:rsidR="00063270" w:rsidRPr="00286573" w:rsidRDefault="00110EA7" w:rsidP="00A028DC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permStart w:id="1682207480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t>…</w:t>
            </w:r>
            <w:permEnd w:id="1682207480"/>
          </w:p>
        </w:tc>
      </w:tr>
      <w:tr w:rsidR="00063270" w:rsidRPr="00646892" w14:paraId="6292FAB3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78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EF540" w14:textId="77777777" w:rsidR="00063270" w:rsidRPr="00286573" w:rsidRDefault="00063270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Projektlaufzeit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36ABF" w14:textId="77777777" w:rsidR="00063270" w:rsidRPr="00286573" w:rsidRDefault="00375D10" w:rsidP="00375D10">
            <w:pPr>
              <w:tabs>
                <w:tab w:val="left" w:pos="1698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von: </w:t>
            </w:r>
            <w:permStart w:id="1823233956" w:edGrp="everyone"/>
            <w:r w:rsidR="00110EA7" w:rsidRPr="00286573">
              <w:rPr>
                <w:rFonts w:ascii="Berlin Type Office" w:hAnsi="Berlin Type Office" w:cs="Arial"/>
                <w:sz w:val="20"/>
                <w:szCs w:val="20"/>
              </w:rPr>
              <w:t>…</w:t>
            </w:r>
            <w:permEnd w:id="1823233956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bis: </w:t>
            </w:r>
            <w:permStart w:id="113467278" w:edGrp="everyone"/>
            <w:r w:rsidR="00110EA7" w:rsidRPr="00286573">
              <w:rPr>
                <w:rFonts w:ascii="Berlin Type Office" w:hAnsi="Berlin Type Office" w:cs="Arial"/>
                <w:sz w:val="20"/>
                <w:szCs w:val="20"/>
              </w:rPr>
              <w:t>…</w:t>
            </w:r>
            <w:permEnd w:id="113467278"/>
          </w:p>
        </w:tc>
      </w:tr>
      <w:tr w:rsidR="00063270" w:rsidRPr="00646892" w14:paraId="49094250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141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892A6" w14:textId="77777777" w:rsidR="00063270" w:rsidRPr="00286573" w:rsidRDefault="00D05F92" w:rsidP="00D05F92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Fördermittelhöhe des</w:t>
            </w:r>
            <w:r w:rsidR="00063270"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Projektes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EBA2E" w14:textId="77777777" w:rsidR="00063270" w:rsidRPr="00286573" w:rsidRDefault="00110EA7" w:rsidP="00A028DC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permStart w:id="1636568677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t>…</w:t>
            </w:r>
            <w:permEnd w:id="1636568677"/>
          </w:p>
        </w:tc>
      </w:tr>
      <w:tr w:rsidR="00375D10" w:rsidRPr="00646892" w14:paraId="17DD6FD5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308"/>
        </w:trPr>
        <w:tc>
          <w:tcPr>
            <w:tcW w:w="9463" w:type="dxa"/>
            <w:gridSpan w:val="4"/>
            <w:shd w:val="clear" w:color="auto" w:fill="D9D9D9"/>
          </w:tcPr>
          <w:p w14:paraId="108D4D5C" w14:textId="5A66BDF0" w:rsidR="00375D10" w:rsidRPr="00286573" w:rsidRDefault="00781A92" w:rsidP="00E559F0">
            <w:pPr>
              <w:pStyle w:val="Listenabsatz"/>
              <w:numPr>
                <w:ilvl w:val="0"/>
                <w:numId w:val="26"/>
              </w:numPr>
              <w:rPr>
                <w:rFonts w:ascii="Berlin Type Office" w:hAnsi="Berlin Type Office" w:cs="Arial"/>
                <w:b/>
                <w:szCs w:val="24"/>
              </w:rPr>
            </w:pPr>
            <w:r w:rsidRPr="00286573">
              <w:rPr>
                <w:rFonts w:ascii="Berlin Type Office" w:hAnsi="Berlin Type Office" w:cs="Arial"/>
                <w:b/>
                <w:szCs w:val="24"/>
              </w:rPr>
              <w:t xml:space="preserve">Angaben </w:t>
            </w:r>
            <w:r w:rsidR="00E559F0">
              <w:rPr>
                <w:rFonts w:ascii="Berlin Type Office" w:hAnsi="Berlin Type Office" w:cs="Arial"/>
                <w:b/>
                <w:szCs w:val="24"/>
              </w:rPr>
              <w:t>Projektträgerschaft</w:t>
            </w:r>
          </w:p>
        </w:tc>
      </w:tr>
      <w:tr w:rsidR="00375D10" w:rsidRPr="00646892" w14:paraId="7979D519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302"/>
        </w:trPr>
        <w:tc>
          <w:tcPr>
            <w:tcW w:w="3678" w:type="dxa"/>
          </w:tcPr>
          <w:p w14:paraId="25180BB5" w14:textId="32917861" w:rsidR="00375D10" w:rsidRPr="00286573" w:rsidRDefault="00781A92" w:rsidP="00781A92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Name</w:t>
            </w:r>
          </w:p>
        </w:tc>
        <w:tc>
          <w:tcPr>
            <w:tcW w:w="5785" w:type="dxa"/>
            <w:gridSpan w:val="3"/>
          </w:tcPr>
          <w:p w14:paraId="2685E39D" w14:textId="77777777" w:rsidR="00375D10" w:rsidRPr="00286573" w:rsidRDefault="00110EA7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permStart w:id="3934911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t>…</w:t>
            </w:r>
            <w:permEnd w:id="3934911"/>
          </w:p>
        </w:tc>
      </w:tr>
      <w:tr w:rsidR="00375D10" w:rsidRPr="00646892" w14:paraId="59D0BB58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307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122D5" w14:textId="77777777" w:rsidR="00375D10" w:rsidRPr="00286573" w:rsidRDefault="00375D10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Adresse des Projektträgers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21DDF" w14:textId="77777777" w:rsidR="00375D10" w:rsidRPr="00286573" w:rsidRDefault="00110EA7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permStart w:id="1797797280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t>…</w:t>
            </w:r>
            <w:permEnd w:id="1797797280"/>
          </w:p>
        </w:tc>
      </w:tr>
      <w:tr w:rsidR="00375D10" w:rsidRPr="00646892" w14:paraId="6C202EC6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69"/>
        </w:trPr>
        <w:tc>
          <w:tcPr>
            <w:tcW w:w="3678" w:type="dxa"/>
          </w:tcPr>
          <w:p w14:paraId="37AFF5D0" w14:textId="25506DC7" w:rsidR="00375D10" w:rsidRPr="00286573" w:rsidRDefault="003D09E6" w:rsidP="006E01F6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Ansprechperson</w:t>
            </w:r>
          </w:p>
        </w:tc>
        <w:tc>
          <w:tcPr>
            <w:tcW w:w="5785" w:type="dxa"/>
            <w:gridSpan w:val="3"/>
          </w:tcPr>
          <w:p w14:paraId="7475F40B" w14:textId="77777777" w:rsidR="00375D10" w:rsidRPr="00286573" w:rsidRDefault="00110EA7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permStart w:id="1440818220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t>…</w:t>
            </w:r>
            <w:permEnd w:id="1440818220"/>
          </w:p>
        </w:tc>
      </w:tr>
      <w:tr w:rsidR="00375D10" w:rsidRPr="00646892" w14:paraId="6FFE2624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678" w:type="dxa"/>
          </w:tcPr>
          <w:p w14:paraId="29AF479C" w14:textId="77777777" w:rsidR="00375D10" w:rsidRPr="00286573" w:rsidRDefault="00375D10" w:rsidP="00C77D6E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Telefon/ Fax</w:t>
            </w:r>
          </w:p>
        </w:tc>
        <w:tc>
          <w:tcPr>
            <w:tcW w:w="5785" w:type="dxa"/>
            <w:gridSpan w:val="3"/>
          </w:tcPr>
          <w:p w14:paraId="445AF1E1" w14:textId="77777777" w:rsidR="00375D10" w:rsidRPr="00286573" w:rsidRDefault="00110EA7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permStart w:id="1595171171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t>…</w:t>
            </w:r>
            <w:permEnd w:id="1595171171"/>
          </w:p>
        </w:tc>
      </w:tr>
      <w:tr w:rsidR="00375D10" w:rsidRPr="00646892" w14:paraId="7F21F8D6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678" w:type="dxa"/>
          </w:tcPr>
          <w:p w14:paraId="040A3861" w14:textId="77777777" w:rsidR="00375D10" w:rsidRPr="00286573" w:rsidRDefault="00375D10" w:rsidP="00C77D6E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E-Mail</w:t>
            </w:r>
          </w:p>
        </w:tc>
        <w:tc>
          <w:tcPr>
            <w:tcW w:w="5785" w:type="dxa"/>
            <w:gridSpan w:val="3"/>
          </w:tcPr>
          <w:p w14:paraId="17219A1D" w14:textId="77777777" w:rsidR="00375D10" w:rsidRPr="00286573" w:rsidRDefault="00110EA7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permStart w:id="1879130926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t>…</w:t>
            </w:r>
            <w:permEnd w:id="1879130926"/>
          </w:p>
        </w:tc>
      </w:tr>
      <w:tr w:rsidR="00375D10" w:rsidRPr="00646892" w14:paraId="7D33CB89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315"/>
        </w:trPr>
        <w:tc>
          <w:tcPr>
            <w:tcW w:w="3678" w:type="dxa"/>
            <w:tcBorders>
              <w:bottom w:val="single" w:sz="6" w:space="0" w:color="000000"/>
            </w:tcBorders>
          </w:tcPr>
          <w:p w14:paraId="555433AF" w14:textId="77777777" w:rsidR="00375D10" w:rsidRPr="00286573" w:rsidRDefault="00375D10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Homepage</w:t>
            </w:r>
          </w:p>
        </w:tc>
        <w:tc>
          <w:tcPr>
            <w:tcW w:w="5785" w:type="dxa"/>
            <w:gridSpan w:val="3"/>
            <w:tcBorders>
              <w:bottom w:val="single" w:sz="6" w:space="0" w:color="000000"/>
            </w:tcBorders>
          </w:tcPr>
          <w:p w14:paraId="1A4FA9DA" w14:textId="77777777" w:rsidR="00375D10" w:rsidRPr="00286573" w:rsidRDefault="00110EA7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permStart w:id="2114986622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t>…</w:t>
            </w:r>
            <w:permEnd w:id="2114986622"/>
          </w:p>
        </w:tc>
      </w:tr>
      <w:tr w:rsidR="00375D10" w:rsidRPr="00646892" w14:paraId="39EEA343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678" w:type="dxa"/>
            <w:tcBorders>
              <w:bottom w:val="single" w:sz="6" w:space="0" w:color="000000"/>
            </w:tcBorders>
          </w:tcPr>
          <w:p w14:paraId="47144194" w14:textId="77777777" w:rsidR="00375D10" w:rsidRPr="00286573" w:rsidRDefault="00375D10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Registrierungsnummer </w:t>
            </w:r>
          </w:p>
          <w:p w14:paraId="6F249983" w14:textId="77777777" w:rsidR="00375D10" w:rsidRPr="00286573" w:rsidRDefault="00375D10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(ID-Nummer) in der Transparenzdatenbank  (Senatsverwaltung für Finanzen).</w:t>
            </w:r>
            <w:r w:rsidRPr="00286573">
              <w:rPr>
                <w:rStyle w:val="Funotenzeichen"/>
                <w:rFonts w:ascii="Berlin Type Office" w:hAnsi="Berlin Type Office" w:cs="Arial"/>
                <w:sz w:val="20"/>
                <w:szCs w:val="20"/>
              </w:rPr>
              <w:footnoteReference w:id="1"/>
            </w:r>
          </w:p>
        </w:tc>
        <w:permStart w:id="629501906" w:edGrp="everyone"/>
        <w:tc>
          <w:tcPr>
            <w:tcW w:w="5785" w:type="dxa"/>
            <w:gridSpan w:val="3"/>
            <w:tcBorders>
              <w:bottom w:val="single" w:sz="6" w:space="0" w:color="000000"/>
            </w:tcBorders>
          </w:tcPr>
          <w:p w14:paraId="6A22331E" w14:textId="77777777" w:rsidR="00375D10" w:rsidRPr="00286573" w:rsidRDefault="00375D10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ED7FE3">
              <w:rPr>
                <w:rFonts w:ascii="Berlin Type Office" w:hAnsi="Berlin Type Office" w:cs="Arial"/>
                <w:sz w:val="20"/>
                <w:szCs w:val="20"/>
              </w:rPr>
            </w:r>
            <w:r w:rsidR="00ED7FE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629501906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 Registrierungsnummer: </w:t>
            </w:r>
            <w:permStart w:id="1395530341" w:edGrp="everyone"/>
            <w:r w:rsidR="00110EA7" w:rsidRPr="00286573">
              <w:rPr>
                <w:rFonts w:ascii="Berlin Type Office" w:hAnsi="Berlin Type Office" w:cs="Arial"/>
                <w:sz w:val="20"/>
                <w:szCs w:val="20"/>
              </w:rPr>
              <w:t>…</w:t>
            </w:r>
            <w:permEnd w:id="1395530341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  <w:p w14:paraId="3D1001E8" w14:textId="77777777" w:rsidR="00375D10" w:rsidRPr="00286573" w:rsidRDefault="00375D10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ermStart w:id="657543244" w:edGrp="everyone"/>
          <w:p w14:paraId="12FE1EC2" w14:textId="4393DB80" w:rsidR="00375D10" w:rsidRPr="00286573" w:rsidRDefault="00375D10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ED7FE3">
              <w:rPr>
                <w:rFonts w:ascii="Berlin Type Office" w:hAnsi="Berlin Type Office" w:cs="Arial"/>
                <w:sz w:val="20"/>
                <w:szCs w:val="20"/>
              </w:rPr>
            </w:r>
            <w:r w:rsidR="00ED7FE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657543244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 Bis zur Antragstellung wird eine Registrierung erfolgt</w:t>
            </w:r>
            <w:r w:rsidR="000C6A43"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sein und 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t>die ID-Nummer mit der online-Antragstellung in der Datenbank hinterlegt.</w:t>
            </w:r>
          </w:p>
        </w:tc>
      </w:tr>
      <w:tr w:rsidR="00375D10" w:rsidRPr="00646892" w14:paraId="4B1A04BF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162"/>
        </w:trPr>
        <w:tc>
          <w:tcPr>
            <w:tcW w:w="3678" w:type="dxa"/>
          </w:tcPr>
          <w:p w14:paraId="19B4DFD9" w14:textId="5F68DE38" w:rsidR="00375D10" w:rsidRPr="00286573" w:rsidRDefault="00375D10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Gründungsjahr</w:t>
            </w:r>
            <w:r w:rsidR="0070115F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</w:tc>
        <w:tc>
          <w:tcPr>
            <w:tcW w:w="5785" w:type="dxa"/>
            <w:gridSpan w:val="3"/>
          </w:tcPr>
          <w:p w14:paraId="4AFC4619" w14:textId="77777777" w:rsidR="00375D10" w:rsidRPr="00286573" w:rsidRDefault="00110EA7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permStart w:id="684543445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t>…</w:t>
            </w:r>
            <w:permEnd w:id="684543445"/>
          </w:p>
        </w:tc>
      </w:tr>
      <w:tr w:rsidR="00375D10" w:rsidRPr="00646892" w14:paraId="07F6A855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309"/>
        </w:trPr>
        <w:tc>
          <w:tcPr>
            <w:tcW w:w="3678" w:type="dxa"/>
          </w:tcPr>
          <w:p w14:paraId="40350128" w14:textId="53C6D55F" w:rsidR="00375D10" w:rsidRPr="00286573" w:rsidRDefault="00375D10" w:rsidP="00781A92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Anzahl Mitarbeite</w:t>
            </w:r>
            <w:r w:rsidR="00781A92" w:rsidRPr="00286573">
              <w:rPr>
                <w:rFonts w:ascii="Berlin Type Office" w:hAnsi="Berlin Type Office" w:cs="Arial"/>
                <w:sz w:val="20"/>
                <w:szCs w:val="20"/>
              </w:rPr>
              <w:t>nde</w:t>
            </w:r>
          </w:p>
        </w:tc>
        <w:tc>
          <w:tcPr>
            <w:tcW w:w="5785" w:type="dxa"/>
            <w:gridSpan w:val="3"/>
          </w:tcPr>
          <w:p w14:paraId="4C7A3957" w14:textId="77777777" w:rsidR="00375D10" w:rsidRPr="00286573" w:rsidRDefault="00110EA7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permStart w:id="1687382268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t>…</w:t>
            </w:r>
            <w:permEnd w:id="1687382268"/>
          </w:p>
        </w:tc>
      </w:tr>
      <w:tr w:rsidR="00375D10" w:rsidRPr="00646892" w14:paraId="5E3FB0D0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357"/>
        </w:trPr>
        <w:tc>
          <w:tcPr>
            <w:tcW w:w="3678" w:type="dxa"/>
          </w:tcPr>
          <w:p w14:paraId="1CA483AC" w14:textId="77777777" w:rsidR="00375D10" w:rsidRPr="00286573" w:rsidRDefault="00375D10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Vorsteuerabzugsberechtigung</w:t>
            </w:r>
          </w:p>
        </w:tc>
        <w:permStart w:id="786961646" w:edGrp="everyone"/>
        <w:tc>
          <w:tcPr>
            <w:tcW w:w="5785" w:type="dxa"/>
            <w:gridSpan w:val="3"/>
          </w:tcPr>
          <w:p w14:paraId="6E5C1933" w14:textId="77777777" w:rsidR="00375D10" w:rsidRPr="00286573" w:rsidRDefault="00375D10" w:rsidP="00C77D6E">
            <w:pPr>
              <w:tabs>
                <w:tab w:val="left" w:pos="3780"/>
              </w:tabs>
              <w:spacing w:line="36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ED7FE3">
              <w:rPr>
                <w:rFonts w:ascii="Berlin Type Office" w:hAnsi="Berlin Type Office" w:cs="Arial"/>
                <w:sz w:val="20"/>
                <w:szCs w:val="20"/>
              </w:rPr>
            </w:r>
            <w:r w:rsidR="00ED7FE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786961646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 ja                                      </w:t>
            </w:r>
            <w:permStart w:id="1564689391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ED7FE3">
              <w:rPr>
                <w:rFonts w:ascii="Berlin Type Office" w:hAnsi="Berlin Type Office" w:cs="Arial"/>
                <w:sz w:val="20"/>
                <w:szCs w:val="20"/>
              </w:rPr>
            </w:r>
            <w:r w:rsidR="00ED7FE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564689391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 nein</w:t>
            </w:r>
          </w:p>
        </w:tc>
      </w:tr>
      <w:tr w:rsidR="00375D10" w:rsidRPr="00646892" w14:paraId="58C636B5" w14:textId="4C683FA2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403"/>
        </w:trPr>
        <w:tc>
          <w:tcPr>
            <w:tcW w:w="9463" w:type="dxa"/>
            <w:gridSpan w:val="4"/>
          </w:tcPr>
          <w:p w14:paraId="4C6EFBFF" w14:textId="3451C14F" w:rsidR="00375D10" w:rsidRPr="00286573" w:rsidRDefault="00567731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lastRenderedPageBreak/>
              <w:t>B</w:t>
            </w:r>
            <w:r w:rsidR="00375D10" w:rsidRPr="00286573">
              <w:rPr>
                <w:rFonts w:ascii="Berlin Type Office" w:hAnsi="Berlin Type Office" w:cs="Arial"/>
                <w:sz w:val="20"/>
                <w:szCs w:val="20"/>
              </w:rPr>
              <w:t xml:space="preserve">esondere Eignung des Projektträgers zur Durchführung des Projektes. Interesse des </w:t>
            </w:r>
            <w:r w:rsidR="00C34AE9" w:rsidRPr="00286573">
              <w:rPr>
                <w:rFonts w:ascii="Berlin Type Office" w:hAnsi="Berlin Type Office" w:cs="Arial"/>
                <w:sz w:val="20"/>
                <w:szCs w:val="20"/>
              </w:rPr>
              <w:t>Projektt</w:t>
            </w:r>
            <w:r w:rsidR="00375D10" w:rsidRPr="00286573">
              <w:rPr>
                <w:rFonts w:ascii="Berlin Type Office" w:hAnsi="Berlin Type Office" w:cs="Arial"/>
                <w:sz w:val="20"/>
                <w:szCs w:val="20"/>
              </w:rPr>
              <w:t>rägers an der Umsetz</w:t>
            </w:r>
            <w:r w:rsidR="0090470A" w:rsidRPr="00286573">
              <w:rPr>
                <w:rFonts w:ascii="Berlin Type Office" w:hAnsi="Berlin Type Office" w:cs="Arial"/>
                <w:sz w:val="20"/>
                <w:szCs w:val="20"/>
              </w:rPr>
              <w:t>ung des Projektes in dem Gebiet.</w:t>
            </w:r>
            <w:r w:rsidR="0047246D"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7750D3">
              <w:rPr>
                <w:rFonts w:ascii="Berlin Type Office" w:hAnsi="Berlin Type Office" w:cs="Arial"/>
                <w:sz w:val="20"/>
                <w:szCs w:val="20"/>
              </w:rPr>
              <w:t>Nennung von Referenzprojekten.</w:t>
            </w:r>
            <w:r w:rsidR="00A10922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</w:tc>
      </w:tr>
      <w:tr w:rsidR="00375D10" w:rsidRPr="00646892" w14:paraId="7B512142" w14:textId="38738533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342"/>
        </w:trPr>
        <w:tc>
          <w:tcPr>
            <w:tcW w:w="9463" w:type="dxa"/>
            <w:gridSpan w:val="4"/>
          </w:tcPr>
          <w:p w14:paraId="3E311075" w14:textId="3F71C90B" w:rsidR="00375D10" w:rsidRPr="00286573" w:rsidRDefault="00110EA7" w:rsidP="0028657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permStart w:id="960965095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t>…</w:t>
            </w:r>
            <w:permEnd w:id="960965095"/>
          </w:p>
        </w:tc>
      </w:tr>
      <w:tr w:rsidR="007320C1" w:rsidRPr="00646892" w14:paraId="5CAE48E7" w14:textId="77777777" w:rsidTr="00252B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346"/>
        </w:trPr>
        <w:tc>
          <w:tcPr>
            <w:tcW w:w="9463" w:type="dxa"/>
            <w:gridSpan w:val="4"/>
            <w:shd w:val="clear" w:color="auto" w:fill="D9D9D9"/>
          </w:tcPr>
          <w:p w14:paraId="2BB1BD0C" w14:textId="77777777" w:rsidR="007320C1" w:rsidRPr="00286573" w:rsidRDefault="007320C1" w:rsidP="007320C1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ascii="Berlin Type Office" w:hAnsi="Berlin Type Office" w:cs="Arial"/>
                <w:b/>
                <w:szCs w:val="24"/>
              </w:rPr>
            </w:pPr>
            <w:r w:rsidRPr="00286573">
              <w:rPr>
                <w:rFonts w:ascii="Berlin Type Office" w:hAnsi="Berlin Type Office" w:cs="Arial"/>
                <w:b/>
                <w:szCs w:val="24"/>
              </w:rPr>
              <w:t>Projektbeschreibung</w:t>
            </w:r>
          </w:p>
        </w:tc>
      </w:tr>
      <w:tr w:rsidR="007320C1" w:rsidRPr="00646892" w14:paraId="3300C714" w14:textId="77777777" w:rsidTr="002865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309"/>
        </w:trPr>
        <w:tc>
          <w:tcPr>
            <w:tcW w:w="9463" w:type="dxa"/>
            <w:gridSpan w:val="4"/>
            <w:shd w:val="clear" w:color="auto" w:fill="auto"/>
          </w:tcPr>
          <w:p w14:paraId="6BBAFF33" w14:textId="44DCEFB8" w:rsidR="00315315" w:rsidRDefault="007320C1" w:rsidP="00B46002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286573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3.1 </w:t>
            </w:r>
            <w:r w:rsidR="0040403F">
              <w:rPr>
                <w:rFonts w:ascii="Berlin Type Office" w:hAnsi="Berlin Type Office" w:cs="Arial"/>
                <w:b/>
                <w:sz w:val="22"/>
                <w:szCs w:val="22"/>
              </w:rPr>
              <w:t>Ausgangs</w:t>
            </w:r>
            <w:r w:rsidR="00263AC9">
              <w:rPr>
                <w:rFonts w:ascii="Berlin Type Office" w:hAnsi="Berlin Type Office" w:cs="Arial"/>
                <w:b/>
                <w:sz w:val="22"/>
                <w:szCs w:val="22"/>
              </w:rPr>
              <w:t>lage</w:t>
            </w:r>
            <w:r w:rsidR="00043CF4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 und Handlungsbedarf</w:t>
            </w:r>
          </w:p>
          <w:p w14:paraId="0799D158" w14:textId="0E7D283A" w:rsidR="007320C1" w:rsidRPr="00286573" w:rsidRDefault="001A6ECB" w:rsidP="00B46002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 xml:space="preserve">Auf welchen Bedarf </w:t>
            </w:r>
            <w:r w:rsidR="00B20703">
              <w:rPr>
                <w:rFonts w:ascii="Berlin Type Office" w:hAnsi="Berlin Type Office" w:cs="Arial"/>
                <w:sz w:val="20"/>
                <w:szCs w:val="20"/>
              </w:rPr>
              <w:t xml:space="preserve">bezieht sich das Projekt? </w:t>
            </w:r>
          </w:p>
        </w:tc>
      </w:tr>
      <w:tr w:rsidR="000A4051" w:rsidRPr="003B1024" w14:paraId="32BC1F7B" w14:textId="77777777" w:rsidTr="000A40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503"/>
        </w:trPr>
        <w:tc>
          <w:tcPr>
            <w:tcW w:w="9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52C95" w14:textId="77777777" w:rsidR="000A4051" w:rsidRPr="00286573" w:rsidRDefault="000A4051" w:rsidP="000A4051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  <w:permStart w:id="1801072662" w:edGrp="everyone"/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t>…</w:t>
            </w:r>
            <w:permEnd w:id="1801072662"/>
          </w:p>
        </w:tc>
      </w:tr>
      <w:tr w:rsidR="0040403F" w:rsidRPr="003B1024" w14:paraId="6ADF47E0" w14:textId="77777777" w:rsidTr="000A40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503"/>
        </w:trPr>
        <w:tc>
          <w:tcPr>
            <w:tcW w:w="9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3B108" w14:textId="0AAB4A04" w:rsidR="009857B3" w:rsidRDefault="0040403F" w:rsidP="009857B3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286573">
              <w:rPr>
                <w:rFonts w:ascii="Berlin Type Office" w:hAnsi="Berlin Type Office" w:cs="Arial"/>
                <w:b/>
                <w:sz w:val="22"/>
                <w:szCs w:val="22"/>
              </w:rPr>
              <w:t>3.2 Ziel</w:t>
            </w:r>
            <w:r w:rsidR="00437D4A">
              <w:rPr>
                <w:rFonts w:ascii="Berlin Type Office" w:hAnsi="Berlin Type Office" w:cs="Arial"/>
                <w:b/>
                <w:sz w:val="22"/>
                <w:szCs w:val="22"/>
              </w:rPr>
              <w:t>setzung</w:t>
            </w:r>
            <w:r w:rsidR="009857B3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 </w:t>
            </w:r>
          </w:p>
          <w:p w14:paraId="70182F66" w14:textId="2B19D660" w:rsidR="0040403F" w:rsidRPr="00286573" w:rsidRDefault="009857B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W</w:t>
            </w:r>
            <w:r w:rsidR="00437D4A">
              <w:rPr>
                <w:rFonts w:ascii="Berlin Type Office" w:hAnsi="Berlin Type Office" w:cs="Arial"/>
                <w:sz w:val="20"/>
                <w:szCs w:val="20"/>
              </w:rPr>
              <w:t>elches übergeordnete Ziel hat das Projekt und</w:t>
            </w:r>
            <w:r w:rsidR="00A53B7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40403F">
              <w:rPr>
                <w:rFonts w:ascii="Berlin Type Office" w:hAnsi="Berlin Type Office" w:cs="Arial"/>
                <w:sz w:val="20"/>
                <w:szCs w:val="20"/>
              </w:rPr>
              <w:t>welche Unterziele gibt es</w:t>
            </w:r>
            <w:r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t>(spezifische, messbare, realistische Ziele)</w:t>
            </w:r>
            <w:r w:rsidR="0040403F" w:rsidRPr="009857B3">
              <w:rPr>
                <w:rFonts w:ascii="Berlin Type Office" w:hAnsi="Berlin Type Office" w:cs="Arial"/>
                <w:sz w:val="20"/>
                <w:szCs w:val="20"/>
              </w:rPr>
              <w:t>?</w:t>
            </w:r>
          </w:p>
        </w:tc>
      </w:tr>
      <w:tr w:rsidR="0040403F" w:rsidRPr="003B1024" w14:paraId="67A41A9D" w14:textId="77777777" w:rsidTr="000A40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503"/>
        </w:trPr>
        <w:tc>
          <w:tcPr>
            <w:tcW w:w="9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D0BB09" w14:textId="10708299" w:rsidR="0040403F" w:rsidRDefault="0040403F" w:rsidP="000A4051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  <w:permStart w:id="1546719141" w:edGrp="everyone"/>
            <w:r w:rsidRPr="006A0312">
              <w:rPr>
                <w:rFonts w:ascii="Berlin Type Office" w:hAnsi="Berlin Type Office" w:cs="Arial"/>
                <w:b/>
                <w:sz w:val="20"/>
                <w:szCs w:val="20"/>
              </w:rPr>
              <w:t>…</w:t>
            </w:r>
            <w:permEnd w:id="1546719141"/>
          </w:p>
        </w:tc>
      </w:tr>
      <w:tr w:rsidR="00437D4A" w:rsidRPr="00646892" w:rsidDel="000A4051" w14:paraId="7A3D713A" w14:textId="77777777" w:rsidTr="000C6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536"/>
        </w:trPr>
        <w:tc>
          <w:tcPr>
            <w:tcW w:w="9463" w:type="dxa"/>
            <w:gridSpan w:val="4"/>
            <w:shd w:val="clear" w:color="auto" w:fill="auto"/>
          </w:tcPr>
          <w:p w14:paraId="430BEDE5" w14:textId="77777777" w:rsidR="00437D4A" w:rsidRDefault="00437D4A" w:rsidP="0040403F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>
              <w:rPr>
                <w:rFonts w:ascii="Berlin Type Office" w:hAnsi="Berlin Type Office" w:cs="Arial"/>
                <w:b/>
                <w:sz w:val="22"/>
                <w:szCs w:val="22"/>
              </w:rPr>
              <w:t>3.3 Ergebnis</w:t>
            </w:r>
          </w:p>
          <w:p w14:paraId="2B83CC32" w14:textId="7F32ECE2" w:rsidR="00437D4A" w:rsidRPr="00286573" w:rsidRDefault="00437D4A" w:rsidP="0040403F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Was soll am Ende des Projektes erreicht worden sein?</w:t>
            </w:r>
          </w:p>
        </w:tc>
      </w:tr>
      <w:tr w:rsidR="00437D4A" w:rsidRPr="00646892" w:rsidDel="000A4051" w14:paraId="0B91D01B" w14:textId="77777777" w:rsidTr="000C6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536"/>
        </w:trPr>
        <w:tc>
          <w:tcPr>
            <w:tcW w:w="9463" w:type="dxa"/>
            <w:gridSpan w:val="4"/>
            <w:shd w:val="clear" w:color="auto" w:fill="auto"/>
          </w:tcPr>
          <w:p w14:paraId="1BC26462" w14:textId="7C44C2B9" w:rsidR="00437D4A" w:rsidRDefault="00437D4A" w:rsidP="0040403F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permStart w:id="1236234989" w:edGrp="everyone"/>
            <w:r w:rsidRPr="006A0312">
              <w:rPr>
                <w:rFonts w:ascii="Berlin Type Office" w:hAnsi="Berlin Type Office" w:cs="Arial"/>
                <w:b/>
                <w:sz w:val="20"/>
                <w:szCs w:val="20"/>
              </w:rPr>
              <w:t>…</w:t>
            </w:r>
            <w:permEnd w:id="1236234989"/>
          </w:p>
        </w:tc>
      </w:tr>
      <w:tr w:rsidR="00F12265" w:rsidRPr="003B1024" w14:paraId="6F43B5A0" w14:textId="77777777" w:rsidTr="00F122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536"/>
        </w:trPr>
        <w:tc>
          <w:tcPr>
            <w:tcW w:w="9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6F5AD" w14:textId="77777777" w:rsidR="00F12265" w:rsidRPr="00F12265" w:rsidRDefault="00F12265" w:rsidP="001A6ECB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F12265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Welche dauerhaften Strukturen bleiben nach Projektende im Quartier bestehen? </w:t>
            </w:r>
          </w:p>
          <w:p w14:paraId="737BCBBB" w14:textId="77777777" w:rsidR="00F12265" w:rsidRPr="006A0312" w:rsidRDefault="00F12265" w:rsidP="001A6ECB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  <w:permStart w:id="605951544" w:edGrp="everyone"/>
            <w:r w:rsidRPr="006A0312">
              <w:rPr>
                <w:rFonts w:ascii="Berlin Type Office" w:hAnsi="Berlin Type Office" w:cs="Arial"/>
                <w:b/>
                <w:sz w:val="20"/>
                <w:szCs w:val="20"/>
              </w:rPr>
              <w:t>…</w:t>
            </w:r>
            <w:permEnd w:id="605951544"/>
          </w:p>
        </w:tc>
      </w:tr>
      <w:tr w:rsidR="0040403F" w:rsidRPr="00646892" w:rsidDel="000A4051" w14:paraId="6F65216B" w14:textId="77777777" w:rsidTr="000C6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536"/>
        </w:trPr>
        <w:tc>
          <w:tcPr>
            <w:tcW w:w="9463" w:type="dxa"/>
            <w:gridSpan w:val="4"/>
            <w:shd w:val="clear" w:color="auto" w:fill="auto"/>
          </w:tcPr>
          <w:p w14:paraId="726B0729" w14:textId="1E0A01B6" w:rsidR="0040403F" w:rsidRPr="00646892" w:rsidRDefault="00EC7D64" w:rsidP="0040403F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>
              <w:rPr>
                <w:rFonts w:ascii="Berlin Type Office" w:hAnsi="Berlin Type Office" w:cs="Arial"/>
                <w:b/>
                <w:sz w:val="22"/>
                <w:szCs w:val="22"/>
              </w:rPr>
              <w:t>3.4</w:t>
            </w:r>
            <w:r w:rsidR="009857B3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 </w:t>
            </w:r>
            <w:r w:rsidR="00437D4A">
              <w:rPr>
                <w:rFonts w:ascii="Berlin Type Office" w:hAnsi="Berlin Type Office" w:cs="Arial"/>
                <w:b/>
                <w:sz w:val="22"/>
                <w:szCs w:val="22"/>
              </w:rPr>
              <w:t>Projektinhalte mit Zeitplan</w:t>
            </w:r>
          </w:p>
          <w:p w14:paraId="6C1EA9CD" w14:textId="39B320E5" w:rsidR="0040403F" w:rsidRPr="0040403F" w:rsidDel="00252B36" w:rsidRDefault="0040403F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F972AB">
              <w:rPr>
                <w:rFonts w:ascii="Berlin Type Office" w:hAnsi="Berlin Type Office" w:cs="Arial"/>
                <w:sz w:val="20"/>
                <w:szCs w:val="20"/>
              </w:rPr>
              <w:t xml:space="preserve">Welche </w:t>
            </w:r>
            <w:r w:rsidR="00437D4A">
              <w:rPr>
                <w:rFonts w:ascii="Berlin Type Office" w:hAnsi="Berlin Type Office" w:cs="Arial"/>
                <w:sz w:val="20"/>
                <w:szCs w:val="20"/>
              </w:rPr>
              <w:t>P</w:t>
            </w:r>
            <w:r w:rsidRPr="00F972AB">
              <w:rPr>
                <w:rFonts w:ascii="Berlin Type Office" w:hAnsi="Berlin Type Office" w:cs="Arial"/>
                <w:sz w:val="20"/>
                <w:szCs w:val="20"/>
              </w:rPr>
              <w:t>rojektinhalte sind konkret vorgesehen</w:t>
            </w:r>
            <w:r>
              <w:rPr>
                <w:rFonts w:ascii="Berlin Type Office" w:hAnsi="Berlin Type Office" w:cs="Arial"/>
                <w:sz w:val="20"/>
                <w:szCs w:val="20"/>
              </w:rPr>
              <w:t xml:space="preserve"> um die Ziele zu erreichen</w:t>
            </w:r>
            <w:r w:rsidRPr="00F972AB">
              <w:rPr>
                <w:rFonts w:ascii="Berlin Type Office" w:hAnsi="Berlin Type Office" w:cs="Arial"/>
                <w:sz w:val="20"/>
                <w:szCs w:val="20"/>
              </w:rPr>
              <w:t xml:space="preserve">? </w:t>
            </w:r>
          </w:p>
        </w:tc>
      </w:tr>
      <w:tr w:rsidR="0040403F" w:rsidRPr="00646892" w:rsidDel="000A4051" w14:paraId="5E8E1CB5" w14:textId="77777777" w:rsidTr="000C6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536"/>
        </w:trPr>
        <w:tc>
          <w:tcPr>
            <w:tcW w:w="9463" w:type="dxa"/>
            <w:gridSpan w:val="4"/>
            <w:shd w:val="clear" w:color="auto" w:fill="auto"/>
          </w:tcPr>
          <w:p w14:paraId="2000ECEE" w14:textId="362EDD1A" w:rsidR="0040403F" w:rsidRPr="0040403F" w:rsidDel="00252B36" w:rsidRDefault="00EE0826" w:rsidP="00C77D6E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permStart w:id="1420189434" w:edGrp="everyone"/>
            <w:r w:rsidRPr="006A0312">
              <w:rPr>
                <w:rFonts w:ascii="Berlin Type Office" w:hAnsi="Berlin Type Office" w:cs="Arial"/>
                <w:b/>
                <w:sz w:val="20"/>
                <w:szCs w:val="20"/>
              </w:rPr>
              <w:t>…</w:t>
            </w:r>
            <w:permEnd w:id="1420189434"/>
          </w:p>
        </w:tc>
      </w:tr>
      <w:tr w:rsidR="00252B36" w:rsidRPr="00646892" w14:paraId="75F794BF" w14:textId="77777777" w:rsidTr="00252B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732"/>
        </w:trPr>
        <w:tc>
          <w:tcPr>
            <w:tcW w:w="9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5670"/>
              <w:gridCol w:w="3567"/>
            </w:tblGrid>
            <w:tr w:rsidR="00252B36" w:rsidRPr="00646892" w14:paraId="211F7DBE" w14:textId="77777777" w:rsidTr="00286573">
              <w:tc>
                <w:tcPr>
                  <w:tcW w:w="5670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73BDFB3D" w14:textId="4023997C" w:rsidR="00252B36" w:rsidRPr="00286573" w:rsidRDefault="00252B3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</w:pPr>
                  <w:r w:rsidRPr="00286573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>Wesentliche inhaltliche Projektaktivitäten</w:t>
                  </w:r>
                  <w:r w:rsidR="00F84927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 xml:space="preserve"> </w:t>
                  </w:r>
                  <w:r w:rsidR="00EF6EA5"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(</w:t>
                  </w:r>
                  <w:r w:rsidR="000C6A43"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bitte </w:t>
                  </w:r>
                  <w:r w:rsidR="00781A92"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nur </w:t>
                  </w:r>
                  <w:r w:rsidR="00EF6EA5"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Stichpunkte)</w:t>
                  </w:r>
                  <w:r w:rsidRPr="00286573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br/>
                  </w:r>
                  <w:r w:rsidRPr="00286573"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  <w:t>(Beispiele bitte löschen und ersetzen)</w:t>
                  </w:r>
                </w:p>
              </w:tc>
              <w:tc>
                <w:tcPr>
                  <w:tcW w:w="3567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5A5C4713" w14:textId="0B53634D" w:rsidR="00252B36" w:rsidRPr="00286573" w:rsidRDefault="00E60E7B" w:rsidP="00252B36">
                  <w:pPr>
                    <w:tabs>
                      <w:tab w:val="left" w:pos="3780"/>
                    </w:tabs>
                    <w:spacing w:after="120"/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</w:pPr>
                  <w:r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>Zeitplan</w:t>
                  </w:r>
                </w:p>
              </w:tc>
            </w:tr>
            <w:tr w:rsidR="00252B36" w:rsidRPr="00646892" w14:paraId="21A12050" w14:textId="77777777" w:rsidTr="00286573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14:paraId="5027B3B2" w14:textId="77777777" w:rsidR="00252B36" w:rsidRPr="00286573" w:rsidRDefault="00252B36" w:rsidP="00252B3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</w:pPr>
                  <w:permStart w:id="2122219511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z.B. </w: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Auftaktveranstaltung "/>
                        </w:textInput>
                      </w:ffData>
                    </w:fldCha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Auftaktveranstaltung</w: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2122219511"/>
                </w:p>
              </w:tc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14:paraId="1E258D0E" w14:textId="77777777" w:rsidR="00252B36" w:rsidRPr="00286573" w:rsidRDefault="00252B36" w:rsidP="00252B3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permStart w:id="605030007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605030007"/>
                </w:p>
              </w:tc>
            </w:tr>
            <w:tr w:rsidR="00252B36" w:rsidRPr="00646892" w14:paraId="39C6AFCD" w14:textId="77777777" w:rsidTr="00286573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14:paraId="3D6168D1" w14:textId="77777777" w:rsidR="00252B36" w:rsidRPr="00286573" w:rsidRDefault="00252B36" w:rsidP="00252B3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permStart w:id="2132814012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2132814012"/>
                </w:p>
              </w:tc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14:paraId="5CFEE5E7" w14:textId="77777777" w:rsidR="00252B36" w:rsidRPr="00286573" w:rsidRDefault="00252B36" w:rsidP="00252B3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permStart w:id="1958696057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1958696057"/>
                </w:p>
              </w:tc>
            </w:tr>
            <w:tr w:rsidR="00252B36" w:rsidRPr="00646892" w14:paraId="10D18A74" w14:textId="77777777" w:rsidTr="00286573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14:paraId="16531FFF" w14:textId="77777777" w:rsidR="00252B36" w:rsidRPr="00286573" w:rsidRDefault="00252B36" w:rsidP="00252B36">
                  <w:pPr>
                    <w:rPr>
                      <w:rFonts w:ascii="Berlin Type Office" w:hAnsi="Berlin Type Office"/>
                      <w:sz w:val="20"/>
                      <w:szCs w:val="20"/>
                    </w:rPr>
                  </w:pPr>
                  <w:permStart w:id="701239390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701239390"/>
                </w:p>
              </w:tc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14:paraId="0DFF28EB" w14:textId="77777777" w:rsidR="00252B36" w:rsidRPr="00286573" w:rsidRDefault="00252B36" w:rsidP="00252B3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permStart w:id="744178102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744178102"/>
                </w:p>
              </w:tc>
            </w:tr>
            <w:tr w:rsidR="00252B36" w:rsidRPr="00646892" w14:paraId="2FBFB1B6" w14:textId="77777777" w:rsidTr="00286573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14:paraId="51B937C4" w14:textId="77777777" w:rsidR="00252B36" w:rsidRPr="00286573" w:rsidRDefault="00252B36" w:rsidP="00252B36">
                  <w:pPr>
                    <w:rPr>
                      <w:rFonts w:ascii="Berlin Type Office" w:hAnsi="Berlin Type Office"/>
                      <w:sz w:val="20"/>
                      <w:szCs w:val="20"/>
                    </w:rPr>
                  </w:pPr>
                  <w:permStart w:id="297357784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297357784"/>
                </w:p>
              </w:tc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14:paraId="499D39D0" w14:textId="77777777" w:rsidR="00252B36" w:rsidRPr="00286573" w:rsidRDefault="00252B36" w:rsidP="00252B3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permStart w:id="881730469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881730469"/>
                </w:p>
              </w:tc>
            </w:tr>
            <w:tr w:rsidR="00252B36" w:rsidRPr="00646892" w14:paraId="06DD0018" w14:textId="77777777" w:rsidTr="00286573"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8116217" w14:textId="77777777" w:rsidR="00252B36" w:rsidRPr="00286573" w:rsidRDefault="00252B36" w:rsidP="00252B36">
                  <w:pPr>
                    <w:rPr>
                      <w:rFonts w:ascii="Berlin Type Office" w:hAnsi="Berlin Type Office"/>
                      <w:sz w:val="20"/>
                      <w:szCs w:val="20"/>
                    </w:rPr>
                  </w:pPr>
                  <w:permStart w:id="1733192723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1733192723"/>
                </w:p>
              </w:tc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DECF76D" w14:textId="77777777" w:rsidR="00252B36" w:rsidRPr="00286573" w:rsidRDefault="00252B36" w:rsidP="00252B3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permStart w:id="355753723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355753723"/>
                </w:p>
              </w:tc>
            </w:tr>
            <w:tr w:rsidR="00252B36" w:rsidRPr="00646892" w14:paraId="431BDA63" w14:textId="77777777" w:rsidTr="00286573"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75956FB" w14:textId="77777777" w:rsidR="00252B36" w:rsidRPr="00286573" w:rsidRDefault="00252B36" w:rsidP="00252B36">
                  <w:pPr>
                    <w:rPr>
                      <w:rFonts w:ascii="Berlin Type Office" w:hAnsi="Berlin Type Office"/>
                      <w:sz w:val="20"/>
                      <w:szCs w:val="20"/>
                    </w:rPr>
                  </w:pPr>
                  <w:permStart w:id="1513631999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1513631999"/>
                </w:p>
              </w:tc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96AD936" w14:textId="77777777" w:rsidR="00252B36" w:rsidRPr="00286573" w:rsidRDefault="00252B36" w:rsidP="00252B3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permStart w:id="875393626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875393626"/>
                </w:p>
              </w:tc>
            </w:tr>
            <w:tr w:rsidR="00252B36" w:rsidRPr="00646892" w14:paraId="547DD9D2" w14:textId="77777777" w:rsidTr="00286573"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E95E5C7" w14:textId="77777777" w:rsidR="00252B36" w:rsidRPr="00286573" w:rsidRDefault="00252B36" w:rsidP="00252B36">
                  <w:pPr>
                    <w:rPr>
                      <w:rFonts w:ascii="Berlin Type Office" w:hAnsi="Berlin Type Office"/>
                      <w:sz w:val="20"/>
                      <w:szCs w:val="20"/>
                    </w:rPr>
                  </w:pPr>
                  <w:permStart w:id="71850713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71850713"/>
                </w:p>
              </w:tc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79CC6A7" w14:textId="77777777" w:rsidR="00252B36" w:rsidRPr="00286573" w:rsidRDefault="00252B36" w:rsidP="00252B3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permStart w:id="1405054705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1405054705"/>
                </w:p>
              </w:tc>
            </w:tr>
            <w:tr w:rsidR="00252B36" w:rsidRPr="00646892" w14:paraId="61ADF6B0" w14:textId="77777777" w:rsidTr="00286573">
              <w:tc>
                <w:tcPr>
                  <w:tcW w:w="5670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7B1A2F84" w14:textId="77777777" w:rsidR="00252B36" w:rsidRPr="00286573" w:rsidRDefault="00252B36" w:rsidP="00252B3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permStart w:id="1378123352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z.B. </w: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Projektabschluss und Präsentation"/>
                        </w:textInput>
                      </w:ffData>
                    </w:fldCha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Projektabschluss und Präsentation</w: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378123352"/>
                </w:p>
              </w:tc>
              <w:tc>
                <w:tcPr>
                  <w:tcW w:w="3567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369DE02D" w14:textId="77777777" w:rsidR="00252B36" w:rsidRPr="00286573" w:rsidRDefault="00252B36" w:rsidP="00252B3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permStart w:id="1771076778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1771076778"/>
                </w:p>
              </w:tc>
            </w:tr>
          </w:tbl>
          <w:p w14:paraId="69DD9DB2" w14:textId="77777777" w:rsidR="00252B36" w:rsidRPr="00286573" w:rsidRDefault="00252B36" w:rsidP="00252B36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252B36" w:rsidRPr="00646892" w14:paraId="4650BF50" w14:textId="77777777" w:rsidTr="00252B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732"/>
        </w:trPr>
        <w:tc>
          <w:tcPr>
            <w:tcW w:w="9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12507C" w14:textId="045DBF0C" w:rsidR="00252B36" w:rsidRPr="00286573" w:rsidRDefault="00EE0826" w:rsidP="00252B36">
            <w:pPr>
              <w:rPr>
                <w:rFonts w:ascii="Berlin Type Office" w:hAnsi="Berlin Type Office" w:cs="Arial"/>
                <w:b/>
                <w:sz w:val="22"/>
                <w:szCs w:val="22"/>
              </w:rPr>
            </w:pPr>
            <w:r>
              <w:rPr>
                <w:rFonts w:ascii="Berlin Type Office" w:hAnsi="Berlin Type Office" w:cs="Arial"/>
                <w:b/>
                <w:sz w:val="22"/>
                <w:szCs w:val="22"/>
              </w:rPr>
              <w:t>3.</w:t>
            </w:r>
            <w:r w:rsidR="00EC7D64">
              <w:rPr>
                <w:rFonts w:ascii="Berlin Type Office" w:hAnsi="Berlin Type Office" w:cs="Arial"/>
                <w:b/>
                <w:sz w:val="22"/>
                <w:szCs w:val="22"/>
              </w:rPr>
              <w:t>5</w:t>
            </w:r>
            <w:r w:rsidR="00252B36" w:rsidRPr="00286573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 Zielgruppen</w:t>
            </w:r>
          </w:p>
          <w:p w14:paraId="77A66A81" w14:textId="77777777" w:rsidR="00252B36" w:rsidRPr="00286573" w:rsidRDefault="00252B36" w:rsidP="00252B36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Bitte beschreiben Sie die Zielgruppen und wie Sie diese erreichen und einbinden wollen?</w:t>
            </w:r>
          </w:p>
        </w:tc>
      </w:tr>
      <w:tr w:rsidR="00252B36" w:rsidRPr="00646892" w14:paraId="7798969F" w14:textId="77777777" w:rsidTr="002865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460"/>
        </w:trPr>
        <w:tc>
          <w:tcPr>
            <w:tcW w:w="9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841FF" w14:textId="77777777" w:rsidR="00252B36" w:rsidRPr="00286573" w:rsidRDefault="00252B36" w:rsidP="00252B36">
            <w:pPr>
              <w:rPr>
                <w:rFonts w:ascii="Berlin Type Office" w:hAnsi="Berlin Type Office" w:cs="Arial"/>
                <w:b/>
                <w:sz w:val="20"/>
                <w:szCs w:val="20"/>
              </w:rPr>
            </w:pPr>
            <w:permStart w:id="1682597697" w:edGrp="everyone"/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t>…</w:t>
            </w:r>
            <w:permEnd w:id="1682597697"/>
          </w:p>
        </w:tc>
      </w:tr>
      <w:tr w:rsidR="00252B36" w:rsidRPr="00646892" w14:paraId="39554103" w14:textId="77777777" w:rsidTr="00252B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732"/>
        </w:trPr>
        <w:tc>
          <w:tcPr>
            <w:tcW w:w="9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73A70" w14:textId="7CB495F0" w:rsidR="00252B36" w:rsidRPr="00286573" w:rsidRDefault="00252B36" w:rsidP="00252B36">
            <w:pPr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286573">
              <w:rPr>
                <w:rFonts w:ascii="Berlin Type Office" w:hAnsi="Berlin Type Office" w:cs="Arial"/>
                <w:b/>
                <w:sz w:val="22"/>
                <w:szCs w:val="22"/>
              </w:rPr>
              <w:t>3.</w:t>
            </w:r>
            <w:r w:rsidR="00EC7D64">
              <w:rPr>
                <w:rFonts w:ascii="Berlin Type Office" w:hAnsi="Berlin Type Office" w:cs="Arial"/>
                <w:b/>
                <w:sz w:val="22"/>
                <w:szCs w:val="22"/>
              </w:rPr>
              <w:t>6</w:t>
            </w:r>
            <w:r w:rsidRPr="00286573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 Kooperationspartner </w:t>
            </w:r>
          </w:p>
          <w:p w14:paraId="62E9AB15" w14:textId="77777777" w:rsidR="00252B36" w:rsidRPr="00286573" w:rsidRDefault="00252B36" w:rsidP="00252B36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Bitte benennen Sie die Kooperationspartner und deren Beteiligung an Vorbereitung/ Durchführung.</w:t>
            </w:r>
          </w:p>
        </w:tc>
      </w:tr>
      <w:tr w:rsidR="00252B36" w:rsidRPr="00646892" w14:paraId="649EA9C6" w14:textId="77777777" w:rsidTr="00252B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732"/>
        </w:trPr>
        <w:tc>
          <w:tcPr>
            <w:tcW w:w="9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252B36" w:rsidRPr="00646892" w14:paraId="21F9016C" w14:textId="77777777" w:rsidTr="00252B36">
              <w:trPr>
                <w:trHeight w:val="251"/>
              </w:trPr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16ABD7A6" w14:textId="77777777" w:rsidR="00252B36" w:rsidRPr="00286573" w:rsidRDefault="00252B36" w:rsidP="00252B3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</w:pPr>
                  <w:r w:rsidRPr="00286573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lastRenderedPageBreak/>
                    <w:t>Kooperationspartner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597CC0B0" w14:textId="77777777" w:rsidR="00252B36" w:rsidRPr="00286573" w:rsidRDefault="00252B36" w:rsidP="00252B3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</w:pPr>
                  <w:r w:rsidRPr="00286573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>Kooperationsleistung</w:t>
                  </w:r>
                </w:p>
              </w:tc>
            </w:tr>
            <w:tr w:rsidR="00252B36" w:rsidRPr="00646892" w14:paraId="069A892C" w14:textId="77777777" w:rsidTr="00252B3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68B84BC5" w14:textId="77777777" w:rsidR="00252B36" w:rsidRPr="00286573" w:rsidRDefault="00252B36" w:rsidP="00252B3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permStart w:id="175311034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175311034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013FC5F9" w14:textId="77777777" w:rsidR="00252B36" w:rsidRPr="00286573" w:rsidRDefault="00252B36" w:rsidP="00252B3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permStart w:id="224534159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224534159"/>
                </w:p>
              </w:tc>
            </w:tr>
            <w:tr w:rsidR="00252B36" w:rsidRPr="00646892" w14:paraId="2C75BA9E" w14:textId="77777777" w:rsidTr="00252B3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718D1ACC" w14:textId="77777777" w:rsidR="00252B36" w:rsidRPr="00286573" w:rsidRDefault="00252B36" w:rsidP="00252B3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permStart w:id="1921058755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1921058755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4D4A0A30" w14:textId="77777777" w:rsidR="00252B36" w:rsidRPr="00286573" w:rsidRDefault="00252B36" w:rsidP="00252B3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permStart w:id="287145889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287145889"/>
                </w:p>
              </w:tc>
            </w:tr>
            <w:tr w:rsidR="00252B36" w:rsidRPr="00646892" w14:paraId="146DDA15" w14:textId="77777777" w:rsidTr="00252B3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3B84F772" w14:textId="77777777" w:rsidR="00252B36" w:rsidRPr="00286573" w:rsidRDefault="00252B36" w:rsidP="00252B36">
                  <w:pPr>
                    <w:rPr>
                      <w:rFonts w:ascii="Berlin Type Office" w:hAnsi="Berlin Type Office"/>
                      <w:sz w:val="20"/>
                      <w:szCs w:val="20"/>
                    </w:rPr>
                  </w:pPr>
                  <w:permStart w:id="274872246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274872246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7715A528" w14:textId="77777777" w:rsidR="00252B36" w:rsidRPr="00286573" w:rsidRDefault="00252B36" w:rsidP="00252B3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permStart w:id="1067599274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1067599274"/>
                </w:p>
              </w:tc>
            </w:tr>
            <w:tr w:rsidR="00252B36" w:rsidRPr="00646892" w14:paraId="2AF81375" w14:textId="77777777" w:rsidTr="00252B3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5554167E" w14:textId="77777777" w:rsidR="00252B36" w:rsidRPr="00286573" w:rsidRDefault="00252B36" w:rsidP="00252B36">
                  <w:pPr>
                    <w:rPr>
                      <w:rFonts w:ascii="Berlin Type Office" w:hAnsi="Berlin Type Office"/>
                      <w:sz w:val="20"/>
                      <w:szCs w:val="20"/>
                    </w:rPr>
                  </w:pPr>
                  <w:permStart w:id="1538092004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1538092004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15EFC8D3" w14:textId="77777777" w:rsidR="00252B36" w:rsidRPr="00286573" w:rsidRDefault="00252B36" w:rsidP="00252B3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permStart w:id="790906468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790906468"/>
                </w:p>
              </w:tc>
            </w:tr>
            <w:tr w:rsidR="00252B36" w:rsidRPr="00646892" w14:paraId="7863CAC7" w14:textId="77777777" w:rsidTr="00252B36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A0F29F4" w14:textId="77777777" w:rsidR="00252B36" w:rsidRPr="00286573" w:rsidRDefault="00252B36" w:rsidP="00252B36">
                  <w:pPr>
                    <w:rPr>
                      <w:rFonts w:ascii="Berlin Type Office" w:hAnsi="Berlin Type Office"/>
                      <w:sz w:val="20"/>
                      <w:szCs w:val="20"/>
                    </w:rPr>
                  </w:pPr>
                  <w:permStart w:id="2108832938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2108832938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2C91CD5" w14:textId="77777777" w:rsidR="00252B36" w:rsidRPr="00286573" w:rsidRDefault="00252B36" w:rsidP="00252B3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permStart w:id="910978139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910978139"/>
                </w:p>
              </w:tc>
            </w:tr>
            <w:tr w:rsidR="00252B36" w:rsidRPr="00646892" w14:paraId="61F84DC2" w14:textId="77777777" w:rsidTr="00252B36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91B2D8F" w14:textId="77777777" w:rsidR="00252B36" w:rsidRPr="00286573" w:rsidRDefault="00252B36" w:rsidP="00252B36">
                  <w:pPr>
                    <w:rPr>
                      <w:rFonts w:ascii="Berlin Type Office" w:hAnsi="Berlin Type Office"/>
                      <w:sz w:val="20"/>
                      <w:szCs w:val="20"/>
                    </w:rPr>
                  </w:pPr>
                  <w:permStart w:id="868710112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868710112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2AF8118" w14:textId="77777777" w:rsidR="00252B36" w:rsidRPr="00286573" w:rsidRDefault="00252B36" w:rsidP="00252B3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permStart w:id="538969708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538969708"/>
                </w:p>
              </w:tc>
            </w:tr>
          </w:tbl>
          <w:p w14:paraId="0DCBF5BA" w14:textId="77777777" w:rsidR="00252B36" w:rsidRPr="00286573" w:rsidRDefault="00252B36" w:rsidP="00252B36">
            <w:pPr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</w:tc>
      </w:tr>
      <w:tr w:rsidR="00252B36" w:rsidRPr="00646892" w14:paraId="241B375F" w14:textId="77777777" w:rsidTr="00252B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732"/>
        </w:trPr>
        <w:tc>
          <w:tcPr>
            <w:tcW w:w="9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C0B5E1" w14:textId="18937D4D" w:rsidR="00FD29F7" w:rsidRPr="00646892" w:rsidRDefault="00EE0826" w:rsidP="00B46002">
            <w:pPr>
              <w:tabs>
                <w:tab w:val="left" w:pos="3780"/>
              </w:tabs>
              <w:rPr>
                <w:rFonts w:ascii="Berlin Type Office" w:hAnsi="Berlin Type Office" w:cs="Arial"/>
                <w:sz w:val="22"/>
                <w:szCs w:val="22"/>
              </w:rPr>
            </w:pPr>
            <w:r>
              <w:rPr>
                <w:rFonts w:ascii="Berlin Type Office" w:hAnsi="Berlin Type Office" w:cs="Arial"/>
                <w:b/>
                <w:sz w:val="22"/>
                <w:szCs w:val="22"/>
              </w:rPr>
              <w:t>3.</w:t>
            </w:r>
            <w:r w:rsidR="00EC7D64">
              <w:rPr>
                <w:rFonts w:ascii="Berlin Type Office" w:hAnsi="Berlin Type Office" w:cs="Arial"/>
                <w:b/>
                <w:sz w:val="22"/>
                <w:szCs w:val="22"/>
              </w:rPr>
              <w:t>7</w:t>
            </w:r>
            <w:r w:rsidR="00E60E7B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 </w:t>
            </w:r>
            <w:r w:rsidR="00E60E7B" w:rsidRPr="00E60E7B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Öffentlichkeitswirksame Aktivitäten </w:t>
            </w:r>
          </w:p>
          <w:p w14:paraId="640B22CC" w14:textId="63B8F577" w:rsidR="00F32648" w:rsidRPr="00286573" w:rsidRDefault="00E60E7B" w:rsidP="00B46002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 xml:space="preserve">Im Rahmen des Projektes sind </w:t>
            </w:r>
            <w:r w:rsidR="00252B36" w:rsidRPr="00286573">
              <w:rPr>
                <w:rFonts w:ascii="Berlin Type Office" w:hAnsi="Berlin Type Office" w:cs="Arial"/>
                <w:sz w:val="20"/>
                <w:szCs w:val="20"/>
              </w:rPr>
              <w:t xml:space="preserve">öffentlichkeitswirksamen Aktivitäten </w:t>
            </w:r>
            <w:r>
              <w:rPr>
                <w:rFonts w:ascii="Berlin Type Office" w:hAnsi="Berlin Type Office" w:cs="Arial"/>
                <w:sz w:val="20"/>
                <w:szCs w:val="20"/>
              </w:rPr>
              <w:t>durchzuführen. Geplant sind:</w:t>
            </w:r>
          </w:p>
          <w:p w14:paraId="6E2D3103" w14:textId="77777777" w:rsidR="00FD29F7" w:rsidRPr="00286573" w:rsidRDefault="00FD29F7" w:rsidP="00B46002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ermStart w:id="1740118203" w:edGrp="everyone"/>
          <w:p w14:paraId="49587D53" w14:textId="77777777" w:rsidR="00F32648" w:rsidRPr="00286573" w:rsidRDefault="00F32648" w:rsidP="00F32648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ED7FE3">
              <w:rPr>
                <w:rFonts w:ascii="Berlin Type Office" w:hAnsi="Berlin Type Office" w:cs="Arial"/>
                <w:sz w:val="20"/>
                <w:szCs w:val="20"/>
              </w:rPr>
            </w:r>
            <w:r w:rsidR="00ED7FE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740118203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Flyer/Plakate/Fotos                                       Digitale Formate:</w:t>
            </w:r>
          </w:p>
          <w:permStart w:id="914840563" w:edGrp="everyone"/>
          <w:p w14:paraId="62CCA368" w14:textId="77777777" w:rsidR="00F32648" w:rsidRPr="00286573" w:rsidRDefault="00F32648" w:rsidP="00F32648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ED7FE3">
              <w:rPr>
                <w:rFonts w:ascii="Berlin Type Office" w:hAnsi="Berlin Type Office" w:cs="Arial"/>
                <w:sz w:val="20"/>
                <w:szCs w:val="20"/>
              </w:rPr>
            </w:r>
            <w:r w:rsidR="00ED7FE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914840563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Broschüre/Dokumentation                             </w:t>
            </w:r>
            <w:permStart w:id="1745492729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ED7FE3">
              <w:rPr>
                <w:rFonts w:ascii="Berlin Type Office" w:hAnsi="Berlin Type Office" w:cs="Arial"/>
                <w:sz w:val="20"/>
                <w:szCs w:val="20"/>
              </w:rPr>
            </w:r>
            <w:r w:rsidR="00ED7FE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745492729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Internetpräsentation</w:t>
            </w:r>
          </w:p>
          <w:permStart w:id="559880610" w:edGrp="everyone"/>
          <w:p w14:paraId="5FA5A6D8" w14:textId="77777777" w:rsidR="00F32648" w:rsidRPr="00286573" w:rsidRDefault="00F32648" w:rsidP="00F32648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ED7FE3">
              <w:rPr>
                <w:rFonts w:ascii="Berlin Type Office" w:hAnsi="Berlin Type Office" w:cs="Arial"/>
                <w:sz w:val="20"/>
                <w:szCs w:val="20"/>
              </w:rPr>
            </w:r>
            <w:r w:rsidR="00ED7FE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559880610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Veranstaltungen/Feste                                   </w:t>
            </w:r>
            <w:permStart w:id="1161132788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ED7FE3">
              <w:rPr>
                <w:rFonts w:ascii="Berlin Type Office" w:hAnsi="Berlin Type Office" w:cs="Arial"/>
                <w:sz w:val="20"/>
                <w:szCs w:val="20"/>
              </w:rPr>
            </w:r>
            <w:r w:rsidR="00ED7FE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161132788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Newsletter </w:t>
            </w:r>
          </w:p>
          <w:permStart w:id="606617931" w:edGrp="everyone"/>
          <w:p w14:paraId="70FE930B" w14:textId="77777777" w:rsidR="00F32648" w:rsidRPr="00286573" w:rsidRDefault="00F32648" w:rsidP="00F32648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ED7FE3">
              <w:rPr>
                <w:rFonts w:ascii="Berlin Type Office" w:hAnsi="Berlin Type Office" w:cs="Arial"/>
                <w:sz w:val="20"/>
                <w:szCs w:val="20"/>
              </w:rPr>
            </w:r>
            <w:r w:rsidR="00ED7FE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606617931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Stadtgespräche                                              </w:t>
            </w:r>
            <w:permStart w:id="1784371728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ED7FE3">
              <w:rPr>
                <w:rFonts w:ascii="Berlin Type Office" w:hAnsi="Berlin Type Office" w:cs="Arial"/>
                <w:sz w:val="20"/>
                <w:szCs w:val="20"/>
              </w:rPr>
            </w:r>
            <w:r w:rsidR="00ED7FE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784371728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Online Foren/ Soziale Medien</w:t>
            </w:r>
          </w:p>
          <w:p w14:paraId="715C0062" w14:textId="77777777" w:rsidR="00F32648" w:rsidRPr="00286573" w:rsidRDefault="00F32648" w:rsidP="00F32648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                              </w:t>
            </w:r>
          </w:p>
          <w:permStart w:id="2387564" w:edGrp="everyone"/>
          <w:p w14:paraId="26F4E074" w14:textId="77777777" w:rsidR="00252B36" w:rsidRDefault="00F32648" w:rsidP="00B46002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ED7FE3">
              <w:rPr>
                <w:rFonts w:ascii="Berlin Type Office" w:hAnsi="Berlin Type Office" w:cs="Arial"/>
                <w:sz w:val="20"/>
                <w:szCs w:val="20"/>
              </w:rPr>
            </w:r>
            <w:r w:rsidR="00ED7FE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387564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weitere Ideen: </w:t>
            </w:r>
            <w:permStart w:id="1172702095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t>…</w:t>
            </w:r>
            <w:permEnd w:id="1172702095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  <w:p w14:paraId="7E6281D1" w14:textId="349A8534" w:rsidR="00F84927" w:rsidRPr="00286573" w:rsidRDefault="00F84927" w:rsidP="00B46002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7320C1" w:rsidRPr="00646892" w14:paraId="11DF4385" w14:textId="77777777" w:rsidTr="00F91B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27"/>
        </w:trPr>
        <w:tc>
          <w:tcPr>
            <w:tcW w:w="9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63C2C" w14:textId="7E958A6D" w:rsidR="007320C1" w:rsidRPr="00F91BFF" w:rsidRDefault="007320C1" w:rsidP="00F91BFF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ascii="Berlin Type Office" w:hAnsi="Berlin Type Office" w:cs="Arial"/>
                <w:sz w:val="20"/>
              </w:rPr>
            </w:pPr>
            <w:r w:rsidRPr="00F91BFF">
              <w:rPr>
                <w:rFonts w:ascii="Berlin Type Office" w:hAnsi="Berlin Type Office" w:cs="Arial"/>
                <w:b/>
                <w:sz w:val="22"/>
                <w:szCs w:val="22"/>
              </w:rPr>
              <w:t>Handlungsfelder Sozialer Zusammenhalt</w:t>
            </w:r>
            <w:r w:rsidR="00E677C1" w:rsidRPr="00F91BFF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 (bitte nur </w:t>
            </w:r>
            <w:r w:rsidR="00E677C1" w:rsidRPr="00F91BFF">
              <w:rPr>
                <w:rFonts w:ascii="Berlin Type Office" w:hAnsi="Berlin Type Office" w:cs="Arial"/>
                <w:b/>
                <w:sz w:val="22"/>
                <w:szCs w:val="22"/>
                <w:u w:val="single"/>
              </w:rPr>
              <w:t xml:space="preserve">ein </w:t>
            </w:r>
            <w:r w:rsidR="00E677C1" w:rsidRPr="00F91BFF">
              <w:rPr>
                <w:rFonts w:ascii="Berlin Type Office" w:hAnsi="Berlin Type Office" w:cs="Arial"/>
                <w:b/>
                <w:sz w:val="22"/>
                <w:szCs w:val="22"/>
              </w:rPr>
              <w:t>Feld, die Hauptausrichtung kennzeichnen)</w:t>
            </w:r>
          </w:p>
        </w:tc>
      </w:tr>
      <w:permStart w:id="1793202973" w:edGrp="everyone"/>
      <w:tr w:rsidR="007320C1" w:rsidRPr="00646892" w14:paraId="6209D092" w14:textId="77777777" w:rsidTr="00F91B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1353"/>
        </w:trPr>
        <w:tc>
          <w:tcPr>
            <w:tcW w:w="9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2E0F92" w14:textId="77777777" w:rsidR="007320C1" w:rsidRPr="00286573" w:rsidRDefault="007320C1" w:rsidP="00C77D6E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ED7FE3">
              <w:rPr>
                <w:rFonts w:ascii="Berlin Type Office" w:hAnsi="Berlin Type Office" w:cs="Arial"/>
                <w:sz w:val="20"/>
                <w:szCs w:val="20"/>
              </w:rPr>
            </w:r>
            <w:r w:rsidR="00ED7FE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793202973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  HF 1 - Integration und Nachbarschaft</w:t>
            </w:r>
          </w:p>
          <w:permStart w:id="1786260074" w:edGrp="everyone"/>
          <w:p w14:paraId="2B182E1B" w14:textId="77777777" w:rsidR="007320C1" w:rsidRPr="00286573" w:rsidRDefault="007320C1" w:rsidP="00C77D6E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ED7FE3">
              <w:rPr>
                <w:rFonts w:ascii="Berlin Type Office" w:hAnsi="Berlin Type Office" w:cs="Arial"/>
                <w:sz w:val="20"/>
                <w:szCs w:val="20"/>
              </w:rPr>
            </w:r>
            <w:r w:rsidR="00ED7FE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786260074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  HF 2 - Bildung</w:t>
            </w:r>
          </w:p>
          <w:permStart w:id="1819759056" w:edGrp="everyone"/>
          <w:p w14:paraId="59AD8205" w14:textId="77777777" w:rsidR="007320C1" w:rsidRPr="00286573" w:rsidRDefault="007320C1" w:rsidP="00C77D6E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ED7FE3">
              <w:rPr>
                <w:rFonts w:ascii="Berlin Type Office" w:hAnsi="Berlin Type Office" w:cs="Arial"/>
                <w:sz w:val="20"/>
                <w:szCs w:val="20"/>
              </w:rPr>
            </w:r>
            <w:r w:rsidR="00ED7FE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819759056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  HF 3 - Öffentlicher Raum</w:t>
            </w:r>
          </w:p>
          <w:permStart w:id="101473225" w:edGrp="everyone"/>
          <w:p w14:paraId="7061ED34" w14:textId="77777777" w:rsidR="007320C1" w:rsidRPr="00286573" w:rsidRDefault="007320C1" w:rsidP="00C77D6E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ED7FE3">
              <w:rPr>
                <w:rFonts w:ascii="Berlin Type Office" w:hAnsi="Berlin Type Office" w:cs="Arial"/>
                <w:sz w:val="20"/>
                <w:szCs w:val="20"/>
              </w:rPr>
            </w:r>
            <w:r w:rsidR="00ED7FE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01473225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  HF 4 - Gesundheit und Bewegung</w:t>
            </w:r>
          </w:p>
          <w:permStart w:id="288110725" w:edGrp="everyone"/>
          <w:p w14:paraId="77D5D99A" w14:textId="77777777" w:rsidR="007320C1" w:rsidRPr="00286573" w:rsidRDefault="007320C1" w:rsidP="00C77D6E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ED7FE3">
              <w:rPr>
                <w:rFonts w:ascii="Berlin Type Office" w:hAnsi="Berlin Type Office" w:cs="Arial"/>
                <w:sz w:val="20"/>
                <w:szCs w:val="20"/>
              </w:rPr>
            </w:r>
            <w:r w:rsidR="00ED7FE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88110725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  HF 5 - Beteiligung, Vernetzung und Kooperation mit Partnern</w:t>
            </w:r>
          </w:p>
        </w:tc>
      </w:tr>
    </w:tbl>
    <w:p w14:paraId="07E2DD72" w14:textId="0754DEFB" w:rsidR="007320C1" w:rsidRPr="00286573" w:rsidRDefault="007320C1">
      <w:pPr>
        <w:rPr>
          <w:rFonts w:eastAsia="Calibri"/>
        </w:rPr>
      </w:pP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35"/>
        <w:gridCol w:w="7005"/>
        <w:gridCol w:w="23"/>
      </w:tblGrid>
      <w:tr w:rsidR="00E178DC" w:rsidRPr="00646892" w14:paraId="492FD33E" w14:textId="77777777" w:rsidTr="00C77D6E">
        <w:trPr>
          <w:gridAfter w:val="1"/>
          <w:wAfter w:w="23" w:type="dxa"/>
          <w:trHeight w:val="346"/>
        </w:trPr>
        <w:tc>
          <w:tcPr>
            <w:tcW w:w="9440" w:type="dxa"/>
            <w:gridSpan w:val="2"/>
            <w:shd w:val="clear" w:color="auto" w:fill="D9D9D9"/>
          </w:tcPr>
          <w:p w14:paraId="255620BA" w14:textId="1A97C08C" w:rsidR="00E178DC" w:rsidRPr="00F91BFF" w:rsidRDefault="00F91BFF" w:rsidP="00F91BFF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spacing w:after="120"/>
              <w:rPr>
                <w:rFonts w:ascii="Berlin Type Office" w:hAnsi="Berlin Type Office" w:cs="Arial"/>
                <w:b/>
              </w:rPr>
            </w:pPr>
            <w:r w:rsidRPr="00F91BFF">
              <w:rPr>
                <w:rFonts w:ascii="Berlin Type Office" w:hAnsi="Berlin Type Office" w:cs="Arial"/>
                <w:b/>
              </w:rPr>
              <w:t xml:space="preserve"> </w:t>
            </w:r>
            <w:r w:rsidR="00E178DC" w:rsidRPr="00F91BFF">
              <w:rPr>
                <w:rFonts w:ascii="Berlin Type Office" w:hAnsi="Berlin Type Office" w:cs="Arial"/>
                <w:b/>
              </w:rPr>
              <w:t>Finanzierung</w:t>
            </w:r>
            <w:r w:rsidR="00E374A3" w:rsidRPr="00F91BFF">
              <w:rPr>
                <w:rFonts w:ascii="Berlin Type Office" w:hAnsi="Berlin Type Office" w:cs="Arial"/>
                <w:b/>
              </w:rPr>
              <w:t xml:space="preserve"> (Detailangaben sind in der </w:t>
            </w:r>
            <w:r w:rsidR="00E374A3" w:rsidRPr="00F91BFF">
              <w:rPr>
                <w:rFonts w:ascii="Berlin Type Office" w:hAnsi="Berlin Type Office" w:cs="Arial"/>
                <w:b/>
                <w:u w:val="single"/>
              </w:rPr>
              <w:t>Anlage</w:t>
            </w:r>
            <w:r w:rsidR="00E374A3" w:rsidRPr="00F91BFF">
              <w:rPr>
                <w:rFonts w:ascii="Berlin Type Office" w:hAnsi="Berlin Type Office" w:cs="Arial"/>
                <w:b/>
              </w:rPr>
              <w:t xml:space="preserve"> </w:t>
            </w:r>
            <w:r w:rsidR="00E31813" w:rsidRPr="00F91BFF">
              <w:rPr>
                <w:rFonts w:ascii="Berlin Type Office" w:hAnsi="Berlin Type Office" w:cs="Arial"/>
                <w:b/>
              </w:rPr>
              <w:t xml:space="preserve">Kosten- und </w:t>
            </w:r>
            <w:r w:rsidR="00E374A3" w:rsidRPr="00F91BFF">
              <w:rPr>
                <w:rFonts w:ascii="Berlin Type Office" w:hAnsi="Berlin Type Office" w:cs="Arial"/>
                <w:b/>
              </w:rPr>
              <w:t>Finanzplan zu machen)</w:t>
            </w:r>
          </w:p>
          <w:p w14:paraId="74324FE4" w14:textId="6F46B827" w:rsidR="00E178DC" w:rsidRPr="00286573" w:rsidRDefault="00E178DC" w:rsidP="007750D3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bCs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0"/>
                <w:szCs w:val="20"/>
                <w:u w:val="single"/>
              </w:rPr>
              <w:t>Hinweis: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7750D3">
              <w:rPr>
                <w:rFonts w:ascii="Berlin Type Office" w:hAnsi="Berlin Type Office" w:cs="Arial"/>
                <w:sz w:val="20"/>
                <w:szCs w:val="20"/>
              </w:rPr>
              <w:t xml:space="preserve">Projektträger </w:t>
            </w:r>
            <w:r w:rsidR="00173406">
              <w:rPr>
                <w:rFonts w:ascii="Berlin Type Office" w:hAnsi="Berlin Type Office" w:cs="Arial"/>
                <w:sz w:val="20"/>
                <w:szCs w:val="20"/>
              </w:rPr>
              <w:t xml:space="preserve">sollen 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t>sich an der Gesamtmaßnahme mit einem Eigenanteil (Eigenleistung, Eigenmittel) in Höhe von mindestens 10 % beteiligen.</w:t>
            </w:r>
            <w:r w:rsidR="00777BE4" w:rsidRPr="00286573">
              <w:rPr>
                <w:rFonts w:ascii="Berlin Type Office" w:hAnsi="Berlin Type Office" w:cs="Arial"/>
                <w:bCs/>
                <w:sz w:val="20"/>
                <w:szCs w:val="20"/>
              </w:rPr>
              <w:t xml:space="preserve"> Die Beantragung einer 100</w:t>
            </w:r>
            <w:r w:rsidR="00173406">
              <w:rPr>
                <w:rFonts w:ascii="Berlin Type Office" w:hAnsi="Berlin Type Office" w:cs="Arial"/>
                <w:bCs/>
                <w:sz w:val="20"/>
                <w:szCs w:val="20"/>
              </w:rPr>
              <w:t xml:space="preserve"> </w:t>
            </w:r>
            <w:r w:rsidR="00777BE4" w:rsidRPr="00286573">
              <w:rPr>
                <w:rFonts w:ascii="Berlin Type Office" w:hAnsi="Berlin Type Office" w:cs="Arial"/>
                <w:bCs/>
                <w:sz w:val="20"/>
                <w:szCs w:val="20"/>
              </w:rPr>
              <w:t>% Förderung ist gesondert zu begründen und mit der Projektskizze einzureichen.</w:t>
            </w:r>
          </w:p>
        </w:tc>
      </w:tr>
      <w:tr w:rsidR="00E178DC" w:rsidRPr="00646892" w14:paraId="7090F65E" w14:textId="77777777" w:rsidTr="00E1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2435" w:type="dxa"/>
            <w:shd w:val="clear" w:color="auto" w:fill="auto"/>
          </w:tcPr>
          <w:p w14:paraId="4AC7BD47" w14:textId="77777777" w:rsidR="00E178DC" w:rsidRPr="00286573" w:rsidRDefault="00E178DC" w:rsidP="00C77D6E">
            <w:pPr>
              <w:tabs>
                <w:tab w:val="left" w:pos="3780"/>
              </w:tabs>
              <w:spacing w:line="264" w:lineRule="auto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t>Ermittelte Gesamtkosten</w:t>
            </w:r>
          </w:p>
        </w:tc>
        <w:permStart w:id="737280077" w:edGrp="everyone"/>
        <w:tc>
          <w:tcPr>
            <w:tcW w:w="7028" w:type="dxa"/>
            <w:gridSpan w:val="2"/>
            <w:shd w:val="clear" w:color="auto" w:fill="auto"/>
          </w:tcPr>
          <w:p w14:paraId="6BB518C5" w14:textId="668EEDCE" w:rsidR="00E178D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permEnd w:id="737280077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 €</w:t>
            </w:r>
          </w:p>
          <w:p w14:paraId="1445F113" w14:textId="0547302E" w:rsidR="00624EE6" w:rsidRDefault="00624EE6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69B6AD10" w14:textId="77777777" w:rsidR="00624EE6" w:rsidRPr="00624EE6" w:rsidRDefault="00624EE6" w:rsidP="00624EE6">
            <w:pPr>
              <w:tabs>
                <w:tab w:val="left" w:pos="2455"/>
                <w:tab w:val="left" w:pos="2695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624EE6">
              <w:rPr>
                <w:rFonts w:ascii="Berlin Type Office" w:hAnsi="Berlin Type Office" w:cs="Arial"/>
                <w:sz w:val="20"/>
                <w:szCs w:val="20"/>
              </w:rPr>
              <w:t>davon für die Jahre</w:t>
            </w:r>
          </w:p>
          <w:permStart w:id="739146504" w:edGrp="everyone"/>
          <w:p w14:paraId="201A3D5E" w14:textId="77777777" w:rsidR="00624EE6" w:rsidRPr="00624EE6" w:rsidRDefault="00624EE6" w:rsidP="00624EE6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permEnd w:id="739146504"/>
            <w:r w:rsidRPr="00624EE6">
              <w:rPr>
                <w:rFonts w:ascii="Berlin Type Office" w:hAnsi="Berlin Type Office" w:cs="Arial"/>
                <w:sz w:val="20"/>
                <w:szCs w:val="20"/>
              </w:rPr>
              <w:tab/>
              <w:t xml:space="preserve"> </w:t>
            </w:r>
            <w:permStart w:id="669997489" w:edGrp="everyone"/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permEnd w:id="669997489"/>
            <w:r w:rsidRPr="00624EE6">
              <w:rPr>
                <w:rFonts w:ascii="Berlin Type Office" w:hAnsi="Berlin Type Office" w:cs="Arial"/>
                <w:sz w:val="20"/>
                <w:szCs w:val="20"/>
              </w:rPr>
              <w:t xml:space="preserve"> €</w:t>
            </w:r>
          </w:p>
          <w:permStart w:id="723994262" w:edGrp="everyone"/>
          <w:p w14:paraId="29B110F9" w14:textId="77777777" w:rsidR="00624EE6" w:rsidRPr="00624EE6" w:rsidRDefault="00624EE6" w:rsidP="00624EE6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permEnd w:id="723994262"/>
            <w:r w:rsidRPr="00624EE6">
              <w:rPr>
                <w:rFonts w:ascii="Berlin Type Office" w:hAnsi="Berlin Type Office" w:cs="Arial"/>
                <w:sz w:val="20"/>
                <w:szCs w:val="20"/>
              </w:rPr>
              <w:tab/>
            </w:r>
            <w:r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permStart w:id="1167541013" w:edGrp="everyone"/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permEnd w:id="1167541013"/>
            <w:r w:rsidRPr="00624EE6">
              <w:rPr>
                <w:rFonts w:ascii="Berlin Type Office" w:hAnsi="Berlin Type Office" w:cs="Arial"/>
                <w:sz w:val="20"/>
                <w:szCs w:val="20"/>
              </w:rPr>
              <w:t xml:space="preserve"> €</w:t>
            </w:r>
          </w:p>
          <w:permStart w:id="409821911" w:edGrp="everyone"/>
          <w:p w14:paraId="08E4E16C" w14:textId="77777777" w:rsidR="00624EE6" w:rsidRPr="00624EE6" w:rsidRDefault="00624EE6" w:rsidP="00624EE6">
            <w:pPr>
              <w:tabs>
                <w:tab w:val="left" w:pos="2455"/>
                <w:tab w:val="left" w:pos="2695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permEnd w:id="409821911"/>
            <w:r w:rsidRPr="00624EE6">
              <w:rPr>
                <w:rFonts w:ascii="Berlin Type Office" w:hAnsi="Berlin Type Office" w:cs="Arial"/>
                <w:sz w:val="20"/>
                <w:szCs w:val="20"/>
              </w:rPr>
              <w:tab/>
              <w:t xml:space="preserve"> </w:t>
            </w:r>
            <w:permStart w:id="1307326976" w:edGrp="everyone"/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permEnd w:id="1307326976"/>
            <w:r w:rsidRPr="00624EE6">
              <w:rPr>
                <w:rFonts w:ascii="Berlin Type Office" w:hAnsi="Berlin Type Office" w:cs="Arial"/>
                <w:sz w:val="20"/>
                <w:szCs w:val="20"/>
              </w:rPr>
              <w:t xml:space="preserve"> €</w:t>
            </w:r>
          </w:p>
          <w:permStart w:id="2019828280" w:edGrp="everyone"/>
          <w:p w14:paraId="4FA8B237" w14:textId="77777777" w:rsidR="00624EE6" w:rsidRDefault="00624EE6" w:rsidP="00624EE6">
            <w:pPr>
              <w:tabs>
                <w:tab w:val="left" w:pos="2455"/>
                <w:tab w:val="left" w:pos="2695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permEnd w:id="2019828280"/>
            <w:r w:rsidRPr="00624EE6">
              <w:rPr>
                <w:rFonts w:ascii="Berlin Type Office" w:hAnsi="Berlin Type Office" w:cs="Arial"/>
                <w:sz w:val="20"/>
                <w:szCs w:val="20"/>
              </w:rPr>
              <w:tab/>
              <w:t xml:space="preserve"> </w:t>
            </w:r>
            <w:permStart w:id="1260020544" w:edGrp="everyone"/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permEnd w:id="1260020544"/>
            <w:r w:rsidRPr="00624EE6">
              <w:rPr>
                <w:rFonts w:ascii="Berlin Type Office" w:hAnsi="Berlin Type Office" w:cs="Arial"/>
                <w:sz w:val="20"/>
                <w:szCs w:val="20"/>
              </w:rPr>
              <w:t xml:space="preserve"> €</w:t>
            </w:r>
          </w:p>
          <w:p w14:paraId="1D841E73" w14:textId="77777777" w:rsidR="00E178DC" w:rsidRPr="00286573" w:rsidRDefault="00E178DC" w:rsidP="00C77D6E">
            <w:pPr>
              <w:tabs>
                <w:tab w:val="left" w:pos="378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E178DC" w:rsidRPr="00646892" w14:paraId="63D06291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2435" w:type="dxa"/>
            <w:shd w:val="clear" w:color="auto" w:fill="auto"/>
          </w:tcPr>
          <w:p w14:paraId="04487721" w14:textId="77777777" w:rsidR="00E178DC" w:rsidRPr="00286573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  <w:u w:val="single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  <w:u w:val="single"/>
              </w:rPr>
              <w:t xml:space="preserve">davon </w:t>
            </w:r>
          </w:p>
          <w:p w14:paraId="6B0ECD94" w14:textId="77777777" w:rsidR="00E178DC" w:rsidRPr="00286573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t>Fördermittel  Projektfonds</w:t>
            </w:r>
          </w:p>
        </w:tc>
        <w:permStart w:id="151462553" w:edGrp="everyone"/>
        <w:tc>
          <w:tcPr>
            <w:tcW w:w="7028" w:type="dxa"/>
            <w:gridSpan w:val="2"/>
            <w:shd w:val="clear" w:color="auto" w:fill="auto"/>
          </w:tcPr>
          <w:p w14:paraId="31F1A77E" w14:textId="77777777" w:rsidR="00E178DC" w:rsidRPr="00286573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permEnd w:id="151462553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 €</w:t>
            </w:r>
          </w:p>
          <w:p w14:paraId="55B4087D" w14:textId="5C0B7E83" w:rsidR="00E178DC" w:rsidRDefault="00E178DC" w:rsidP="00624EE6">
            <w:pPr>
              <w:tabs>
                <w:tab w:val="left" w:pos="2455"/>
                <w:tab w:val="left" w:pos="2695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7E2D7D64" w14:textId="77777777" w:rsidR="00624EE6" w:rsidRPr="00624EE6" w:rsidRDefault="00624EE6" w:rsidP="00624EE6">
            <w:pPr>
              <w:tabs>
                <w:tab w:val="left" w:pos="2455"/>
                <w:tab w:val="left" w:pos="2695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624EE6">
              <w:rPr>
                <w:rFonts w:ascii="Berlin Type Office" w:hAnsi="Berlin Type Office" w:cs="Arial"/>
                <w:sz w:val="20"/>
                <w:szCs w:val="20"/>
              </w:rPr>
              <w:t>davon für die Jahre</w:t>
            </w:r>
          </w:p>
          <w:permStart w:id="1560620694" w:edGrp="everyone"/>
          <w:p w14:paraId="32306E60" w14:textId="45CC1CA0" w:rsidR="00624EE6" w:rsidRPr="00624EE6" w:rsidRDefault="00624EE6" w:rsidP="00624EE6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permEnd w:id="1560620694"/>
            <w:r w:rsidRPr="00624EE6">
              <w:rPr>
                <w:rFonts w:ascii="Berlin Type Office" w:hAnsi="Berlin Type Office" w:cs="Arial"/>
                <w:sz w:val="20"/>
                <w:szCs w:val="20"/>
              </w:rPr>
              <w:tab/>
              <w:t xml:space="preserve"> </w:t>
            </w:r>
            <w:permStart w:id="629549205" w:edGrp="everyone"/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permEnd w:id="629549205"/>
            <w:r w:rsidRPr="00624EE6">
              <w:rPr>
                <w:rFonts w:ascii="Berlin Type Office" w:hAnsi="Berlin Type Office" w:cs="Arial"/>
                <w:sz w:val="20"/>
                <w:szCs w:val="20"/>
              </w:rPr>
              <w:t xml:space="preserve"> €</w:t>
            </w:r>
          </w:p>
          <w:permStart w:id="1227238377" w:edGrp="everyone"/>
          <w:p w14:paraId="070714E5" w14:textId="3C158F24" w:rsidR="00624EE6" w:rsidRPr="00624EE6" w:rsidRDefault="00624EE6" w:rsidP="00624EE6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permEnd w:id="1227238377"/>
            <w:r w:rsidRPr="00624EE6">
              <w:rPr>
                <w:rFonts w:ascii="Berlin Type Office" w:hAnsi="Berlin Type Office" w:cs="Arial"/>
                <w:sz w:val="20"/>
                <w:szCs w:val="20"/>
              </w:rPr>
              <w:tab/>
            </w:r>
            <w:r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permStart w:id="597836201" w:edGrp="everyone"/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permEnd w:id="597836201"/>
            <w:r w:rsidRPr="00624EE6">
              <w:rPr>
                <w:rFonts w:ascii="Berlin Type Office" w:hAnsi="Berlin Type Office" w:cs="Arial"/>
                <w:sz w:val="20"/>
                <w:szCs w:val="20"/>
              </w:rPr>
              <w:t xml:space="preserve"> €</w:t>
            </w:r>
          </w:p>
          <w:permStart w:id="1091591195" w:edGrp="everyone"/>
          <w:p w14:paraId="35B95BA0" w14:textId="1E024955" w:rsidR="00624EE6" w:rsidRPr="00624EE6" w:rsidRDefault="00624EE6" w:rsidP="00624EE6">
            <w:pPr>
              <w:tabs>
                <w:tab w:val="left" w:pos="2455"/>
                <w:tab w:val="left" w:pos="2695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permEnd w:id="1091591195"/>
            <w:r w:rsidRPr="00624EE6">
              <w:rPr>
                <w:rFonts w:ascii="Berlin Type Office" w:hAnsi="Berlin Type Office" w:cs="Arial"/>
                <w:sz w:val="20"/>
                <w:szCs w:val="20"/>
              </w:rPr>
              <w:tab/>
              <w:t xml:space="preserve"> </w:t>
            </w:r>
            <w:permStart w:id="1555327575" w:edGrp="everyone"/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permEnd w:id="1555327575"/>
            <w:r w:rsidRPr="00624EE6">
              <w:rPr>
                <w:rFonts w:ascii="Berlin Type Office" w:hAnsi="Berlin Type Office" w:cs="Arial"/>
                <w:sz w:val="20"/>
                <w:szCs w:val="20"/>
              </w:rPr>
              <w:t xml:space="preserve"> €</w:t>
            </w:r>
          </w:p>
          <w:permStart w:id="1202848365" w:edGrp="everyone"/>
          <w:p w14:paraId="400160F9" w14:textId="2924A15F" w:rsidR="00624EE6" w:rsidRDefault="00624EE6" w:rsidP="00624EE6">
            <w:pPr>
              <w:tabs>
                <w:tab w:val="left" w:pos="2455"/>
                <w:tab w:val="left" w:pos="2695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permEnd w:id="1202848365"/>
            <w:r w:rsidRPr="00624EE6">
              <w:rPr>
                <w:rFonts w:ascii="Berlin Type Office" w:hAnsi="Berlin Type Office" w:cs="Arial"/>
                <w:sz w:val="20"/>
                <w:szCs w:val="20"/>
              </w:rPr>
              <w:tab/>
              <w:t xml:space="preserve"> </w:t>
            </w:r>
            <w:permStart w:id="1731332972" w:edGrp="everyone"/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permEnd w:id="1731332972"/>
            <w:r w:rsidRPr="00624EE6">
              <w:rPr>
                <w:rFonts w:ascii="Berlin Type Office" w:hAnsi="Berlin Type Office" w:cs="Arial"/>
                <w:sz w:val="20"/>
                <w:szCs w:val="20"/>
              </w:rPr>
              <w:t xml:space="preserve"> €</w:t>
            </w:r>
          </w:p>
          <w:p w14:paraId="1EB36903" w14:textId="0B1BF5B4" w:rsidR="00624EE6" w:rsidRPr="00286573" w:rsidRDefault="00624EE6" w:rsidP="00624EE6">
            <w:pPr>
              <w:tabs>
                <w:tab w:val="left" w:pos="2455"/>
                <w:tab w:val="left" w:pos="2695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E178DC" w:rsidRPr="00646892" w14:paraId="59F0CEE5" w14:textId="77777777" w:rsidTr="00E1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1119"/>
        </w:trPr>
        <w:tc>
          <w:tcPr>
            <w:tcW w:w="2435" w:type="dxa"/>
            <w:shd w:val="clear" w:color="auto" w:fill="auto"/>
          </w:tcPr>
          <w:p w14:paraId="4C6243A5" w14:textId="68A982FE" w:rsidR="00E178DC" w:rsidRPr="00286573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  <w:u w:val="single"/>
              </w:rPr>
              <w:lastRenderedPageBreak/>
              <w:t>davon</w: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Drittmittel 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t>(weitere Fördermittel/ andere Geldmittel)</w:t>
            </w:r>
          </w:p>
        </w:tc>
        <w:tc>
          <w:tcPr>
            <w:tcW w:w="7028" w:type="dxa"/>
            <w:gridSpan w:val="2"/>
            <w:shd w:val="clear" w:color="auto" w:fill="auto"/>
          </w:tcPr>
          <w:p w14:paraId="70C9EB27" w14:textId="77777777" w:rsidR="00E178DC" w:rsidRPr="00286573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  <w:u w:val="single"/>
              </w:rPr>
              <w:t>Angaben zu Art, Umfang, Herkunft der Mittel:</w:t>
            </w:r>
          </w:p>
          <w:p w14:paraId="0D4F2BAF" w14:textId="77777777" w:rsidR="00E178DC" w:rsidRPr="00286573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durch wen?  </w:t>
            </w:r>
            <w:permStart w:id="379520710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>
                    <w:default w:val="(z.B. Financier, Programm)"/>
                  </w:textInput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(z.B. Financier, Programm)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379520710"/>
          </w:p>
          <w:p w14:paraId="314B9D6F" w14:textId="77777777" w:rsidR="00E178DC" w:rsidRPr="00286573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  <w:p w14:paraId="3CE38264" w14:textId="77777777" w:rsidR="00E178DC" w:rsidRPr="00286573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Status:   </w:t>
            </w:r>
            <w:permStart w:id="307395168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ED7FE3">
              <w:rPr>
                <w:rFonts w:ascii="Berlin Type Office" w:hAnsi="Berlin Type Office" w:cs="Arial"/>
                <w:sz w:val="20"/>
                <w:szCs w:val="20"/>
              </w:rPr>
            </w:r>
            <w:r w:rsidR="00ED7FE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307395168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 beantragt    </w:t>
            </w:r>
            <w:permStart w:id="1446643113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ED7FE3">
              <w:rPr>
                <w:rFonts w:ascii="Berlin Type Office" w:hAnsi="Berlin Type Office" w:cs="Arial"/>
                <w:sz w:val="20"/>
                <w:szCs w:val="20"/>
              </w:rPr>
            </w:r>
            <w:r w:rsidR="00ED7FE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446643113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 bewilligt</w:t>
            </w:r>
          </w:p>
          <w:p w14:paraId="7F0E12B6" w14:textId="77777777" w:rsidR="00E178DC" w:rsidRPr="00286573" w:rsidRDefault="00E178DC" w:rsidP="00E178DC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E178DC" w:rsidRPr="00646892" w14:paraId="570F63A2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2435" w:type="dxa"/>
            <w:shd w:val="clear" w:color="auto" w:fill="auto"/>
          </w:tcPr>
          <w:p w14:paraId="063E0DEC" w14:textId="77777777" w:rsidR="00E178DC" w:rsidRPr="00286573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  <w:u w:val="single"/>
              </w:rPr>
              <w:t>davon</w:t>
            </w:r>
            <w:r w:rsidR="006B1A41" w:rsidRPr="00286573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Eigenmittel</w:t>
            </w:r>
          </w:p>
        </w:tc>
        <w:permStart w:id="2076132983" w:edGrp="everyone"/>
        <w:tc>
          <w:tcPr>
            <w:tcW w:w="7028" w:type="dxa"/>
            <w:gridSpan w:val="2"/>
            <w:shd w:val="clear" w:color="auto" w:fill="auto"/>
          </w:tcPr>
          <w:p w14:paraId="15A8CB56" w14:textId="77777777" w:rsidR="00E178DC" w:rsidRPr="00286573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permEnd w:id="2076132983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 €</w:t>
            </w:r>
          </w:p>
          <w:p w14:paraId="078D695A" w14:textId="77777777" w:rsidR="00E178DC" w:rsidRPr="00286573" w:rsidRDefault="00E178DC" w:rsidP="006B1A41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E178DC" w:rsidRPr="00646892" w14:paraId="0DA9BD52" w14:textId="77777777" w:rsidTr="00C77D6E">
        <w:tblPrEx>
          <w:tblCellMar>
            <w:top w:w="57" w:type="dxa"/>
            <w:bottom w:w="57" w:type="dxa"/>
          </w:tblCellMar>
        </w:tblPrEx>
        <w:trPr>
          <w:gridAfter w:val="1"/>
          <w:wAfter w:w="23" w:type="dxa"/>
          <w:trHeight w:val="227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E11B3" w14:textId="192E4097" w:rsidR="00E178DC" w:rsidRPr="00286573" w:rsidRDefault="00E178DC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Sofern keine Eigenmittel eingebracht werden können, beschreiben Sie bitte </w:t>
            </w:r>
            <w:r w:rsidRPr="00286573">
              <w:rPr>
                <w:rFonts w:ascii="Berlin Type Office" w:hAnsi="Berlin Type Office" w:cs="Arial"/>
                <w:sz w:val="20"/>
                <w:szCs w:val="20"/>
                <w:u w:val="single"/>
              </w:rPr>
              <w:t>nachvollziehbar und prüfbar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D91007">
              <w:rPr>
                <w:rFonts w:ascii="Berlin Type Office" w:hAnsi="Berlin Type Office" w:cs="Arial"/>
                <w:sz w:val="20"/>
                <w:szCs w:val="20"/>
              </w:rPr>
              <w:t xml:space="preserve">(quantifiziert) 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die </w: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  <w:u w:val="single"/>
              </w:rPr>
              <w:t>Eigenleistungen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t>, die Sie im Projekt einbringen werden.</w:t>
            </w:r>
            <w:r w:rsidR="00E43CDA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</w:tc>
      </w:tr>
      <w:tr w:rsidR="00E178DC" w:rsidRPr="00646892" w14:paraId="34E99C99" w14:textId="77777777" w:rsidTr="00C77D6E">
        <w:tblPrEx>
          <w:tblCellMar>
            <w:top w:w="57" w:type="dxa"/>
            <w:bottom w:w="57" w:type="dxa"/>
          </w:tblCellMar>
        </w:tblPrEx>
        <w:trPr>
          <w:gridAfter w:val="1"/>
          <w:wAfter w:w="23" w:type="dxa"/>
          <w:trHeight w:val="1353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559"/>
            </w:tblGrid>
            <w:tr w:rsidR="00E178DC" w:rsidRPr="00646892" w14:paraId="5E1A8FAE" w14:textId="77777777" w:rsidTr="00286573">
              <w:tc>
                <w:tcPr>
                  <w:tcW w:w="467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ermStart w:id="1026823186" w:edGrp="everyone"/>
                <w:p w14:paraId="6596A236" w14:textId="1E70984E" w:rsidR="00EE0826" w:rsidRDefault="00E178DC" w:rsidP="002E1072">
                  <w:pPr>
                    <w:tabs>
                      <w:tab w:val="left" w:pos="3780"/>
                    </w:tabs>
                    <w:spacing w:after="60"/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CHECKBOX </w:instrText>
                  </w:r>
                  <w:r w:rsidR="00ED7FE3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="00ED7FE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026823186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  ehrenamtlich</w:t>
                  </w:r>
                  <w:r w:rsidR="00AE3F60"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 geleistete Stunden</w: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 </w:t>
                  </w:r>
                </w:p>
                <w:p w14:paraId="43D0BC98" w14:textId="3FAA07FF" w:rsidR="00E178DC" w:rsidRPr="00286573" w:rsidRDefault="00EE0826" w:rsidP="002E1072">
                  <w:pPr>
                    <w:tabs>
                      <w:tab w:val="left" w:pos="3780"/>
                    </w:tabs>
                    <w:spacing w:after="60"/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       </w:t>
                  </w:r>
                  <w:r w:rsidR="00E178DC"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(Stunden</w:t>
                  </w:r>
                  <w:r w:rsidR="002E1072">
                    <w:rPr>
                      <w:rFonts w:ascii="Berlin Type Office" w:hAnsi="Berlin Type Office" w:cs="Arial"/>
                      <w:sz w:val="20"/>
                      <w:szCs w:val="20"/>
                    </w:rPr>
                    <w:t>anzahl</w:t>
                  </w:r>
                  <w:r w:rsidR="00E178DC"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/</w:t>
                  </w:r>
                  <w:r w:rsidR="00AE3F60"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 </w:t>
                  </w:r>
                  <w:r w:rsidR="002E1072">
                    <w:rPr>
                      <w:rFonts w:ascii="Berlin Type Office" w:hAnsi="Berlin Type Office" w:cs="Arial"/>
                      <w:sz w:val="20"/>
                      <w:szCs w:val="20"/>
                    </w:rPr>
                    <w:t>Stundensatz</w:t>
                  </w:r>
                  <w:r w:rsidR="00E43CDA"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 €</w:t>
                  </w:r>
                  <w:r w:rsidR="002E1072">
                    <w:rPr>
                      <w:rFonts w:ascii="Berlin Type Office" w:hAnsi="Berlin Type Office" w:cs="Arial"/>
                      <w:sz w:val="20"/>
                      <w:szCs w:val="20"/>
                    </w:rPr>
                    <w:t>)</w:t>
                  </w:r>
                </w:p>
              </w:tc>
              <w:permStart w:id="623194369" w:edGrp="everyone"/>
              <w:tc>
                <w:tcPr>
                  <w:tcW w:w="455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39DFE9D6" w14:textId="6E333F52" w:rsidR="00E178DC" w:rsidRPr="00286573" w:rsidRDefault="00E178DC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</w:pP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623194369"/>
                </w:p>
              </w:tc>
            </w:tr>
            <w:permStart w:id="169162148" w:edGrp="everyone"/>
            <w:tr w:rsidR="00E178DC" w:rsidRPr="00646892" w14:paraId="6CE1B413" w14:textId="77777777" w:rsidTr="00286573">
              <w:tc>
                <w:tcPr>
                  <w:tcW w:w="4678" w:type="dxa"/>
                  <w:tcBorders>
                    <w:left w:val="nil"/>
                  </w:tcBorders>
                  <w:shd w:val="clear" w:color="auto" w:fill="auto"/>
                </w:tcPr>
                <w:p w14:paraId="203A44D0" w14:textId="77777777" w:rsidR="00EE0826" w:rsidRDefault="00E178DC" w:rsidP="00E43CDA">
                  <w:pPr>
                    <w:tabs>
                      <w:tab w:val="left" w:pos="3780"/>
                    </w:tabs>
                    <w:spacing w:after="60"/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CHECKBOX </w:instrText>
                  </w:r>
                  <w:r w:rsidR="00ED7FE3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="00ED7FE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69162148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   Raumnutzung (</w:t>
                  </w:r>
                  <w:r w:rsidR="002E1072"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genutzte </w: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qm </w:t>
                  </w:r>
                  <w:r w:rsidR="002E1072"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für Projektarbeit x </w:t>
                  </w:r>
                </w:p>
                <w:p w14:paraId="3C06F75A" w14:textId="0DFC62F7" w:rsidR="00E178DC" w:rsidRPr="00286573" w:rsidRDefault="00EE0826" w:rsidP="00E43CDA">
                  <w:pPr>
                    <w:tabs>
                      <w:tab w:val="left" w:pos="3780"/>
                    </w:tabs>
                    <w:spacing w:after="60"/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</w:pPr>
                  <w:r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        </w:t>
                  </w:r>
                  <w:r w:rsidR="002E1072">
                    <w:rPr>
                      <w:rFonts w:ascii="Berlin Type Office" w:hAnsi="Berlin Type Office" w:cs="Arial"/>
                      <w:sz w:val="20"/>
                      <w:szCs w:val="20"/>
                    </w:rPr>
                    <w:t>qm-Preis</w:t>
                  </w:r>
                  <w:r w:rsidR="00E43CDA"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 unter Angabe der Nutzungstage)</w:t>
                  </w:r>
                </w:p>
              </w:tc>
              <w:permStart w:id="1547633145" w:edGrp="everyone"/>
              <w:tc>
                <w:tcPr>
                  <w:tcW w:w="4559" w:type="dxa"/>
                  <w:tcBorders>
                    <w:right w:val="nil"/>
                  </w:tcBorders>
                  <w:shd w:val="clear" w:color="auto" w:fill="auto"/>
                </w:tcPr>
                <w:p w14:paraId="724C1C2C" w14:textId="77777777" w:rsidR="00E178DC" w:rsidRPr="00286573" w:rsidRDefault="00E178DC" w:rsidP="00E178DC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547633145"/>
                </w:p>
              </w:tc>
            </w:tr>
            <w:permStart w:id="132523033" w:edGrp="everyone"/>
            <w:tr w:rsidR="00E178DC" w:rsidRPr="00646892" w14:paraId="065714D1" w14:textId="77777777" w:rsidTr="00286573">
              <w:tc>
                <w:tcPr>
                  <w:tcW w:w="4678" w:type="dxa"/>
                  <w:tcBorders>
                    <w:left w:val="nil"/>
                  </w:tcBorders>
                  <w:shd w:val="clear" w:color="auto" w:fill="auto"/>
                </w:tcPr>
                <w:p w14:paraId="29C632EB" w14:textId="77777777" w:rsidR="00E178DC" w:rsidRPr="00286573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</w:pP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CHECKBOX </w:instrText>
                  </w:r>
                  <w:r w:rsidR="00ED7FE3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="00ED7FE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32523033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   Materialnutzung </w:t>
                  </w:r>
                </w:p>
              </w:tc>
              <w:permStart w:id="1314203849" w:edGrp="everyone"/>
              <w:tc>
                <w:tcPr>
                  <w:tcW w:w="4559" w:type="dxa"/>
                  <w:tcBorders>
                    <w:right w:val="nil"/>
                  </w:tcBorders>
                  <w:shd w:val="clear" w:color="auto" w:fill="auto"/>
                </w:tcPr>
                <w:p w14:paraId="339C1825" w14:textId="77777777" w:rsidR="00E178DC" w:rsidRPr="00286573" w:rsidRDefault="00E178DC" w:rsidP="00C77D6E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314203849"/>
                </w:p>
              </w:tc>
            </w:tr>
            <w:permStart w:id="278486619" w:edGrp="everyone"/>
            <w:tr w:rsidR="00E178DC" w:rsidRPr="00646892" w14:paraId="1269A719" w14:textId="77777777" w:rsidTr="00286573">
              <w:tc>
                <w:tcPr>
                  <w:tcW w:w="4678" w:type="dxa"/>
                  <w:tcBorders>
                    <w:left w:val="nil"/>
                  </w:tcBorders>
                  <w:shd w:val="clear" w:color="auto" w:fill="auto"/>
                </w:tcPr>
                <w:p w14:paraId="55C65371" w14:textId="77777777" w:rsidR="00E178DC" w:rsidRPr="00286573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rFonts w:ascii="Berlin Type Office" w:hAnsi="Berlin Type Office"/>
                      <w:i/>
                      <w:sz w:val="20"/>
                      <w:szCs w:val="20"/>
                    </w:rPr>
                  </w:pP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CHECKBOX </w:instrText>
                  </w:r>
                  <w:r w:rsidR="00ED7FE3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="00ED7FE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278486619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   Eigenleistungen der Kooperationspartner</w:t>
                  </w:r>
                </w:p>
              </w:tc>
              <w:permStart w:id="1357865011" w:edGrp="everyone"/>
              <w:tc>
                <w:tcPr>
                  <w:tcW w:w="4559" w:type="dxa"/>
                  <w:tcBorders>
                    <w:right w:val="nil"/>
                  </w:tcBorders>
                  <w:shd w:val="clear" w:color="auto" w:fill="auto"/>
                </w:tcPr>
                <w:p w14:paraId="347BF4C3" w14:textId="77777777" w:rsidR="00E178DC" w:rsidRPr="00286573" w:rsidRDefault="00E178DC" w:rsidP="00C77D6E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357865011"/>
                </w:p>
              </w:tc>
            </w:tr>
            <w:permStart w:id="1112806502" w:edGrp="everyone"/>
            <w:tr w:rsidR="00E178DC" w:rsidRPr="00646892" w14:paraId="545E92E6" w14:textId="77777777" w:rsidTr="00286573">
              <w:tc>
                <w:tcPr>
                  <w:tcW w:w="4678" w:type="dxa"/>
                  <w:tcBorders>
                    <w:left w:val="nil"/>
                  </w:tcBorders>
                  <w:shd w:val="clear" w:color="auto" w:fill="auto"/>
                </w:tcPr>
                <w:p w14:paraId="7A3C1DC8" w14:textId="77777777" w:rsidR="00E178DC" w:rsidRPr="00286573" w:rsidRDefault="00E178DC" w:rsidP="00E178DC">
                  <w:pPr>
                    <w:tabs>
                      <w:tab w:val="left" w:pos="3780"/>
                    </w:tabs>
                    <w:spacing w:after="60"/>
                    <w:rPr>
                      <w:rFonts w:ascii="Berlin Type Office" w:hAnsi="Berlin Type Office"/>
                      <w:i/>
                      <w:sz w:val="20"/>
                      <w:szCs w:val="20"/>
                    </w:rPr>
                  </w:pP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CHECKBOX </w:instrText>
                  </w:r>
                  <w:r w:rsidR="00ED7FE3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="00ED7FE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112806502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   </w:t>
                  </w:r>
                  <w:permStart w:id="57691517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57691517"/>
                </w:p>
              </w:tc>
              <w:permStart w:id="221451975" w:edGrp="everyone"/>
              <w:tc>
                <w:tcPr>
                  <w:tcW w:w="4559" w:type="dxa"/>
                  <w:tcBorders>
                    <w:right w:val="nil"/>
                  </w:tcBorders>
                  <w:shd w:val="clear" w:color="auto" w:fill="auto"/>
                </w:tcPr>
                <w:p w14:paraId="6F4F683B" w14:textId="77777777" w:rsidR="00E178DC" w:rsidRPr="00286573" w:rsidRDefault="00E178DC" w:rsidP="00C77D6E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221451975"/>
                </w:p>
              </w:tc>
            </w:tr>
            <w:permStart w:id="2019561812" w:edGrp="everyone"/>
            <w:tr w:rsidR="00E178DC" w:rsidRPr="00646892" w14:paraId="5DAFD934" w14:textId="77777777" w:rsidTr="00286573">
              <w:trPr>
                <w:trHeight w:val="356"/>
              </w:trPr>
              <w:tc>
                <w:tcPr>
                  <w:tcW w:w="467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B3657F2" w14:textId="77777777" w:rsidR="00E178DC" w:rsidRPr="00286573" w:rsidRDefault="00E178DC" w:rsidP="00C77D6E">
                  <w:pPr>
                    <w:rPr>
                      <w:rFonts w:ascii="Berlin Type Office" w:hAnsi="Berlin Type Office"/>
                      <w:sz w:val="20"/>
                      <w:szCs w:val="20"/>
                    </w:rPr>
                  </w:pP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CHECKBOX </w:instrText>
                  </w:r>
                  <w:r w:rsidR="00ED7FE3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="00ED7FE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2019561812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   </w:t>
                  </w:r>
                  <w:permStart w:id="303250949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303250949"/>
                </w:p>
              </w:tc>
              <w:permStart w:id="892741014" w:edGrp="everyone"/>
              <w:tc>
                <w:tcPr>
                  <w:tcW w:w="455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ED8C94F" w14:textId="77777777" w:rsidR="00E178DC" w:rsidRPr="00286573" w:rsidRDefault="00E178DC" w:rsidP="00C77D6E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892741014"/>
                </w:p>
              </w:tc>
            </w:tr>
            <w:permStart w:id="1669142454" w:edGrp="everyone"/>
            <w:tr w:rsidR="00E178DC" w:rsidRPr="00646892" w14:paraId="195921B5" w14:textId="77777777" w:rsidTr="00286573">
              <w:tc>
                <w:tcPr>
                  <w:tcW w:w="467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E2C8352" w14:textId="77777777" w:rsidR="00E178DC" w:rsidRPr="00286573" w:rsidRDefault="00E178DC" w:rsidP="00C77D6E">
                  <w:pPr>
                    <w:rPr>
                      <w:rFonts w:ascii="Berlin Type Office" w:hAnsi="Berlin Type Office"/>
                      <w:sz w:val="20"/>
                      <w:szCs w:val="20"/>
                    </w:rPr>
                  </w:pP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CHECKBOX </w:instrText>
                  </w:r>
                  <w:r w:rsidR="00ED7FE3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="00ED7FE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669142454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   </w:t>
                  </w:r>
                  <w:permStart w:id="1473215454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1473215454"/>
                </w:p>
              </w:tc>
              <w:permStart w:id="1595568117" w:edGrp="everyone"/>
              <w:tc>
                <w:tcPr>
                  <w:tcW w:w="455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CB6BC0D" w14:textId="77777777" w:rsidR="00E178DC" w:rsidRPr="00286573" w:rsidRDefault="00E178DC" w:rsidP="00C77D6E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595568117"/>
                </w:p>
              </w:tc>
            </w:tr>
          </w:tbl>
          <w:p w14:paraId="0B6ECE36" w14:textId="77777777" w:rsidR="00E178DC" w:rsidRPr="00286573" w:rsidRDefault="00E178DC" w:rsidP="00C77D6E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E178DC" w:rsidRPr="00646892" w14:paraId="2D99EF47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664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1296F28" w14:textId="77777777" w:rsidR="00E178DC" w:rsidRPr="00286573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t>Doppelförderungen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br/>
              <w:t>Wurden für dieses Projekt bzw. andere Projekte, die mit diesem Projekt zusammenhängen oder am gleichen Standort stattfinden bereits Förderungen gewährt oder weitere beantragt?</w:t>
            </w:r>
          </w:p>
        </w:tc>
      </w:tr>
      <w:permStart w:id="211894950" w:edGrp="everyone"/>
      <w:tr w:rsidR="00E178DC" w:rsidRPr="00646892" w14:paraId="415AB88A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57D54E8" w14:textId="77777777" w:rsidR="00E178DC" w:rsidRPr="00286573" w:rsidRDefault="00E178DC" w:rsidP="00C77D6E">
            <w:pPr>
              <w:tabs>
                <w:tab w:val="left" w:pos="2586"/>
              </w:tabs>
              <w:spacing w:before="120" w:after="60" w:line="22" w:lineRule="atLeast"/>
              <w:ind w:firstLine="34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ED7FE3">
              <w:rPr>
                <w:rFonts w:ascii="Berlin Type Office" w:hAnsi="Berlin Type Office" w:cs="Arial"/>
                <w:sz w:val="20"/>
                <w:szCs w:val="20"/>
              </w:rPr>
            </w:r>
            <w:r w:rsidR="00ED7FE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11894950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 ja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167061212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ED7FE3">
              <w:rPr>
                <w:rFonts w:ascii="Berlin Type Office" w:hAnsi="Berlin Type Office" w:cs="Arial"/>
                <w:sz w:val="20"/>
                <w:szCs w:val="20"/>
              </w:rPr>
            </w:r>
            <w:r w:rsidR="00ED7FE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67061212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 nein</w:t>
            </w:r>
          </w:p>
          <w:p w14:paraId="342F0CA8" w14:textId="77777777" w:rsidR="00E178DC" w:rsidRPr="00286573" w:rsidRDefault="00E178DC" w:rsidP="00C77D6E">
            <w:pPr>
              <w:tabs>
                <w:tab w:val="left" w:pos="3780"/>
              </w:tabs>
              <w:spacing w:before="120"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Darstellung wofür, wann und bei welchem Förderprogramm:</w:t>
            </w:r>
          </w:p>
          <w:permStart w:id="1547050341" w:edGrp="everyone"/>
          <w:p w14:paraId="0C0545FD" w14:textId="77777777" w:rsidR="00E178DC" w:rsidRPr="00286573" w:rsidRDefault="00E178DC" w:rsidP="00C77D6E">
            <w:pPr>
              <w:tabs>
                <w:tab w:val="left" w:pos="3780"/>
              </w:tabs>
              <w:spacing w:before="60"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547050341"/>
          </w:p>
        </w:tc>
      </w:tr>
    </w:tbl>
    <w:p w14:paraId="63B22454" w14:textId="608FABB2" w:rsidR="006F66F0" w:rsidRPr="00286573" w:rsidRDefault="006F66F0">
      <w:pPr>
        <w:rPr>
          <w:rFonts w:ascii="Berlin Type Office" w:eastAsia="Calibri" w:hAnsi="Berlin Type Office" w:cs="Arial"/>
          <w:noProof/>
          <w:sz w:val="20"/>
          <w:szCs w:val="20"/>
          <w:lang w:eastAsia="en-US"/>
        </w:rPr>
      </w:pPr>
    </w:p>
    <w:tbl>
      <w:tblPr>
        <w:tblW w:w="944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664"/>
        <w:gridCol w:w="3393"/>
        <w:gridCol w:w="4359"/>
        <w:gridCol w:w="24"/>
      </w:tblGrid>
      <w:tr w:rsidR="000C2BF3" w:rsidRPr="00646892" w14:paraId="63D18D0E" w14:textId="77777777" w:rsidTr="00E178DC">
        <w:trPr>
          <w:gridAfter w:val="1"/>
          <w:wAfter w:w="16" w:type="dxa"/>
          <w:trHeight w:val="346"/>
        </w:trPr>
        <w:tc>
          <w:tcPr>
            <w:tcW w:w="9440" w:type="dxa"/>
            <w:gridSpan w:val="3"/>
            <w:shd w:val="clear" w:color="auto" w:fill="D9D9D9"/>
          </w:tcPr>
          <w:p w14:paraId="44289464" w14:textId="47166A66" w:rsidR="000C2BF3" w:rsidRPr="00F91BFF" w:rsidRDefault="00DC3B76" w:rsidP="00F91BFF">
            <w:pPr>
              <w:pStyle w:val="Listenabsatz"/>
              <w:numPr>
                <w:ilvl w:val="0"/>
                <w:numId w:val="37"/>
              </w:numPr>
              <w:tabs>
                <w:tab w:val="left" w:pos="3780"/>
              </w:tabs>
              <w:rPr>
                <w:rFonts w:ascii="Berlin Type Office" w:hAnsi="Berlin Type Office" w:cs="Arial"/>
                <w:b/>
              </w:rPr>
            </w:pPr>
            <w:r w:rsidRPr="00F91BFF">
              <w:rPr>
                <w:rFonts w:ascii="Berlin Type Office" w:hAnsi="Berlin Type Office" w:cs="Arial"/>
                <w:b/>
              </w:rPr>
              <w:t>E</w:t>
            </w:r>
            <w:r w:rsidR="000C2BF3" w:rsidRPr="00F91BFF">
              <w:rPr>
                <w:rFonts w:ascii="Berlin Type Office" w:hAnsi="Berlin Type Office" w:cs="Arial"/>
                <w:b/>
              </w:rPr>
              <w:t>rklärungen</w:t>
            </w:r>
          </w:p>
        </w:tc>
      </w:tr>
      <w:tr w:rsidR="000C2BF3" w:rsidRPr="00646892" w14:paraId="516AAC0D" w14:textId="77777777" w:rsidTr="00286573">
        <w:trPr>
          <w:gridAfter w:val="1"/>
          <w:wAfter w:w="16" w:type="dxa"/>
          <w:trHeight w:val="789"/>
        </w:trPr>
        <w:tc>
          <w:tcPr>
            <w:tcW w:w="9440" w:type="dxa"/>
            <w:gridSpan w:val="3"/>
            <w:shd w:val="clear" w:color="auto" w:fill="auto"/>
          </w:tcPr>
          <w:p w14:paraId="5DFD031B" w14:textId="77777777" w:rsidR="000C2BF3" w:rsidRPr="00286573" w:rsidRDefault="000C2BF3" w:rsidP="00C70701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Ich/Wir versichere/n die Vollständigkeit der vorstehenden Angaben einschließlich der Angaben im beigefügten Finanzplan.</w:t>
            </w:r>
          </w:p>
          <w:p w14:paraId="4E6CFF0B" w14:textId="77777777" w:rsidR="000C2BF3" w:rsidRPr="00286573" w:rsidRDefault="000C2BF3" w:rsidP="00C70701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468139D7" w14:textId="77777777" w:rsidR="000C2BF3" w:rsidRPr="00286573" w:rsidRDefault="000C2BF3" w:rsidP="00C70701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Ich/Wir verpflichte/n mich/uns, alle in der Projektskizze gemachten Angaben bei Bedarf zu belegen. Ich/Wir werde/n die Förderstelle zudem unverzüglich schriftlich unterrichten, wenn sich hinsichtlich der Angaben, die in der Projektskizze gemacht wurden, Änderungen ergeben.</w:t>
            </w:r>
          </w:p>
          <w:p w14:paraId="6694B5B5" w14:textId="77777777" w:rsidR="000C2BF3" w:rsidRPr="00286573" w:rsidRDefault="000C2BF3" w:rsidP="00C70701">
            <w:pPr>
              <w:tabs>
                <w:tab w:val="left" w:pos="3780"/>
              </w:tabs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720BE154" w14:textId="77777777" w:rsidR="000C2BF3" w:rsidRPr="00286573" w:rsidRDefault="000C2BF3" w:rsidP="00C70701">
            <w:pPr>
              <w:tabs>
                <w:tab w:val="left" w:pos="3780"/>
              </w:tabs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t>Maßnahmebeginn: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Ich/Wir erkläre/n, dass mit der Durchführung des Projektes noch nicht begonnen w</w:t>
            </w:r>
            <w:r w:rsidR="008259DB" w:rsidRPr="00286573">
              <w:rPr>
                <w:rFonts w:ascii="Berlin Type Office" w:hAnsi="Berlin Type Office" w:cs="Arial"/>
                <w:sz w:val="20"/>
                <w:szCs w:val="20"/>
              </w:rPr>
              <w:t>urde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und vor Bekanntgabe des Zuwendungsbescheides ohne Zustimmung </w:t>
            </w:r>
            <w:r w:rsidR="008259DB" w:rsidRPr="00286573">
              <w:rPr>
                <w:rFonts w:ascii="Berlin Type Office" w:hAnsi="Berlin Type Office" w:cs="Arial"/>
                <w:sz w:val="20"/>
                <w:szCs w:val="20"/>
              </w:rPr>
              <w:t xml:space="preserve">der Förderstelle nicht begonnen 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t>wird. Sollte auf Grund besonderer Umstände ein Beginn vor Erhalt des Zuwendungsbescheides erforderlich sein, werde/n ich/wir uns unverzüglich mit der Förderstelle in Verbindung setzen.</w:t>
            </w:r>
          </w:p>
          <w:p w14:paraId="4CD04807" w14:textId="77777777" w:rsidR="000C2BF3" w:rsidRPr="00286573" w:rsidRDefault="000C2BF3" w:rsidP="00C70701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6D681FC3" w14:textId="1C75A4BE" w:rsidR="000C2BF3" w:rsidRPr="00286573" w:rsidRDefault="000C2BF3" w:rsidP="00C70701">
            <w:pPr>
              <w:tabs>
                <w:tab w:val="left" w:pos="3780"/>
              </w:tabs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t>Nutzungsrechte: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Ich/Wir verpflichte/n mich/uns, dem Land Berlin im Fall einer Förderung sämtliche Nutzungsrechte an den Werken einzuräumen, die im Zusammenhang mit der Förderung entstehen und bei denen ich/wir Urheber bin/sind (z. B. Nutzungsrechte für Fotos oder andere Bildmaterialien zur Weiterverwendung). Dies umfasst auch die Nutzungsrechte Dritter, die Zuwendungsempf</w:t>
            </w:r>
            <w:r w:rsidR="00FC6D04" w:rsidRPr="00286573">
              <w:rPr>
                <w:rFonts w:ascii="Berlin Type Office" w:hAnsi="Berlin Type Office" w:cs="Arial"/>
                <w:sz w:val="20"/>
                <w:szCs w:val="20"/>
              </w:rPr>
              <w:t>angenden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im Zusammenhang mit der Förderung übertragen werden.</w:t>
            </w:r>
          </w:p>
          <w:p w14:paraId="4E977945" w14:textId="77777777" w:rsidR="000C2BF3" w:rsidRPr="00286573" w:rsidRDefault="000C2BF3" w:rsidP="00C70701">
            <w:pPr>
              <w:tabs>
                <w:tab w:val="left" w:pos="3780"/>
              </w:tabs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2414289B" w14:textId="683DD507" w:rsidR="000C2BF3" w:rsidRPr="00286573" w:rsidRDefault="000C2BF3" w:rsidP="00C70701">
            <w:pPr>
              <w:jc w:val="both"/>
              <w:rPr>
                <w:rFonts w:ascii="Berlin Type Office" w:hAnsi="Berlin Type Office" w:cs="Arial"/>
                <w:b/>
                <w:bCs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t>Vergaberecht: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Ich/Wir verpflichten mich/uns, bei der Ausschreibung und Vergabe von Aufträgen die Vorgaben des geltenden Vergaberechts sowie die Vorschriften der L</w:t>
            </w:r>
            <w:r w:rsidR="00FC6D04" w:rsidRPr="00286573">
              <w:rPr>
                <w:rFonts w:ascii="Berlin Type Office" w:hAnsi="Berlin Type Office" w:cs="Arial"/>
                <w:sz w:val="20"/>
                <w:szCs w:val="20"/>
              </w:rPr>
              <w:t>andeshaushaltsordnung Berlin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zu beachten.</w:t>
            </w:r>
          </w:p>
          <w:p w14:paraId="3466824C" w14:textId="77777777" w:rsidR="000C2BF3" w:rsidRPr="00286573" w:rsidRDefault="000C2BF3" w:rsidP="00C70701">
            <w:pPr>
              <w:tabs>
                <w:tab w:val="left" w:pos="3780"/>
              </w:tabs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5BA17C18" w14:textId="77777777" w:rsidR="000C2BF3" w:rsidRPr="00286573" w:rsidRDefault="000C2BF3" w:rsidP="00C70701">
            <w:pPr>
              <w:tabs>
                <w:tab w:val="left" w:pos="3780"/>
              </w:tabs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t>Datenschutz: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Ich/Wir habe/n die Information über die Datenverarbeitung im Vorverfahren des Förderprogramms Soziale</w:t>
            </w:r>
            <w:r w:rsidR="00805E33" w:rsidRPr="00286573">
              <w:rPr>
                <w:rFonts w:ascii="Berlin Type Office" w:hAnsi="Berlin Type Office" w:cs="Arial"/>
                <w:sz w:val="20"/>
                <w:szCs w:val="20"/>
              </w:rPr>
              <w:t xml:space="preserve">r Zusammenhalt 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t>gelesen.</w:t>
            </w:r>
            <w:r w:rsidR="006F66F0"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Download der Information unter:</w:t>
            </w:r>
          </w:p>
          <w:p w14:paraId="5D22806E" w14:textId="77777777" w:rsidR="000C2BF3" w:rsidRPr="00286573" w:rsidRDefault="00ED7FE3" w:rsidP="00C70701">
            <w:pPr>
              <w:tabs>
                <w:tab w:val="left" w:pos="3780"/>
              </w:tabs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  <w:hyperlink r:id="rId11" w:history="1">
              <w:r w:rsidR="00B156D1" w:rsidRPr="00286573">
                <w:rPr>
                  <w:rStyle w:val="Hyperlink"/>
                  <w:rFonts w:ascii="Berlin Type Office" w:hAnsi="Berlin Type Office" w:cs="Arial"/>
                  <w:sz w:val="20"/>
                  <w:szCs w:val="20"/>
                </w:rPr>
                <w:t>https://www.quartiersmanagement-berlin.de/service/foerderinformation.html</w:t>
              </w:r>
            </w:hyperlink>
          </w:p>
          <w:p w14:paraId="0FA5E264" w14:textId="77777777" w:rsidR="00B156D1" w:rsidRPr="00286573" w:rsidRDefault="00B156D1" w:rsidP="00C70701">
            <w:pPr>
              <w:tabs>
                <w:tab w:val="left" w:pos="3780"/>
              </w:tabs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69EAD56A" w14:textId="64C23B8C" w:rsidR="000C2BF3" w:rsidRDefault="000C2BF3" w:rsidP="00C70701">
            <w:pPr>
              <w:tabs>
                <w:tab w:val="left" w:pos="3780"/>
              </w:tabs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t>Antragstellung und Durchführung: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Das Projekt wird bei Zustimmung der bezirklichen Förderstelle in EurekaPlus 2.0 beantragt und wie beschrieben durchgeführt.</w:t>
            </w:r>
          </w:p>
          <w:p w14:paraId="0A735589" w14:textId="77777777" w:rsidR="00F91BFF" w:rsidRPr="00286573" w:rsidRDefault="00F91BFF" w:rsidP="00C70701">
            <w:pPr>
              <w:tabs>
                <w:tab w:val="left" w:pos="3780"/>
              </w:tabs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317E32AC" w14:textId="126DD95B" w:rsidR="000C2BF3" w:rsidRPr="00286573" w:rsidRDefault="00A40FE2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 xml:space="preserve">Den </w: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t>Programmleitfaden</w:t>
            </w:r>
            <w:r w:rsidR="008F4774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Sozialer Zusammenhalt</w:t>
            </w:r>
            <w:r>
              <w:rPr>
                <w:rFonts w:ascii="Berlin Type Office" w:hAnsi="Berlin Type Office" w:cs="Arial"/>
                <w:sz w:val="20"/>
                <w:szCs w:val="20"/>
              </w:rPr>
              <w:t xml:space="preserve"> sowie d</w:t>
            </w:r>
            <w:r w:rsidR="006F66F0" w:rsidRPr="00286573">
              <w:rPr>
                <w:rFonts w:ascii="Berlin Type Office" w:hAnsi="Berlin Type Office" w:cs="Arial"/>
                <w:sz w:val="20"/>
                <w:szCs w:val="20"/>
              </w:rPr>
              <w:t xml:space="preserve">as </w:t>
            </w:r>
            <w:r w:rsidR="006F66F0" w:rsidRPr="00286573">
              <w:rPr>
                <w:rFonts w:ascii="Berlin Type Office" w:hAnsi="Berlin Type Office" w:cs="Arial"/>
                <w:b/>
                <w:sz w:val="20"/>
                <w:szCs w:val="20"/>
              </w:rPr>
              <w:t>Förderglossa</w:t>
            </w:r>
            <w:r w:rsidR="006F66F0" w:rsidRPr="00523FB6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r </w:t>
            </w:r>
            <w:r w:rsidR="00523FB6" w:rsidRPr="00523FB6">
              <w:rPr>
                <w:rFonts w:ascii="Berlin Type Office" w:hAnsi="Berlin Type Office" w:cs="Arial"/>
                <w:b/>
                <w:sz w:val="20"/>
                <w:szCs w:val="20"/>
              </w:rPr>
              <w:t>für das Programm Sozialer Zusammenhalt</w:t>
            </w:r>
            <w:r w:rsidR="00523FB6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6F66F0" w:rsidRPr="00286573">
              <w:rPr>
                <w:rFonts w:ascii="Berlin Type Office" w:hAnsi="Berlin Type Office" w:cs="Arial"/>
                <w:sz w:val="20"/>
                <w:szCs w:val="20"/>
              </w:rPr>
              <w:t>unter nachfolgendem Link habe ich zur Kenntnis genommen:</w:t>
            </w:r>
            <w:r w:rsidR="00B377C5"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hyperlink r:id="rId12" w:history="1">
              <w:r w:rsidR="00B156D1" w:rsidRPr="00286573">
                <w:rPr>
                  <w:rStyle w:val="Hyperlink"/>
                  <w:rFonts w:ascii="Berlin Type Office" w:hAnsi="Berlin Type Office" w:cs="Arial"/>
                  <w:sz w:val="20"/>
                  <w:szCs w:val="20"/>
                </w:rPr>
                <w:t>https://www.quartiersmanagement-berlin.de/service/foerderinformation.html</w:t>
              </w:r>
            </w:hyperlink>
            <w:r w:rsidR="00B156D1"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</w:tc>
      </w:tr>
      <w:permStart w:id="1729264914" w:edGrp="everyone"/>
      <w:tr w:rsidR="00ED1A44" w:rsidRPr="00646892" w14:paraId="6803FBF3" w14:textId="77777777" w:rsidTr="00500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4E754E" w14:textId="77777777" w:rsidR="00ED1A44" w:rsidRPr="00286573" w:rsidRDefault="006E342B" w:rsidP="00995B2F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729264914"/>
          </w:p>
        </w:tc>
        <w:permStart w:id="9987331" w:edGrp="everyone"/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F70062" w14:textId="77777777" w:rsidR="00ED1A44" w:rsidRPr="00286573" w:rsidRDefault="006E342B" w:rsidP="00995B2F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9987331"/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D6A1A4" w14:textId="77777777" w:rsidR="00ED1A44" w:rsidRPr="00286573" w:rsidRDefault="00ED1A44" w:rsidP="006E342B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ED1A44" w:rsidRPr="00646892" w14:paraId="3C08E99A" w14:textId="77777777" w:rsidTr="00500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14:paraId="7BE57E5A" w14:textId="7B587A73" w:rsidR="00ED1A44" w:rsidRPr="00286573" w:rsidRDefault="00ED1A44">
            <w:pPr>
              <w:tabs>
                <w:tab w:val="left" w:pos="2410"/>
              </w:tabs>
              <w:spacing w:after="240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Datum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2E2D442C" w14:textId="77777777" w:rsidR="00ED1A44" w:rsidRPr="00286573" w:rsidRDefault="00ED1A44" w:rsidP="00526153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Name in Druckbuchstaben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9A36EDD" w14:textId="111C71B0" w:rsidR="00ED1A44" w:rsidRDefault="00ED1A44" w:rsidP="00624EE6">
            <w:pPr>
              <w:ind w:left="-108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Unterschrift</w:t>
            </w:r>
            <w:r w:rsidR="00624EE6">
              <w:rPr>
                <w:rFonts w:ascii="Berlin Type Office" w:hAnsi="Berlin Type Office" w:cs="Arial"/>
                <w:sz w:val="20"/>
                <w:szCs w:val="20"/>
              </w:rPr>
              <w:t xml:space="preserve"> der rechtsgeschäftlichen Vertretung des Projektträgers, bzw. bevollmächtigte Person</w:t>
            </w:r>
            <w:r w:rsidR="0021019B">
              <w:rPr>
                <w:rFonts w:ascii="Berlin Type Office" w:hAnsi="Berlin Type Office" w:cs="Arial"/>
                <w:sz w:val="20"/>
                <w:szCs w:val="20"/>
              </w:rPr>
              <w:t xml:space="preserve"> und Stempel</w:t>
            </w:r>
          </w:p>
          <w:p w14:paraId="199D2108" w14:textId="1F31F02F" w:rsidR="0021019B" w:rsidRPr="00286573" w:rsidRDefault="0021019B" w:rsidP="00624EE6">
            <w:pPr>
              <w:ind w:left="-108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</w:tbl>
    <w:p w14:paraId="138712DB" w14:textId="77777777" w:rsidR="00D91007" w:rsidRPr="00286573" w:rsidRDefault="00D91007" w:rsidP="002F1A85">
      <w:pPr>
        <w:tabs>
          <w:tab w:val="left" w:pos="3780"/>
        </w:tabs>
        <w:rPr>
          <w:rFonts w:ascii="Berlin Type Office" w:hAnsi="Berlin Type Office" w:cs="Arial"/>
          <w:sz w:val="20"/>
          <w:szCs w:val="20"/>
          <w:u w:val="single"/>
        </w:rPr>
      </w:pPr>
    </w:p>
    <w:p w14:paraId="20925008" w14:textId="2EA847E8" w:rsidR="0021019B" w:rsidRPr="00286573" w:rsidRDefault="00D91007" w:rsidP="002F1A85">
      <w:pPr>
        <w:tabs>
          <w:tab w:val="left" w:pos="3780"/>
        </w:tabs>
        <w:rPr>
          <w:rFonts w:ascii="Berlin Type Office" w:hAnsi="Berlin Type Office" w:cs="Arial"/>
          <w:sz w:val="20"/>
          <w:szCs w:val="20"/>
          <w:u w:val="single"/>
        </w:rPr>
      </w:pPr>
      <w:r w:rsidRPr="00286573">
        <w:rPr>
          <w:rFonts w:ascii="Berlin Type Office" w:hAnsi="Berlin Type Office" w:cs="Arial"/>
          <w:sz w:val="20"/>
          <w:szCs w:val="20"/>
          <w:u w:val="single"/>
        </w:rPr>
        <w:t xml:space="preserve">Bitte fügen Sie der </w:t>
      </w:r>
      <w:r w:rsidR="009C16DA" w:rsidRPr="00286573">
        <w:rPr>
          <w:rFonts w:ascii="Berlin Type Office" w:hAnsi="Berlin Type Office" w:cs="Arial"/>
          <w:sz w:val="20"/>
          <w:szCs w:val="20"/>
          <w:u w:val="single"/>
        </w:rPr>
        <w:t xml:space="preserve">Projektskizze </w:t>
      </w:r>
      <w:r w:rsidRPr="00286573">
        <w:rPr>
          <w:rFonts w:ascii="Berlin Type Office" w:hAnsi="Berlin Type Office" w:cs="Arial"/>
          <w:sz w:val="20"/>
          <w:szCs w:val="20"/>
          <w:u w:val="single"/>
        </w:rPr>
        <w:t>bei:</w:t>
      </w:r>
      <w:r w:rsidR="009C16DA" w:rsidRPr="00286573">
        <w:rPr>
          <w:rFonts w:ascii="Berlin Type Office" w:hAnsi="Berlin Type Office" w:cs="Arial"/>
          <w:sz w:val="20"/>
          <w:szCs w:val="20"/>
          <w:u w:val="single"/>
        </w:rPr>
        <w:t xml:space="preserve"> </w:t>
      </w:r>
    </w:p>
    <w:p w14:paraId="3CF68D8A" w14:textId="2EBA99E8" w:rsidR="002F1A85" w:rsidRPr="00286573" w:rsidRDefault="002F1A85" w:rsidP="002F1A85">
      <w:pPr>
        <w:tabs>
          <w:tab w:val="left" w:pos="3780"/>
        </w:tabs>
        <w:rPr>
          <w:rFonts w:ascii="Berlin Type Office" w:hAnsi="Berlin Type Office" w:cs="Arial"/>
          <w:sz w:val="20"/>
          <w:szCs w:val="20"/>
          <w:u w:val="single"/>
        </w:rPr>
      </w:pPr>
    </w:p>
    <w:p w14:paraId="2A783355" w14:textId="3589BD43" w:rsidR="002F1A85" w:rsidRPr="00286573" w:rsidRDefault="00EE0826" w:rsidP="00286573">
      <w:pPr>
        <w:spacing w:before="80"/>
        <w:rPr>
          <w:rFonts w:ascii="Berlin Type Office" w:hAnsi="Berlin Type Office" w:cs="Arial"/>
          <w:b/>
          <w:sz w:val="20"/>
          <w:szCs w:val="20"/>
        </w:rPr>
      </w:pPr>
      <w:r w:rsidRPr="00D91007">
        <w:rPr>
          <w:rFonts w:ascii="Berlin Type Office" w:hAnsi="Berlin Type Office" w:cs="Arial"/>
          <w:b/>
          <w:sz w:val="20"/>
          <w:szCs w:val="20"/>
        </w:rPr>
        <w:t xml:space="preserve">- </w:t>
      </w:r>
      <w:r w:rsidR="0021019B" w:rsidRPr="00D91007">
        <w:rPr>
          <w:rFonts w:ascii="Berlin Type Office" w:hAnsi="Berlin Type Office" w:cs="Arial"/>
          <w:b/>
          <w:sz w:val="20"/>
          <w:szCs w:val="20"/>
        </w:rPr>
        <w:t xml:space="preserve">Anlage zur Projektskizze </w:t>
      </w:r>
      <w:r w:rsidR="00D91007">
        <w:rPr>
          <w:rFonts w:ascii="Berlin Type Office" w:hAnsi="Berlin Type Office" w:cs="Arial"/>
          <w:b/>
          <w:sz w:val="20"/>
          <w:szCs w:val="20"/>
        </w:rPr>
        <w:t xml:space="preserve">„Kosten- und </w:t>
      </w:r>
      <w:r w:rsidR="00342262" w:rsidRPr="00286573">
        <w:rPr>
          <w:rFonts w:ascii="Berlin Type Office" w:hAnsi="Berlin Type Office" w:cs="Arial"/>
          <w:b/>
          <w:sz w:val="20"/>
          <w:szCs w:val="20"/>
        </w:rPr>
        <w:t>Finanzplan</w:t>
      </w:r>
      <w:r w:rsidR="00D91007">
        <w:rPr>
          <w:rFonts w:ascii="Berlin Type Office" w:hAnsi="Berlin Type Office" w:cs="Arial"/>
          <w:b/>
          <w:sz w:val="20"/>
          <w:szCs w:val="20"/>
        </w:rPr>
        <w:t>“</w:t>
      </w:r>
      <w:r w:rsidR="00334A71" w:rsidRPr="00286573">
        <w:rPr>
          <w:rFonts w:ascii="Berlin Type Office" w:hAnsi="Berlin Type Office" w:cs="Arial"/>
          <w:b/>
          <w:sz w:val="20"/>
          <w:szCs w:val="20"/>
        </w:rPr>
        <w:t xml:space="preserve"> </w:t>
      </w:r>
    </w:p>
    <w:p w14:paraId="51E1E2C5" w14:textId="365F73C2" w:rsidR="00EE0826" w:rsidRPr="00D91007" w:rsidRDefault="00EE0826" w:rsidP="00286573">
      <w:pPr>
        <w:tabs>
          <w:tab w:val="left" w:pos="1418"/>
          <w:tab w:val="left" w:pos="3119"/>
        </w:tabs>
        <w:spacing w:before="80"/>
        <w:rPr>
          <w:rFonts w:ascii="Berlin Type Office" w:hAnsi="Berlin Type Office" w:cs="Arial"/>
          <w:b/>
          <w:sz w:val="20"/>
          <w:szCs w:val="20"/>
        </w:rPr>
      </w:pPr>
      <w:r w:rsidRPr="00D91007">
        <w:rPr>
          <w:rFonts w:ascii="Berlin Type Office" w:hAnsi="Berlin Type Office" w:cs="Arial"/>
          <w:b/>
          <w:sz w:val="20"/>
          <w:szCs w:val="20"/>
        </w:rPr>
        <w:t xml:space="preserve">- </w:t>
      </w:r>
      <w:r w:rsidR="00334A71" w:rsidRPr="00286573">
        <w:rPr>
          <w:rFonts w:ascii="Berlin Type Office" w:hAnsi="Berlin Type Office" w:cs="Arial"/>
          <w:b/>
          <w:sz w:val="20"/>
          <w:szCs w:val="20"/>
        </w:rPr>
        <w:t xml:space="preserve">Anlage </w:t>
      </w:r>
      <w:r w:rsidR="0021019B" w:rsidRPr="00D91007">
        <w:rPr>
          <w:rFonts w:ascii="Berlin Type Office" w:hAnsi="Berlin Type Office" w:cs="Arial"/>
          <w:b/>
          <w:sz w:val="20"/>
          <w:szCs w:val="20"/>
        </w:rPr>
        <w:t xml:space="preserve">zur Projektskizze </w:t>
      </w:r>
      <w:r w:rsidR="00D91007">
        <w:rPr>
          <w:rFonts w:ascii="Berlin Type Office" w:hAnsi="Berlin Type Office" w:cs="Arial"/>
          <w:b/>
          <w:sz w:val="20"/>
          <w:szCs w:val="20"/>
        </w:rPr>
        <w:t>„</w:t>
      </w:r>
      <w:r w:rsidR="00334A71" w:rsidRPr="00286573">
        <w:rPr>
          <w:rFonts w:ascii="Berlin Type Office" w:hAnsi="Berlin Type Office" w:cs="Arial"/>
          <w:b/>
          <w:sz w:val="20"/>
          <w:szCs w:val="20"/>
        </w:rPr>
        <w:t>Bauprojekt</w:t>
      </w:r>
      <w:r w:rsidR="0021019B" w:rsidRPr="00D91007">
        <w:rPr>
          <w:rFonts w:ascii="Berlin Type Office" w:hAnsi="Berlin Type Office" w:cs="Arial"/>
          <w:b/>
          <w:sz w:val="20"/>
          <w:szCs w:val="20"/>
        </w:rPr>
        <w:t>e</w:t>
      </w:r>
      <w:r w:rsidR="00D91007">
        <w:rPr>
          <w:rFonts w:ascii="Berlin Type Office" w:hAnsi="Berlin Type Office" w:cs="Arial"/>
          <w:b/>
          <w:sz w:val="20"/>
          <w:szCs w:val="20"/>
        </w:rPr>
        <w:t>“ (wenn zutreffend)</w:t>
      </w:r>
    </w:p>
    <w:p w14:paraId="3DEB2310" w14:textId="24AA84D6" w:rsidR="002F1A85" w:rsidRPr="00286573" w:rsidRDefault="00334A71" w:rsidP="00286573">
      <w:pPr>
        <w:tabs>
          <w:tab w:val="left" w:pos="1418"/>
          <w:tab w:val="left" w:pos="3119"/>
        </w:tabs>
        <w:spacing w:before="80"/>
        <w:rPr>
          <w:rFonts w:ascii="Berlin Type Office" w:hAnsi="Berlin Type Office" w:cs="Arial"/>
          <w:b/>
          <w:sz w:val="20"/>
          <w:szCs w:val="20"/>
        </w:rPr>
      </w:pPr>
      <w:r w:rsidRPr="00286573">
        <w:rPr>
          <w:rFonts w:ascii="Berlin Type Office" w:hAnsi="Berlin Type Office" w:cs="Arial"/>
          <w:b/>
          <w:sz w:val="20"/>
          <w:szCs w:val="20"/>
        </w:rPr>
        <w:t xml:space="preserve"> </w:t>
      </w:r>
    </w:p>
    <w:p w14:paraId="5DD24F51" w14:textId="77777777" w:rsidR="00EE0826" w:rsidRPr="00286573" w:rsidRDefault="009C16DA" w:rsidP="002F1A85">
      <w:pPr>
        <w:tabs>
          <w:tab w:val="left" w:pos="3780"/>
        </w:tabs>
        <w:rPr>
          <w:rFonts w:ascii="Berlin Type Office" w:hAnsi="Berlin Type Office" w:cs="Arial"/>
          <w:b/>
          <w:sz w:val="20"/>
          <w:szCs w:val="20"/>
        </w:rPr>
      </w:pPr>
      <w:r w:rsidRPr="00D91007">
        <w:rPr>
          <w:rFonts w:ascii="Berlin Type Office" w:hAnsi="Berlin Type Office" w:cs="Arial"/>
          <w:sz w:val="20"/>
          <w:szCs w:val="20"/>
        </w:rPr>
        <w:t xml:space="preserve">Die Formulare finden Sie hier: </w:t>
      </w:r>
      <w:hyperlink r:id="rId13" w:history="1">
        <w:r w:rsidRPr="00D91007">
          <w:rPr>
            <w:rStyle w:val="Hyperlink"/>
            <w:rFonts w:ascii="Berlin Type Office" w:hAnsi="Berlin Type Office" w:cs="Arial"/>
            <w:sz w:val="20"/>
            <w:szCs w:val="20"/>
          </w:rPr>
          <w:t>https://www.quartiersmanagement-berlin.de/service/foerderinformation.html</w:t>
        </w:r>
      </w:hyperlink>
    </w:p>
    <w:p w14:paraId="24725478" w14:textId="4C60DC0A" w:rsidR="009C16DA" w:rsidRDefault="009C16DA" w:rsidP="002F1A85">
      <w:pPr>
        <w:tabs>
          <w:tab w:val="left" w:pos="3780"/>
        </w:tabs>
        <w:rPr>
          <w:rFonts w:ascii="Berlin Type Office" w:hAnsi="Berlin Type Office" w:cs="Arial"/>
          <w:sz w:val="20"/>
          <w:szCs w:val="20"/>
        </w:rPr>
      </w:pPr>
      <w:r w:rsidRPr="00D91007">
        <w:rPr>
          <w:rFonts w:ascii="Berlin Type Office" w:hAnsi="Berlin Type Office" w:cs="Arial"/>
          <w:sz w:val="20"/>
          <w:szCs w:val="20"/>
        </w:rPr>
        <w:t xml:space="preserve"> </w:t>
      </w:r>
    </w:p>
    <w:p w14:paraId="42F1226A" w14:textId="77777777" w:rsidR="002E439E" w:rsidRPr="00286573" w:rsidRDefault="002E439E" w:rsidP="002E439E">
      <w:pPr>
        <w:tabs>
          <w:tab w:val="left" w:pos="3402"/>
        </w:tabs>
        <w:rPr>
          <w:rFonts w:ascii="Berlin Type Office" w:hAnsi="Berlin Type Office" w:cs="Arial"/>
          <w:sz w:val="20"/>
          <w:szCs w:val="20"/>
        </w:rPr>
      </w:pPr>
      <w:r w:rsidRPr="00286573">
        <w:rPr>
          <w:rFonts w:ascii="Berlin Type Office" w:hAnsi="Berlin Type Office" w:cs="Arial"/>
          <w:sz w:val="20"/>
          <w:szCs w:val="20"/>
        </w:rPr>
        <w:t>Es steht Ihnen frei, weitere Anlagen beizu</w:t>
      </w:r>
      <w:r>
        <w:rPr>
          <w:rFonts w:ascii="Berlin Type Office" w:hAnsi="Berlin Type Office" w:cs="Arial"/>
          <w:sz w:val="20"/>
          <w:szCs w:val="20"/>
        </w:rPr>
        <w:t>fügen</w:t>
      </w:r>
      <w:r w:rsidRPr="00286573">
        <w:rPr>
          <w:rFonts w:ascii="Berlin Type Office" w:hAnsi="Berlin Type Office" w:cs="Arial"/>
          <w:sz w:val="20"/>
          <w:szCs w:val="20"/>
        </w:rPr>
        <w:t>.</w:t>
      </w:r>
    </w:p>
    <w:p w14:paraId="3AE64ED7" w14:textId="4B485CB3" w:rsidR="00D91007" w:rsidRDefault="00D91007" w:rsidP="002F1A85">
      <w:pPr>
        <w:tabs>
          <w:tab w:val="left" w:pos="3780"/>
        </w:tabs>
        <w:rPr>
          <w:rFonts w:ascii="Berlin Type Office" w:hAnsi="Berlin Type Office" w:cs="Arial"/>
          <w:sz w:val="20"/>
          <w:szCs w:val="20"/>
        </w:rPr>
      </w:pPr>
    </w:p>
    <w:p w14:paraId="32190CF5" w14:textId="77777777" w:rsidR="00D91007" w:rsidRPr="00286573" w:rsidRDefault="00D91007" w:rsidP="002F1A85">
      <w:pPr>
        <w:tabs>
          <w:tab w:val="left" w:pos="3780"/>
        </w:tabs>
        <w:rPr>
          <w:rFonts w:ascii="Berlin Type Office" w:hAnsi="Berlin Type Office" w:cs="Arial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4"/>
      </w:tblGrid>
      <w:tr w:rsidR="00217F07" w:rsidRPr="00D91007" w14:paraId="75BBB755" w14:textId="77777777" w:rsidTr="00CE0AA1">
        <w:tc>
          <w:tcPr>
            <w:tcW w:w="9464" w:type="dxa"/>
            <w:shd w:val="clear" w:color="auto" w:fill="auto"/>
          </w:tcPr>
          <w:p w14:paraId="0967FF59" w14:textId="77777777" w:rsidR="00217F07" w:rsidRPr="00286573" w:rsidRDefault="00217F07" w:rsidP="000D2300">
            <w:pPr>
              <w:numPr>
                <w:ilvl w:val="0"/>
                <w:numId w:val="15"/>
              </w:numPr>
              <w:tabs>
                <w:tab w:val="left" w:pos="426"/>
                <w:tab w:val="num" w:pos="720"/>
              </w:tabs>
              <w:ind w:left="426" w:hanging="426"/>
              <w:jc w:val="both"/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286573">
              <w:rPr>
                <w:rFonts w:ascii="Berlin Type Office" w:hAnsi="Berlin Type Office" w:cs="Arial"/>
                <w:b/>
                <w:sz w:val="22"/>
                <w:szCs w:val="22"/>
              </w:rPr>
              <w:t>Wird das Projekt für eine Förderung ausgewählt, so ist die</w:t>
            </w:r>
            <w:r w:rsidR="00EC178A" w:rsidRPr="00286573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 vo</w:t>
            </w:r>
            <w:r w:rsidR="000D2300" w:rsidRPr="00286573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m Quartiersmanagement und der </w:t>
            </w:r>
            <w:r w:rsidR="00EC178A" w:rsidRPr="00286573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Förderstelle </w:t>
            </w:r>
            <w:r w:rsidR="000D2300" w:rsidRPr="00286573">
              <w:rPr>
                <w:rFonts w:ascii="Berlin Type Office" w:hAnsi="Berlin Type Office" w:cs="Arial"/>
                <w:b/>
                <w:sz w:val="22"/>
                <w:szCs w:val="22"/>
              </w:rPr>
              <w:t>bestätigte P</w:t>
            </w:r>
            <w:r w:rsidRPr="00286573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rojektskizze </w:t>
            </w:r>
            <w:r w:rsidR="00C2692C" w:rsidRPr="00286573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sowie der Kosten- und Finanzplan </w:t>
            </w:r>
            <w:r w:rsidR="00520C4B" w:rsidRPr="00286573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im Rahmen </w:t>
            </w:r>
            <w:r w:rsidRPr="00286573">
              <w:rPr>
                <w:rFonts w:ascii="Berlin Type Office" w:hAnsi="Berlin Type Office" w:cs="Arial"/>
                <w:b/>
                <w:sz w:val="22"/>
                <w:szCs w:val="22"/>
              </w:rPr>
              <w:t>der Antragstellung in der Förderdatenbank EurekaPlus 2.0 hoch zu laden!</w:t>
            </w:r>
          </w:p>
        </w:tc>
      </w:tr>
    </w:tbl>
    <w:p w14:paraId="3D7530B4" w14:textId="02B31F78" w:rsidR="009003DD" w:rsidRPr="00286573" w:rsidRDefault="004823CF" w:rsidP="009003DD">
      <w:pPr>
        <w:rPr>
          <w:rFonts w:ascii="Berlin Type Office" w:hAnsi="Berlin Type Office" w:cs="Arial"/>
          <w:sz w:val="22"/>
          <w:szCs w:val="22"/>
        </w:rPr>
      </w:pPr>
      <w:r w:rsidRPr="00286573">
        <w:rPr>
          <w:rFonts w:ascii="Berlin Type Office" w:hAnsi="Berlin Type Office" w:cs="Arial"/>
          <w:sz w:val="20"/>
          <w:szCs w:val="20"/>
        </w:rPr>
        <w:br w:type="page"/>
      </w:r>
      <w:r w:rsidR="009003DD" w:rsidRPr="00286573">
        <w:rPr>
          <w:rFonts w:ascii="Berlin Type Office" w:hAnsi="Berlin Type Office" w:cs="Arial"/>
          <w:b/>
          <w:sz w:val="22"/>
          <w:szCs w:val="22"/>
        </w:rPr>
        <w:lastRenderedPageBreak/>
        <w:t>Nur bei Zustimmung zur Projektförderung auszufüllen</w:t>
      </w:r>
      <w:r w:rsidR="009003DD" w:rsidRPr="00286573">
        <w:rPr>
          <w:rFonts w:ascii="Berlin Type Office" w:hAnsi="Berlin Type Office" w:cs="Arial"/>
          <w:sz w:val="22"/>
          <w:szCs w:val="22"/>
        </w:rPr>
        <w:t xml:space="preserve"> (nicht vo</w:t>
      </w:r>
      <w:r w:rsidR="000A4051">
        <w:rPr>
          <w:rFonts w:ascii="Berlin Type Office" w:hAnsi="Berlin Type Office" w:cs="Arial"/>
          <w:sz w:val="22"/>
          <w:szCs w:val="22"/>
        </w:rPr>
        <w:t>m</w:t>
      </w:r>
      <w:r w:rsidR="009003DD" w:rsidRPr="00286573">
        <w:rPr>
          <w:rFonts w:ascii="Berlin Type Office" w:hAnsi="Berlin Type Office" w:cs="Arial"/>
          <w:sz w:val="22"/>
          <w:szCs w:val="22"/>
        </w:rPr>
        <w:t xml:space="preserve"> </w:t>
      </w:r>
      <w:r w:rsidR="00646892" w:rsidRPr="00286573">
        <w:rPr>
          <w:rFonts w:ascii="Berlin Type Office" w:hAnsi="Berlin Type Office" w:cs="Arial"/>
          <w:sz w:val="22"/>
          <w:szCs w:val="22"/>
        </w:rPr>
        <w:t>Projektträger</w:t>
      </w:r>
      <w:r w:rsidR="009003DD" w:rsidRPr="00286573">
        <w:rPr>
          <w:rFonts w:ascii="Berlin Type Office" w:hAnsi="Berlin Type Office" w:cs="Arial"/>
          <w:sz w:val="22"/>
          <w:szCs w:val="22"/>
        </w:rPr>
        <w:t>)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1607"/>
        <w:gridCol w:w="1654"/>
        <w:gridCol w:w="4155"/>
        <w:gridCol w:w="399"/>
      </w:tblGrid>
      <w:tr w:rsidR="00642736" w:rsidRPr="00646892" w14:paraId="33C72560" w14:textId="77777777" w:rsidTr="00C77D6E">
        <w:trPr>
          <w:trHeight w:val="48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14:paraId="73237EDF" w14:textId="2CCAEA81" w:rsidR="00642736" w:rsidRPr="00286573" w:rsidRDefault="00642736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Projektname: </w:t>
            </w:r>
            <w:permStart w:id="1951597764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951597764"/>
          </w:p>
        </w:tc>
      </w:tr>
      <w:tr w:rsidR="00642736" w:rsidRPr="00646892" w14:paraId="61280180" w14:textId="77777777" w:rsidTr="00C77D6E">
        <w:trPr>
          <w:trHeight w:val="34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14:paraId="79F1B128" w14:textId="77777777" w:rsidR="00642736" w:rsidRPr="00286573" w:rsidRDefault="00642736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t>Einschätzung Quartiersmanagement</w:t>
            </w:r>
          </w:p>
          <w:p w14:paraId="48265134" w14:textId="566ED9D8" w:rsidR="00642736" w:rsidRPr="00286573" w:rsidRDefault="005F6A1E" w:rsidP="00DC1A8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5F6A1E">
              <w:rPr>
                <w:rFonts w:ascii="Berlin Type Office" w:hAnsi="Berlin Type Office" w:cs="Arial"/>
                <w:sz w:val="20"/>
                <w:szCs w:val="20"/>
              </w:rPr>
              <w:t xml:space="preserve">Begründung des Handlungsbedarfs </w:t>
            </w:r>
            <w:r w:rsidR="001C0CC9">
              <w:rPr>
                <w:rFonts w:ascii="Berlin Type Office" w:hAnsi="Berlin Type Office" w:cs="Arial"/>
                <w:sz w:val="20"/>
                <w:szCs w:val="20"/>
              </w:rPr>
              <w:t xml:space="preserve">: </w:t>
            </w:r>
            <w:r w:rsidR="00642736"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permStart w:id="183720048" w:edGrp="everyone"/>
            <w:r w:rsidR="00642736"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42736"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="00642736" w:rsidRPr="00286573">
              <w:rPr>
                <w:rFonts w:ascii="Berlin Type Office" w:hAnsi="Berlin Type Office" w:cs="Arial"/>
                <w:sz w:val="20"/>
                <w:szCs w:val="20"/>
              </w:rPr>
            </w:r>
            <w:r w:rsidR="00642736" w:rsidRPr="0028657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642736"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642736"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642736"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642736"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642736"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642736"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ermEnd w:id="183720048"/>
          <w:p w14:paraId="1C4FC26B" w14:textId="75A8116D" w:rsidR="005F6A1E" w:rsidRPr="00286573" w:rsidRDefault="005F6A1E" w:rsidP="005F6A1E">
            <w:pPr>
              <w:tabs>
                <w:tab w:val="left" w:pos="3780"/>
              </w:tabs>
              <w:spacing w:before="60"/>
              <w:rPr>
                <w:rFonts w:ascii="Berlin Type Office" w:hAnsi="Berlin Type Office" w:cs="Arial"/>
                <w:sz w:val="20"/>
                <w:szCs w:val="20"/>
              </w:rPr>
            </w:pPr>
            <w:r w:rsidRPr="005F6A1E">
              <w:rPr>
                <w:rFonts w:ascii="Berlin Type Office" w:hAnsi="Berlin Type Office" w:cs="Arial"/>
                <w:color w:val="000000"/>
                <w:sz w:val="20"/>
                <w:szCs w:val="20"/>
              </w:rPr>
              <w:t>Fundstelle IHEK</w:t>
            </w:r>
            <w:r>
              <w:rPr>
                <w:rFonts w:ascii="Berlin Type Office" w:hAnsi="Berlin Type Office" w:cs="Arial"/>
                <w:color w:val="000000"/>
                <w:sz w:val="20"/>
                <w:szCs w:val="20"/>
              </w:rPr>
              <w:t xml:space="preserve">: </w:t>
            </w:r>
            <w:r w:rsidRPr="005F6A1E">
              <w:rPr>
                <w:rFonts w:ascii="Berlin Type Office" w:hAnsi="Berlin Type Office" w:cs="Arial"/>
                <w:color w:val="000000"/>
                <w:sz w:val="20"/>
                <w:szCs w:val="20"/>
              </w:rPr>
              <w:t xml:space="preserve"> </w:t>
            </w:r>
            <w:permStart w:id="1933134034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933134034"/>
          </w:p>
          <w:p w14:paraId="63632C11" w14:textId="15DB6B18" w:rsidR="005F6A1E" w:rsidRPr="00286573" w:rsidRDefault="005F6A1E" w:rsidP="005F6A1E">
            <w:pPr>
              <w:tabs>
                <w:tab w:val="left" w:pos="3780"/>
              </w:tabs>
              <w:spacing w:before="60"/>
              <w:rPr>
                <w:rFonts w:ascii="Berlin Type Office" w:hAnsi="Berlin Type Office" w:cs="Arial"/>
                <w:sz w:val="20"/>
                <w:szCs w:val="20"/>
              </w:rPr>
            </w:pPr>
            <w:r w:rsidRPr="005F6A1E">
              <w:rPr>
                <w:rFonts w:ascii="Berlin Type Office" w:hAnsi="Berlin Type Office" w:cs="Arial"/>
                <w:color w:val="000000"/>
                <w:sz w:val="20"/>
                <w:szCs w:val="20"/>
              </w:rPr>
              <w:t>Beschluss im QR am:</w:t>
            </w:r>
            <w:r>
              <w:rPr>
                <w:rFonts w:ascii="Berlin Type Office" w:hAnsi="Berlin Type Office" w:cs="Arial"/>
                <w:color w:val="000000"/>
                <w:sz w:val="20"/>
                <w:szCs w:val="20"/>
              </w:rPr>
              <w:t xml:space="preserve"> </w:t>
            </w:r>
            <w:r w:rsidRPr="005F6A1E">
              <w:rPr>
                <w:rFonts w:ascii="Berlin Type Office" w:hAnsi="Berlin Type Office" w:cs="Arial"/>
                <w:color w:val="000000"/>
                <w:sz w:val="20"/>
                <w:szCs w:val="20"/>
              </w:rPr>
              <w:t xml:space="preserve"> </w:t>
            </w:r>
            <w:permStart w:id="1045520588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045520588"/>
          </w:p>
          <w:p w14:paraId="39D37D5D" w14:textId="5A133C95" w:rsidR="005F6A1E" w:rsidRPr="00286573" w:rsidRDefault="005F6A1E" w:rsidP="005F6A1E">
            <w:pPr>
              <w:tabs>
                <w:tab w:val="left" w:pos="3780"/>
              </w:tabs>
              <w:spacing w:before="60"/>
              <w:rPr>
                <w:rFonts w:ascii="Berlin Type Office" w:hAnsi="Berlin Type Office" w:cs="Arial"/>
                <w:sz w:val="20"/>
                <w:szCs w:val="20"/>
              </w:rPr>
            </w:pPr>
            <w:r w:rsidRPr="005F6A1E">
              <w:rPr>
                <w:rFonts w:ascii="Berlin Type Office" w:hAnsi="Berlin Type Office" w:cs="Arial"/>
                <w:color w:val="000000"/>
                <w:sz w:val="20"/>
                <w:szCs w:val="20"/>
              </w:rPr>
              <w:t>Beschluss STR am</w:t>
            </w:r>
            <w:r>
              <w:rPr>
                <w:rFonts w:ascii="Berlin Type Office" w:hAnsi="Berlin Type Office" w:cs="Arial"/>
                <w:color w:val="000000"/>
                <w:sz w:val="20"/>
                <w:szCs w:val="20"/>
              </w:rPr>
              <w:t>:</w:t>
            </w:r>
            <w:r w:rsidR="001C0CC9">
              <w:rPr>
                <w:rFonts w:ascii="Berlin Type Office" w:hAnsi="Berlin Type Office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erlin Type Office" w:hAnsi="Berlin Type Office" w:cs="Arial"/>
                <w:color w:val="000000"/>
                <w:sz w:val="20"/>
                <w:szCs w:val="20"/>
              </w:rPr>
              <w:t xml:space="preserve"> </w:t>
            </w:r>
            <w:permStart w:id="1378640777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378640777"/>
          </w:p>
          <w:p w14:paraId="01061388" w14:textId="69999937" w:rsidR="00DC1A8A" w:rsidRPr="00286573" w:rsidRDefault="005F6A1E" w:rsidP="005F6A1E">
            <w:pPr>
              <w:tabs>
                <w:tab w:val="left" w:pos="3780"/>
              </w:tabs>
              <w:spacing w:before="60"/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color w:val="000000"/>
                <w:sz w:val="20"/>
                <w:szCs w:val="20"/>
              </w:rPr>
              <w:t>Aufnahme in PPL: PJ</w:t>
            </w:r>
            <w:r w:rsidR="001C0CC9">
              <w:rPr>
                <w:rFonts w:ascii="Berlin Type Office" w:hAnsi="Berlin Type Office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erlin Type Office" w:hAnsi="Berlin Type Office" w:cs="Arial"/>
                <w:color w:val="000000"/>
                <w:sz w:val="20"/>
                <w:szCs w:val="20"/>
              </w:rPr>
              <w:t xml:space="preserve"> </w:t>
            </w:r>
            <w:permStart w:id="688074555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688074555"/>
          </w:p>
        </w:tc>
      </w:tr>
      <w:tr w:rsidR="00642736" w:rsidRPr="00646892" w14:paraId="496E3C95" w14:textId="77777777" w:rsidTr="00C77D6E">
        <w:trPr>
          <w:trHeight w:val="346"/>
        </w:trPr>
        <w:tc>
          <w:tcPr>
            <w:tcW w:w="9469" w:type="dxa"/>
            <w:gridSpan w:val="5"/>
            <w:shd w:val="clear" w:color="auto" w:fill="D9D9D9"/>
            <w:tcMar>
              <w:top w:w="57" w:type="dxa"/>
              <w:bottom w:w="57" w:type="dxa"/>
            </w:tcMar>
          </w:tcPr>
          <w:p w14:paraId="56CE7513" w14:textId="77777777" w:rsidR="00642736" w:rsidRPr="00286573" w:rsidRDefault="00642736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t>Stellungnahme / Bewertung / Auflagen der bezirklichen Förderstelle</w:t>
            </w:r>
          </w:p>
        </w:tc>
      </w:tr>
      <w:tr w:rsidR="00642736" w:rsidRPr="00646892" w14:paraId="1F014482" w14:textId="77777777" w:rsidTr="00C77D6E"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5170270" w14:textId="77777777" w:rsidR="00642736" w:rsidRPr="00286573" w:rsidRDefault="00642736" w:rsidP="00C77D6E">
            <w:pPr>
              <w:tabs>
                <w:tab w:val="left" w:pos="3780"/>
              </w:tabs>
              <w:spacing w:before="60" w:after="120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Das Projekt ist mit dem Fachamt abgestimmt.</w:t>
            </w:r>
          </w:p>
        </w:tc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EC54226" w14:textId="77777777" w:rsidR="00642736" w:rsidRPr="00286573" w:rsidRDefault="00642736" w:rsidP="00C77D6E">
            <w:pPr>
              <w:tabs>
                <w:tab w:val="left" w:pos="1698"/>
              </w:tabs>
              <w:spacing w:before="60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Fachamt: </w:t>
            </w:r>
            <w:permStart w:id="1053770927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053770927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  <w:p w14:paraId="7087A63C" w14:textId="77777777" w:rsidR="00642736" w:rsidRPr="00286573" w:rsidRDefault="00C2692C" w:rsidP="00C77D6E">
            <w:pPr>
              <w:tabs>
                <w:tab w:val="left" w:pos="1698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Stellungnahme</w:t>
            </w:r>
            <w:r w:rsidR="00642736" w:rsidRPr="00286573">
              <w:rPr>
                <w:rFonts w:ascii="Berlin Type Office" w:hAnsi="Berlin Type Office" w:cs="Arial"/>
                <w:sz w:val="20"/>
                <w:szCs w:val="20"/>
              </w:rPr>
              <w:t xml:space="preserve">: </w:t>
            </w:r>
            <w:permStart w:id="1197039023" w:edGrp="everyone"/>
            <w:r w:rsidR="00642736"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42736"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="00642736" w:rsidRPr="00286573">
              <w:rPr>
                <w:rFonts w:ascii="Berlin Type Office" w:hAnsi="Berlin Type Office" w:cs="Arial"/>
                <w:sz w:val="20"/>
                <w:szCs w:val="20"/>
              </w:rPr>
            </w:r>
            <w:r w:rsidR="00642736" w:rsidRPr="0028657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642736"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642736"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642736"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642736"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642736"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642736"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197039023"/>
          </w:p>
        </w:tc>
      </w:tr>
      <w:tr w:rsidR="00642736" w:rsidRPr="00646892" w14:paraId="74749D66" w14:textId="77777777" w:rsidTr="00286573">
        <w:trPr>
          <w:trHeight w:val="1221"/>
        </w:trPr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D0ACD37" w14:textId="72AC12F6" w:rsidR="00642736" w:rsidRPr="00286573" w:rsidRDefault="00642736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i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t>Hinweise/Auflagen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t>, die bis zur formalen Antragstellung erfüllt sein müssen.</w:t>
            </w:r>
            <w:r w:rsidR="000442CD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Pr="00286573">
              <w:rPr>
                <w:rFonts w:ascii="Berlin Type Office" w:hAnsi="Berlin Type Office" w:cs="Arial"/>
                <w:i/>
                <w:sz w:val="20"/>
                <w:szCs w:val="20"/>
              </w:rPr>
              <w:t>(Ggf. Aufnahme im vorzeitigen Maßnahmebeginn)</w:t>
            </w:r>
          </w:p>
        </w:tc>
        <w:permStart w:id="391013162" w:edGrp="everyone"/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26F8A00" w14:textId="77777777" w:rsidR="00642736" w:rsidRPr="00286573" w:rsidRDefault="00642736" w:rsidP="00C77D6E">
            <w:pPr>
              <w:tabs>
                <w:tab w:val="left" w:pos="3780"/>
              </w:tabs>
              <w:spacing w:before="60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391013162"/>
          </w:p>
          <w:p w14:paraId="6C0E05BA" w14:textId="77777777" w:rsidR="00642736" w:rsidRPr="00286573" w:rsidRDefault="00642736" w:rsidP="00C77D6E">
            <w:pPr>
              <w:tabs>
                <w:tab w:val="left" w:pos="3780"/>
              </w:tabs>
              <w:spacing w:before="60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70FEA7B4" w14:textId="77777777" w:rsidR="00642736" w:rsidRPr="00286573" w:rsidRDefault="00642736" w:rsidP="00C77D6E">
            <w:pPr>
              <w:tabs>
                <w:tab w:val="left" w:pos="3780"/>
              </w:tabs>
              <w:spacing w:before="60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642736" w:rsidRPr="00646892" w14:paraId="1B29A68A" w14:textId="77777777" w:rsidTr="000560AB">
        <w:trPr>
          <w:trHeight w:val="1581"/>
        </w:trPr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8C73962" w14:textId="14190F91" w:rsidR="00642736" w:rsidRPr="00286573" w:rsidRDefault="00642736" w:rsidP="00C77D6E">
            <w:pPr>
              <w:tabs>
                <w:tab w:val="left" w:pos="3780"/>
              </w:tabs>
              <w:spacing w:before="60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t>Hinweise zur Projektdurchführung</w:t>
            </w:r>
            <w:r w:rsidR="000442CD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(</w:t>
            </w:r>
            <w:r w:rsidR="004F686E" w:rsidRPr="00286573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im Einvernehmen mit </w:t>
            </w:r>
            <w:r w:rsidR="00B46002" w:rsidRPr="00286573">
              <w:rPr>
                <w:rFonts w:ascii="Berlin Type Office" w:hAnsi="Berlin Type Office" w:cs="Arial"/>
                <w:b/>
                <w:sz w:val="20"/>
                <w:szCs w:val="20"/>
              </w:rPr>
              <w:t>dem Projektträger</w:t>
            </w:r>
            <w:r w:rsidR="004F686E" w:rsidRPr="00286573">
              <w:rPr>
                <w:rFonts w:ascii="Berlin Type Office" w:hAnsi="Berlin Type Office" w:cs="Arial"/>
                <w:b/>
                <w:sz w:val="20"/>
                <w:szCs w:val="20"/>
              </w:rPr>
              <w:t>)</w:t>
            </w:r>
          </w:p>
          <w:p w14:paraId="37FE68DE" w14:textId="77777777" w:rsidR="00642736" w:rsidRPr="00286573" w:rsidRDefault="00642736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i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i/>
                <w:sz w:val="20"/>
                <w:szCs w:val="20"/>
              </w:rPr>
              <w:t>(Diese Hinweise werden auch als Auflage in den Zuwendungsbe</w:t>
            </w:r>
            <w:r w:rsidRPr="00286573">
              <w:rPr>
                <w:rFonts w:ascii="Berlin Type Office" w:hAnsi="Berlin Type Office" w:cs="Arial"/>
                <w:i/>
                <w:sz w:val="20"/>
                <w:szCs w:val="20"/>
              </w:rPr>
              <w:softHyphen/>
              <w:t>scheid übernommen)</w:t>
            </w:r>
          </w:p>
        </w:tc>
        <w:permStart w:id="1690651318" w:edGrp="everyone"/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609CD76" w14:textId="77777777" w:rsidR="00642736" w:rsidRPr="00286573" w:rsidRDefault="00642736" w:rsidP="00C77D6E">
            <w:pPr>
              <w:tabs>
                <w:tab w:val="left" w:pos="3780"/>
              </w:tabs>
              <w:spacing w:before="60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690651318"/>
          </w:p>
          <w:p w14:paraId="311C0647" w14:textId="77777777" w:rsidR="00642736" w:rsidRPr="00286573" w:rsidRDefault="00642736" w:rsidP="00C77D6E">
            <w:pPr>
              <w:tabs>
                <w:tab w:val="left" w:pos="3780"/>
              </w:tabs>
              <w:spacing w:before="60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B46002" w:rsidRPr="00646892" w14:paraId="6894D172" w14:textId="77777777" w:rsidTr="00F84927">
        <w:trPr>
          <w:trHeight w:val="828"/>
        </w:trPr>
        <w:tc>
          <w:tcPr>
            <w:tcW w:w="946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7434186" w14:textId="07749995" w:rsidR="00B46002" w:rsidRPr="00286573" w:rsidRDefault="00B46002" w:rsidP="00F84927">
            <w:pPr>
              <w:tabs>
                <w:tab w:val="left" w:pos="3780"/>
              </w:tabs>
              <w:spacing w:before="60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t>Bewertung der Eigenleistungen auf Plausibilität:</w:t>
            </w:r>
          </w:p>
          <w:permStart w:id="484520406" w:edGrp="everyone"/>
          <w:p w14:paraId="62BF866C" w14:textId="77777777" w:rsidR="00B46002" w:rsidRPr="00286573" w:rsidRDefault="00B46002" w:rsidP="00F84927">
            <w:pPr>
              <w:tabs>
                <w:tab w:val="left" w:pos="3780"/>
              </w:tabs>
              <w:spacing w:before="60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sz w:val="20"/>
                <w:szCs w:val="20"/>
                <w:highlight w:val="yellow"/>
              </w:rPr>
            </w:r>
            <w:r w:rsidRPr="00286573">
              <w:rPr>
                <w:rFonts w:ascii="Berlin Type Office" w:hAnsi="Berlin Type Office" w:cs="Arial"/>
                <w:sz w:val="20"/>
                <w:szCs w:val="20"/>
                <w:highlight w:val="yellow"/>
              </w:rPr>
              <w:fldChar w:fldCharType="separate"/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  <w:highlight w:val="yellow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  <w:highlight w:val="yellow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  <w:highlight w:val="yellow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  <w:highlight w:val="yellow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  <w:highlight w:val="yellow"/>
              </w:rPr>
              <w:t> </w:t>
            </w:r>
            <w:r w:rsidRPr="00286573">
              <w:rPr>
                <w:rFonts w:ascii="Berlin Type Office" w:hAnsi="Berlin Type Office" w:cs="Arial"/>
                <w:sz w:val="20"/>
                <w:szCs w:val="20"/>
                <w:highlight w:val="yellow"/>
              </w:rPr>
              <w:fldChar w:fldCharType="end"/>
            </w:r>
            <w:permEnd w:id="484520406"/>
          </w:p>
        </w:tc>
      </w:tr>
      <w:tr w:rsidR="00B27322" w:rsidRPr="00646892" w14:paraId="54730273" w14:textId="77777777" w:rsidTr="00C77D6E">
        <w:trPr>
          <w:trHeight w:val="828"/>
        </w:trPr>
        <w:tc>
          <w:tcPr>
            <w:tcW w:w="946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2BED0C58" w14:textId="77777777" w:rsidR="00B27322" w:rsidRPr="00286573" w:rsidRDefault="00B27322" w:rsidP="00B27322">
            <w:pPr>
              <w:tabs>
                <w:tab w:val="left" w:pos="3780"/>
              </w:tabs>
              <w:spacing w:before="60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t>Erfolgskontrolle</w:t>
            </w:r>
          </w:p>
          <w:p w14:paraId="3FFF6090" w14:textId="69FFB541" w:rsidR="00B27322" w:rsidRPr="00286573" w:rsidRDefault="00B27322" w:rsidP="00B27322">
            <w:pPr>
              <w:tabs>
                <w:tab w:val="left" w:pos="3780"/>
              </w:tabs>
              <w:spacing w:before="60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Wie soll der Erfolg des Projektes gemessen werden und wie werden die Ergebnisse dokumentiert? Die </w:t>
            </w:r>
            <w:r w:rsidR="00174B35" w:rsidRPr="00286573">
              <w:rPr>
                <w:rFonts w:ascii="Berlin Type Office" w:hAnsi="Berlin Type Office" w:cs="Arial"/>
                <w:sz w:val="20"/>
                <w:szCs w:val="20"/>
              </w:rPr>
              <w:t xml:space="preserve">folgenden 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Messkriterien für die Zielerreichung </w:t>
            </w:r>
            <w:r w:rsidR="00174B35" w:rsidRPr="00286573">
              <w:rPr>
                <w:rFonts w:ascii="Berlin Type Office" w:hAnsi="Berlin Type Office" w:cs="Arial"/>
                <w:sz w:val="20"/>
                <w:szCs w:val="20"/>
              </w:rPr>
              <w:t xml:space="preserve">wurden 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im Einvernehmen mit dem </w:t>
            </w:r>
            <w:r w:rsidR="00B46002" w:rsidRPr="00286573">
              <w:rPr>
                <w:rFonts w:ascii="Berlin Type Office" w:hAnsi="Berlin Type Office" w:cs="Arial"/>
                <w:sz w:val="20"/>
                <w:szCs w:val="20"/>
              </w:rPr>
              <w:t>Projektträger a</w:t>
            </w:r>
            <w:r w:rsidR="00B10521" w:rsidRPr="00286573">
              <w:rPr>
                <w:rFonts w:ascii="Berlin Type Office" w:hAnsi="Berlin Type Office" w:cs="Arial"/>
                <w:sz w:val="20"/>
                <w:szCs w:val="20"/>
              </w:rPr>
              <w:t xml:space="preserve">uf </w:t>
            </w:r>
            <w:r w:rsidR="00263AC9">
              <w:rPr>
                <w:rFonts w:ascii="Berlin Type Office" w:hAnsi="Berlin Type Office" w:cs="Arial"/>
                <w:sz w:val="20"/>
                <w:szCs w:val="20"/>
              </w:rPr>
              <w:t>Grundlage der Angaben zu Nr. 3</w:t>
            </w:r>
            <w:r w:rsidR="00545F7C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B10521" w:rsidRPr="00286573">
              <w:rPr>
                <w:rFonts w:ascii="Berlin Type Office" w:hAnsi="Berlin Type Office" w:cs="Arial"/>
                <w:sz w:val="20"/>
                <w:szCs w:val="20"/>
              </w:rPr>
              <w:t xml:space="preserve">der Projektskizze 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t>fest</w:t>
            </w:r>
            <w:r w:rsidR="00174B35" w:rsidRPr="00286573">
              <w:rPr>
                <w:rFonts w:ascii="Berlin Type Office" w:hAnsi="Berlin Type Office" w:cs="Arial"/>
                <w:sz w:val="20"/>
                <w:szCs w:val="20"/>
              </w:rPr>
              <w:t>gelegt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t>.</w:t>
            </w:r>
          </w:p>
          <w:permStart w:id="233316864" w:edGrp="everyone"/>
          <w:p w14:paraId="7CB55B0D" w14:textId="77777777" w:rsidR="00B27322" w:rsidRPr="00286573" w:rsidRDefault="00B27322" w:rsidP="00B27322">
            <w:pPr>
              <w:tabs>
                <w:tab w:val="left" w:pos="3780"/>
              </w:tabs>
              <w:spacing w:before="60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sz w:val="20"/>
                <w:szCs w:val="20"/>
                <w:highlight w:val="yellow"/>
              </w:rPr>
            </w:r>
            <w:r w:rsidRPr="00286573">
              <w:rPr>
                <w:rFonts w:ascii="Berlin Type Office" w:hAnsi="Berlin Type Office" w:cs="Arial"/>
                <w:sz w:val="20"/>
                <w:szCs w:val="20"/>
                <w:highlight w:val="yellow"/>
              </w:rPr>
              <w:fldChar w:fldCharType="separate"/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  <w:highlight w:val="yellow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  <w:highlight w:val="yellow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  <w:highlight w:val="yellow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  <w:highlight w:val="yellow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  <w:highlight w:val="yellow"/>
              </w:rPr>
              <w:t> </w:t>
            </w:r>
            <w:r w:rsidRPr="00286573">
              <w:rPr>
                <w:rFonts w:ascii="Berlin Type Office" w:hAnsi="Berlin Type Office" w:cs="Arial"/>
                <w:sz w:val="20"/>
                <w:szCs w:val="20"/>
                <w:highlight w:val="yellow"/>
              </w:rPr>
              <w:fldChar w:fldCharType="end"/>
            </w:r>
            <w:permEnd w:id="233316864"/>
          </w:p>
        </w:tc>
      </w:tr>
      <w:tr w:rsidR="00642736" w:rsidRPr="00646892" w14:paraId="7BE7726D" w14:textId="77777777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B31D203" w14:textId="77777777" w:rsidR="00642736" w:rsidRPr="00286573" w:rsidRDefault="00642736" w:rsidP="00642736">
            <w:pPr>
              <w:tabs>
                <w:tab w:val="left" w:pos="3780"/>
              </w:tabs>
              <w:spacing w:before="60" w:after="60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t>Bewertung zum Maßnahmeverbund:</w:t>
            </w:r>
          </w:p>
          <w:p w14:paraId="2152ADEF" w14:textId="77777777" w:rsidR="00642736" w:rsidRPr="00286573" w:rsidRDefault="00642736" w:rsidP="00C77D6E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Folgeprojekt (inhaltlich aufeinander bezogene Fördermaßnahmen z.B. jährliche Bewilligungen für die Durchführung eines Projektes in einem bestimmten Stadtteil etc.) oder Verbundprojekt (Einzelbewilligungen, die inhaltlich aufeinander bezogen sind, aber zeitgleich umgesetzt werden).</w:t>
            </w:r>
          </w:p>
        </w:tc>
      </w:tr>
      <w:tr w:rsidR="00642736" w:rsidRPr="00646892" w14:paraId="3411937D" w14:textId="77777777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91DC02C" w14:textId="77777777" w:rsidR="00642736" w:rsidRPr="00286573" w:rsidRDefault="00642736" w:rsidP="00C77D6E">
            <w:pPr>
              <w:tabs>
                <w:tab w:val="left" w:pos="3780"/>
              </w:tabs>
              <w:spacing w:before="60"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Ist das Projekt ein Folgeprojekt?         </w:t>
            </w:r>
            <w:permStart w:id="609299786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ED7FE3">
              <w:rPr>
                <w:rFonts w:ascii="Berlin Type Office" w:hAnsi="Berlin Type Office" w:cs="Arial"/>
                <w:sz w:val="20"/>
                <w:szCs w:val="20"/>
              </w:rPr>
            </w:r>
            <w:r w:rsidR="00ED7FE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609299786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 ja 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974678701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ED7FE3">
              <w:rPr>
                <w:rFonts w:ascii="Berlin Type Office" w:hAnsi="Berlin Type Office" w:cs="Arial"/>
                <w:sz w:val="20"/>
                <w:szCs w:val="20"/>
              </w:rPr>
            </w:r>
            <w:r w:rsidR="00ED7FE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974678701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 nein</w:t>
            </w:r>
          </w:p>
          <w:p w14:paraId="05624C80" w14:textId="77777777" w:rsidR="00642736" w:rsidRPr="00286573" w:rsidRDefault="00642736" w:rsidP="00C77D6E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Wenn ja: Benennung des Projektnamens unter Kommentar (und wenn vorhanden Projektnummer etc.)</w:t>
            </w:r>
          </w:p>
          <w:p w14:paraId="271D8F5C" w14:textId="77777777" w:rsidR="00642736" w:rsidRPr="00286573" w:rsidRDefault="00642736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Kommentar: </w:t>
            </w:r>
            <w:permStart w:id="1452303265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452303265"/>
          </w:p>
        </w:tc>
      </w:tr>
      <w:tr w:rsidR="00642736" w:rsidRPr="00646892" w14:paraId="72C5CFBE" w14:textId="77777777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153FECD" w14:textId="77777777" w:rsidR="00642736" w:rsidRPr="00286573" w:rsidRDefault="00642736" w:rsidP="00C77D6E">
            <w:pPr>
              <w:tabs>
                <w:tab w:val="left" w:pos="3780"/>
              </w:tabs>
              <w:spacing w:before="60"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Ist das Projekt ein Verbundprojekt?     </w:t>
            </w:r>
            <w:permStart w:id="2044991462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ED7FE3">
              <w:rPr>
                <w:rFonts w:ascii="Berlin Type Office" w:hAnsi="Berlin Type Office" w:cs="Arial"/>
                <w:sz w:val="20"/>
                <w:szCs w:val="20"/>
              </w:rPr>
            </w:r>
            <w:r w:rsidR="00ED7FE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044991462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 ja 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364012544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ED7FE3">
              <w:rPr>
                <w:rFonts w:ascii="Berlin Type Office" w:hAnsi="Berlin Type Office" w:cs="Arial"/>
                <w:sz w:val="20"/>
                <w:szCs w:val="20"/>
              </w:rPr>
            </w:r>
            <w:r w:rsidR="00ED7FE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364012544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 nein</w:t>
            </w:r>
          </w:p>
          <w:p w14:paraId="2E62B087" w14:textId="77777777" w:rsidR="00642736" w:rsidRPr="00286573" w:rsidRDefault="00642736" w:rsidP="00C77D6E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Wenn ja: Benennung des Projektnamens unter Kommentar (und wenn vorhanden Projektnummer etc.)</w:t>
            </w:r>
          </w:p>
          <w:p w14:paraId="1B1AEB69" w14:textId="77777777" w:rsidR="00642736" w:rsidRPr="00286573" w:rsidRDefault="00642736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Kommentar: </w:t>
            </w:r>
            <w:permStart w:id="1143962076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143962076"/>
          </w:p>
        </w:tc>
      </w:tr>
      <w:tr w:rsidR="00642736" w:rsidRPr="00646892" w14:paraId="71F96424" w14:textId="77777777" w:rsidTr="00C77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9" w:type="dxa"/>
          <w:trHeight w:val="741"/>
        </w:trPr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BF997F" w14:textId="2974C1A3" w:rsidR="00642736" w:rsidRPr="00286573" w:rsidRDefault="00642736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4706FFEF" w14:textId="77777777" w:rsidR="00C2692C" w:rsidRPr="00286573" w:rsidRDefault="00C2692C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ermStart w:id="2078279085" w:edGrp="everyone"/>
          <w:p w14:paraId="72953E00" w14:textId="77777777" w:rsidR="00C2692C" w:rsidRPr="00286573" w:rsidRDefault="00C2692C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078279085"/>
          </w:p>
        </w:tc>
        <w:permStart w:id="1893992500" w:edGrp="everyone"/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787F75" w14:textId="77777777" w:rsidR="00642736" w:rsidRPr="00286573" w:rsidRDefault="00642736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893992500"/>
          </w:p>
        </w:tc>
        <w:tc>
          <w:tcPr>
            <w:tcW w:w="41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BE9647" w14:textId="77777777" w:rsidR="00642736" w:rsidRPr="00286573" w:rsidRDefault="00642736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0197F56B" w14:textId="77777777" w:rsidR="00C2692C" w:rsidRPr="00286573" w:rsidRDefault="00C2692C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3DAEB242" w14:textId="77777777" w:rsidR="00C2692C" w:rsidRPr="00286573" w:rsidRDefault="00C2692C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642736" w:rsidRPr="00646892" w14:paraId="10B6B10E" w14:textId="77777777" w:rsidTr="00C77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9" w:type="dxa"/>
          <w:trHeight w:val="188"/>
        </w:trPr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14:paraId="0783C067" w14:textId="0D015753" w:rsidR="00642736" w:rsidRPr="00286573" w:rsidRDefault="000442CD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>D</w:t>
            </w:r>
            <w:r w:rsidR="00642736" w:rsidRPr="00286573">
              <w:rPr>
                <w:rFonts w:ascii="Berlin Type Office" w:hAnsi="Berlin Type Office" w:cs="Arial"/>
                <w:sz w:val="20"/>
                <w:szCs w:val="20"/>
              </w:rPr>
              <w:t xml:space="preserve">atum                   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478E4B1" w14:textId="77777777" w:rsidR="00642736" w:rsidRPr="00286573" w:rsidRDefault="00642736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Name in Druckbuchstaben</w:t>
            </w:r>
          </w:p>
        </w:tc>
        <w:tc>
          <w:tcPr>
            <w:tcW w:w="4155" w:type="dxa"/>
            <w:tcBorders>
              <w:top w:val="single" w:sz="4" w:space="0" w:color="auto"/>
            </w:tcBorders>
            <w:shd w:val="clear" w:color="auto" w:fill="auto"/>
          </w:tcPr>
          <w:p w14:paraId="0CEA39C3" w14:textId="77777777" w:rsidR="00642736" w:rsidRPr="00286573" w:rsidRDefault="00642736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Unterschrift und Stempel (Förderstelle BA) </w:t>
            </w:r>
          </w:p>
        </w:tc>
      </w:tr>
    </w:tbl>
    <w:p w14:paraId="4BB316F0" w14:textId="77777777" w:rsidR="003F7A44" w:rsidRPr="00286573" w:rsidRDefault="003F7A44">
      <w:pPr>
        <w:rPr>
          <w:rFonts w:ascii="Berlin Type Office" w:hAnsi="Berlin Type Office" w:cs="Arial"/>
          <w:sz w:val="20"/>
          <w:szCs w:val="20"/>
        </w:rPr>
      </w:pPr>
    </w:p>
    <w:sectPr w:rsidR="003F7A44" w:rsidRPr="00286573" w:rsidSect="006E01F6">
      <w:headerReference w:type="default" r:id="rId14"/>
      <w:type w:val="continuous"/>
      <w:pgSz w:w="11906" w:h="16838" w:code="9"/>
      <w:pgMar w:top="1421" w:right="1418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E0A11" w14:textId="77777777" w:rsidR="001A6ECB" w:rsidRDefault="001A6ECB" w:rsidP="005935CA">
      <w:r>
        <w:separator/>
      </w:r>
    </w:p>
  </w:endnote>
  <w:endnote w:type="continuationSeparator" w:id="0">
    <w:p w14:paraId="40A380B4" w14:textId="77777777" w:rsidR="001A6ECB" w:rsidRDefault="001A6ECB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524CF" w14:textId="77777777" w:rsidR="001A6ECB" w:rsidRDefault="001A6ECB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1001EE2C" w14:textId="77777777" w:rsidR="001A6ECB" w:rsidRDefault="001A6ECB" w:rsidP="00C7294E">
    <w:pPr>
      <w:pStyle w:val="Fuzeile"/>
      <w:ind w:right="360"/>
    </w:pPr>
  </w:p>
  <w:p w14:paraId="351AC0B6" w14:textId="77777777" w:rsidR="001A6ECB" w:rsidRDefault="001A6E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46D9E" w14:textId="24E611F6" w:rsidR="001A6ECB" w:rsidRPr="003A4EE0" w:rsidRDefault="001A6ECB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6F037C">
      <w:rPr>
        <w:rStyle w:val="Seitenzahl"/>
        <w:rFonts w:ascii="Arial" w:hAnsi="Arial" w:cs="Arial"/>
        <w:noProof/>
        <w:sz w:val="20"/>
        <w:szCs w:val="22"/>
      </w:rPr>
      <w:t>2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14:paraId="221E10E1" w14:textId="70C399A8" w:rsidR="001A6ECB" w:rsidRPr="00286573" w:rsidRDefault="001A6ECB" w:rsidP="00C7294E">
    <w:pPr>
      <w:pStyle w:val="Fuzeile"/>
      <w:ind w:right="360"/>
      <w:jc w:val="right"/>
      <w:rPr>
        <w:rFonts w:ascii="Berlin Type Office" w:hAnsi="Berlin Type Office" w:cs="Arial"/>
        <w:color w:val="969696"/>
        <w:sz w:val="20"/>
        <w:szCs w:val="20"/>
      </w:rPr>
    </w:pPr>
    <w:r w:rsidRPr="00286573">
      <w:rPr>
        <w:rFonts w:ascii="Berlin Type Office" w:hAnsi="Berlin Type Office" w:cs="Arial"/>
        <w:color w:val="969696"/>
        <w:sz w:val="20"/>
        <w:szCs w:val="20"/>
      </w:rPr>
      <w:t xml:space="preserve">Projektskizze Projektfonds </w:t>
    </w:r>
    <w:r w:rsidRPr="00286573">
      <w:rPr>
        <w:rFonts w:ascii="Berlin Type Office" w:hAnsi="Berlin Type Office" w:cs="Arial"/>
        <w:color w:val="969696"/>
        <w:sz w:val="20"/>
        <w:szCs w:val="20"/>
        <w:lang w:val="de-DE"/>
      </w:rPr>
      <w:t>(</w:t>
    </w:r>
    <w:r w:rsidRPr="00286573">
      <w:rPr>
        <w:rFonts w:ascii="Berlin Type Office" w:hAnsi="Berlin Type Office" w:cs="Arial"/>
        <w:color w:val="969696"/>
        <w:sz w:val="20"/>
        <w:szCs w:val="20"/>
      </w:rPr>
      <w:t xml:space="preserve">Stand </w:t>
    </w:r>
    <w:r w:rsidR="00113B21">
      <w:rPr>
        <w:rFonts w:ascii="Berlin Type Office" w:hAnsi="Berlin Type Office" w:cs="Arial"/>
        <w:color w:val="969696"/>
        <w:sz w:val="20"/>
        <w:szCs w:val="20"/>
        <w:lang w:val="de-DE"/>
      </w:rPr>
      <w:t>November</w:t>
    </w:r>
    <w:r w:rsidRPr="00286573">
      <w:rPr>
        <w:rFonts w:ascii="Berlin Type Office" w:hAnsi="Berlin Type Office" w:cs="Arial"/>
        <w:color w:val="969696"/>
        <w:sz w:val="20"/>
        <w:szCs w:val="20"/>
        <w:lang w:val="de-DE"/>
      </w:rPr>
      <w:t xml:space="preserve"> 202</w:t>
    </w:r>
    <w:r w:rsidR="00C20550">
      <w:rPr>
        <w:rFonts w:ascii="Berlin Type Office" w:hAnsi="Berlin Type Office" w:cs="Arial"/>
        <w:color w:val="969696"/>
        <w:sz w:val="20"/>
        <w:szCs w:val="20"/>
        <w:lang w:val="de-DE"/>
      </w:rPr>
      <w:t>5</w:t>
    </w:r>
    <w:r w:rsidRPr="00286573">
      <w:rPr>
        <w:rFonts w:ascii="Berlin Type Office" w:hAnsi="Berlin Type Office" w:cs="Arial"/>
        <w:color w:val="969696"/>
        <w:sz w:val="20"/>
        <w:szCs w:val="20"/>
        <w:lang w:val="de-DE"/>
      </w:rPr>
      <w:t>)</w:t>
    </w:r>
    <w:r w:rsidRPr="00286573">
      <w:rPr>
        <w:rFonts w:ascii="Berlin Type Office" w:hAnsi="Berlin Type Office" w:cs="Arial"/>
        <w:color w:val="969696"/>
        <w:sz w:val="20"/>
        <w:szCs w:val="20"/>
      </w:rPr>
      <w:t xml:space="preserve"> </w:t>
    </w:r>
  </w:p>
  <w:p w14:paraId="767A5057" w14:textId="77777777" w:rsidR="001A6ECB" w:rsidRDefault="001A6E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81FAD" w14:textId="77777777" w:rsidR="001A6ECB" w:rsidRDefault="001A6ECB" w:rsidP="005935CA">
      <w:r>
        <w:separator/>
      </w:r>
    </w:p>
  </w:footnote>
  <w:footnote w:type="continuationSeparator" w:id="0">
    <w:p w14:paraId="4EA0F940" w14:textId="77777777" w:rsidR="001A6ECB" w:rsidRDefault="001A6ECB" w:rsidP="005935CA">
      <w:r>
        <w:continuationSeparator/>
      </w:r>
    </w:p>
  </w:footnote>
  <w:footnote w:id="1">
    <w:p w14:paraId="64017E3B" w14:textId="77777777" w:rsidR="001A6ECB" w:rsidRPr="006E01F6" w:rsidRDefault="001A6ECB" w:rsidP="00375D10">
      <w:pPr>
        <w:pStyle w:val="Funotentext"/>
        <w:rPr>
          <w:rFonts w:ascii="Arial" w:hAnsi="Arial" w:cs="Arial"/>
          <w:sz w:val="16"/>
          <w:szCs w:val="18"/>
        </w:rPr>
      </w:pPr>
      <w:r w:rsidRPr="00FA3DC2">
        <w:rPr>
          <w:rStyle w:val="Funotenzeichen"/>
          <w:rFonts w:ascii="Arial" w:hAnsi="Arial" w:cs="Arial"/>
          <w:sz w:val="18"/>
          <w:szCs w:val="18"/>
        </w:rPr>
        <w:footnoteRef/>
      </w:r>
      <w:r w:rsidRPr="00FA3DC2">
        <w:rPr>
          <w:rFonts w:ascii="Arial" w:hAnsi="Arial" w:cs="Arial"/>
          <w:sz w:val="18"/>
          <w:szCs w:val="18"/>
        </w:rPr>
        <w:t xml:space="preserve"> </w:t>
      </w:r>
      <w:r w:rsidRPr="006E01F6">
        <w:rPr>
          <w:rFonts w:ascii="Arial" w:hAnsi="Arial" w:cs="Arial"/>
          <w:sz w:val="16"/>
          <w:szCs w:val="18"/>
        </w:rPr>
        <w:t xml:space="preserve">Gemäß Nr. 1.5.3 AV § 44 Landeshaushaltsordnung ist die Registrierung Voraussetzung, um eine Zuwendung zu erhalten. Eine Registrierung muss nur bei juristischen Personen und Gesellschaften bürgerlichen Rechts (GbRs), die aus juristischen Personen bestehen, erfolgen. </w:t>
      </w:r>
    </w:p>
    <w:p w14:paraId="5DF2A68D" w14:textId="77777777" w:rsidR="00C20550" w:rsidRDefault="001A6ECB" w:rsidP="00375D10">
      <w:pPr>
        <w:pStyle w:val="Funotentext"/>
        <w:rPr>
          <w:rFonts w:ascii="Arial" w:hAnsi="Arial" w:cs="Arial"/>
          <w:sz w:val="16"/>
          <w:szCs w:val="18"/>
        </w:rPr>
      </w:pPr>
      <w:r w:rsidRPr="006E01F6">
        <w:rPr>
          <w:rFonts w:ascii="Arial" w:hAnsi="Arial" w:cs="Arial"/>
          <w:sz w:val="16"/>
          <w:szCs w:val="18"/>
        </w:rPr>
        <w:t>Ausgenommen von der Registrierungspflicht sind demnach natürliche Personen, Einzelunternehmen und GbRs mit natürlichen Personen sowie eingetragene Kaufleute. Auf folgender Website kann die Registrierung erfolgen:</w:t>
      </w:r>
    </w:p>
    <w:p w14:paraId="28548D01" w14:textId="22EFA14F" w:rsidR="001A6ECB" w:rsidRPr="006E01F6" w:rsidRDefault="00ED7FE3" w:rsidP="00375D10">
      <w:pPr>
        <w:pStyle w:val="Funotentext"/>
        <w:rPr>
          <w:rFonts w:ascii="Arial" w:hAnsi="Arial" w:cs="Arial"/>
          <w:sz w:val="16"/>
          <w:szCs w:val="18"/>
          <w:lang w:val="de-DE"/>
        </w:rPr>
      </w:pPr>
      <w:hyperlink r:id="rId1" w:history="1">
        <w:r w:rsidR="00C20550" w:rsidRPr="00E04487">
          <w:rPr>
            <w:rStyle w:val="Hyperlink"/>
            <w:rFonts w:ascii="Arial" w:hAnsi="Arial" w:cs="Arial"/>
            <w:sz w:val="16"/>
            <w:szCs w:val="18"/>
            <w:lang w:val="de-DE"/>
          </w:rPr>
          <w:t>https://transparenzdatenbank.berlin.de/</w:t>
        </w:r>
      </w:hyperlink>
      <w:r w:rsidR="00C20550">
        <w:rPr>
          <w:rStyle w:val="value"/>
          <w:rFonts w:ascii="Arial" w:hAnsi="Arial" w:cs="Arial"/>
          <w:sz w:val="16"/>
          <w:szCs w:val="18"/>
          <w:lang w:val="de-DE"/>
        </w:rPr>
        <w:t xml:space="preserve"> </w:t>
      </w:r>
      <w:r w:rsidR="001A6ECB" w:rsidRPr="006E01F6">
        <w:rPr>
          <w:rStyle w:val="value"/>
          <w:rFonts w:ascii="Arial" w:hAnsi="Arial" w:cs="Arial"/>
          <w:sz w:val="16"/>
          <w:szCs w:val="18"/>
          <w:lang w:val="de-D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89E63" w14:textId="77777777" w:rsidR="001A6ECB" w:rsidRDefault="001A6ECB">
    <w:pPr>
      <w:pStyle w:val="Kopfzeile"/>
      <w:rPr>
        <w:rFonts w:ascii="Arial" w:hAnsi="Arial" w:cs="Arial"/>
        <w:sz w:val="22"/>
        <w:lang w:val="de-DE"/>
      </w:rPr>
    </w:pPr>
  </w:p>
  <w:p w14:paraId="2ABFF2E9" w14:textId="77777777" w:rsidR="00113B21" w:rsidRDefault="001A6ECB">
    <w:pPr>
      <w:pStyle w:val="Kopfzeile"/>
      <w:rPr>
        <w:rFonts w:ascii="Berlin Type Office" w:hAnsi="Berlin Type Office" w:cs="Arial"/>
        <w:color w:val="969696"/>
        <w:sz w:val="18"/>
        <w:szCs w:val="18"/>
      </w:rPr>
    </w:pPr>
    <w:r w:rsidRPr="00286573">
      <w:rPr>
        <w:rFonts w:ascii="Berlin Type Office" w:hAnsi="Berlin Type Office" w:cs="Arial"/>
        <w:color w:val="969696"/>
        <w:sz w:val="18"/>
        <w:szCs w:val="18"/>
      </w:rPr>
      <w:t>Senatsverwaltung für Stadtentwicklung</w:t>
    </w:r>
    <w:r w:rsidRPr="00286573">
      <w:rPr>
        <w:rFonts w:ascii="Berlin Type Office" w:hAnsi="Berlin Type Office" w:cs="Arial"/>
        <w:color w:val="969696"/>
        <w:sz w:val="18"/>
        <w:szCs w:val="18"/>
        <w:lang w:val="de-DE"/>
      </w:rPr>
      <w:t>, Bauen</w:t>
    </w:r>
    <w:r w:rsidRPr="00286573">
      <w:rPr>
        <w:rFonts w:ascii="Berlin Type Office" w:hAnsi="Berlin Type Office" w:cs="Arial"/>
        <w:color w:val="969696"/>
        <w:sz w:val="18"/>
        <w:szCs w:val="18"/>
      </w:rPr>
      <w:t xml:space="preserve"> und </w:t>
    </w:r>
    <w:r w:rsidRPr="00286573">
      <w:rPr>
        <w:rFonts w:ascii="Berlin Type Office" w:hAnsi="Berlin Type Office" w:cs="Arial"/>
        <w:color w:val="969696"/>
        <w:sz w:val="18"/>
        <w:szCs w:val="18"/>
        <w:lang w:val="de-DE"/>
      </w:rPr>
      <w:t>Wohnen,</w:t>
    </w:r>
    <w:r w:rsidRPr="00286573">
      <w:rPr>
        <w:rFonts w:ascii="Berlin Type Office" w:hAnsi="Berlin Type Office" w:cs="Arial"/>
        <w:color w:val="969696"/>
        <w:sz w:val="18"/>
        <w:szCs w:val="18"/>
      </w:rPr>
      <w:t xml:space="preserve"> IV B</w:t>
    </w:r>
  </w:p>
  <w:p w14:paraId="146862FE" w14:textId="4AC6BA5F" w:rsidR="00113B21" w:rsidRDefault="00113B21">
    <w:pPr>
      <w:pStyle w:val="Kopfzeile"/>
      <w:rPr>
        <w:rFonts w:ascii="Berlin Type Office" w:hAnsi="Berlin Type Office" w:cs="Arial"/>
        <w:color w:val="969696"/>
        <w:sz w:val="18"/>
        <w:szCs w:val="18"/>
      </w:rPr>
    </w:pPr>
    <w:r>
      <w:rPr>
        <w:rFonts w:ascii="Berlin Type Office" w:hAnsi="Berlin Type Office" w:cs="Arial"/>
        <w:color w:val="969696"/>
        <w:sz w:val="18"/>
        <w:szCs w:val="18"/>
      </w:rPr>
      <w:tab/>
    </w:r>
    <w:r>
      <w:rPr>
        <w:rFonts w:ascii="Berlin Type Office" w:hAnsi="Berlin Type Office" w:cs="Arial"/>
        <w:color w:val="969696"/>
        <w:sz w:val="18"/>
        <w:szCs w:val="18"/>
      </w:rPr>
      <w:tab/>
    </w:r>
    <w:r w:rsidRPr="00113B21">
      <w:rPr>
        <w:rFonts w:ascii="Calibri" w:eastAsia="Calibri" w:hAnsi="Calibri"/>
        <w:noProof/>
        <w:sz w:val="22"/>
        <w:szCs w:val="22"/>
        <w:lang w:val="de-DE" w:eastAsia="en-US"/>
      </w:rPr>
      <w:drawing>
        <wp:inline distT="0" distB="0" distL="0" distR="0" wp14:anchorId="49B2BB12" wp14:editId="1DB05AF7">
          <wp:extent cx="2011680" cy="396240"/>
          <wp:effectExtent l="0" t="0" r="7620" b="381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144" cy="402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F12038" w14:textId="2351DC49" w:rsidR="001A6ECB" w:rsidRPr="00286573" w:rsidRDefault="001A6ECB">
    <w:pPr>
      <w:pStyle w:val="Kopfzeile"/>
      <w:rPr>
        <w:rFonts w:ascii="Berlin Type Office" w:hAnsi="Berlin Type Office" w:cs="Arial"/>
        <w:color w:val="969696"/>
        <w:sz w:val="18"/>
        <w:szCs w:val="18"/>
        <w:lang w:val="de-DE"/>
      </w:rPr>
    </w:pPr>
  </w:p>
  <w:p w14:paraId="2A6DDF88" w14:textId="77777777" w:rsidR="001A6ECB" w:rsidRDefault="001A6E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4B39" w14:textId="4FA2497A" w:rsidR="001A6ECB" w:rsidRPr="00286573" w:rsidRDefault="001A6ECB" w:rsidP="006E01F6">
    <w:pPr>
      <w:pStyle w:val="Kopfzeile"/>
      <w:tabs>
        <w:tab w:val="clear" w:pos="4536"/>
        <w:tab w:val="clear" w:pos="9072"/>
        <w:tab w:val="left" w:pos="1230"/>
      </w:tabs>
      <w:rPr>
        <w:rFonts w:ascii="Berlin Type Office" w:hAnsi="Berlin Type Office" w:cs="Arial"/>
        <w:sz w:val="22"/>
      </w:rPr>
    </w:pPr>
    <w:r w:rsidRPr="00286573">
      <w:rPr>
        <w:rFonts w:ascii="Berlin Type Office" w:hAnsi="Berlin Type Office" w:cs="Arial"/>
        <w:color w:val="969696"/>
        <w:sz w:val="18"/>
        <w:szCs w:val="18"/>
      </w:rPr>
      <w:t>Senatsverwaltung für Stadtentwicklung</w:t>
    </w:r>
    <w:r w:rsidR="00A90E58">
      <w:rPr>
        <w:rFonts w:ascii="Berlin Type Office" w:hAnsi="Berlin Type Office" w:cs="Arial"/>
        <w:color w:val="969696"/>
        <w:sz w:val="18"/>
        <w:szCs w:val="18"/>
        <w:lang w:val="de-DE"/>
      </w:rPr>
      <w:t>, Bauen</w:t>
    </w:r>
    <w:r w:rsidRPr="00286573">
      <w:rPr>
        <w:rFonts w:ascii="Berlin Type Office" w:hAnsi="Berlin Type Office" w:cs="Arial"/>
        <w:color w:val="969696"/>
        <w:sz w:val="18"/>
        <w:szCs w:val="18"/>
      </w:rPr>
      <w:t xml:space="preserve"> und </w:t>
    </w:r>
    <w:r w:rsidRPr="00286573">
      <w:rPr>
        <w:rFonts w:ascii="Berlin Type Office" w:hAnsi="Berlin Type Office" w:cs="Arial"/>
        <w:color w:val="969696"/>
        <w:sz w:val="18"/>
        <w:szCs w:val="18"/>
        <w:lang w:val="de-DE"/>
      </w:rPr>
      <w:t>Wohnen,</w:t>
    </w:r>
    <w:r w:rsidRPr="00286573">
      <w:rPr>
        <w:rFonts w:ascii="Berlin Type Office" w:hAnsi="Berlin Type Office" w:cs="Arial"/>
        <w:color w:val="969696"/>
        <w:sz w:val="18"/>
        <w:szCs w:val="18"/>
      </w:rPr>
      <w:t xml:space="preserve"> IV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5402F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7A7821"/>
    <w:multiLevelType w:val="multilevel"/>
    <w:tmpl w:val="5172E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20A86"/>
    <w:multiLevelType w:val="multilevel"/>
    <w:tmpl w:val="B5283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45A35"/>
    <w:multiLevelType w:val="multilevel"/>
    <w:tmpl w:val="4B546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556182"/>
    <w:multiLevelType w:val="hybridMultilevel"/>
    <w:tmpl w:val="80526550"/>
    <w:lvl w:ilvl="0" w:tplc="3650FAEA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8BF4ED0"/>
    <w:multiLevelType w:val="hybridMultilevel"/>
    <w:tmpl w:val="A4CEF4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64F88"/>
    <w:multiLevelType w:val="hybridMultilevel"/>
    <w:tmpl w:val="01CC2F16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32168"/>
    <w:multiLevelType w:val="hybridMultilevel"/>
    <w:tmpl w:val="B70A8C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81B22"/>
    <w:multiLevelType w:val="hybridMultilevel"/>
    <w:tmpl w:val="CCF0B9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FF3C5F"/>
    <w:multiLevelType w:val="hybridMultilevel"/>
    <w:tmpl w:val="36F83A82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17DB3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C1426"/>
    <w:multiLevelType w:val="hybridMultilevel"/>
    <w:tmpl w:val="A08480CC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B645D"/>
    <w:multiLevelType w:val="hybridMultilevel"/>
    <w:tmpl w:val="280468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36154"/>
    <w:multiLevelType w:val="hybridMultilevel"/>
    <w:tmpl w:val="71262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A4A5E"/>
    <w:multiLevelType w:val="hybridMultilevel"/>
    <w:tmpl w:val="4FBA045C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F010C"/>
    <w:multiLevelType w:val="hybridMultilevel"/>
    <w:tmpl w:val="8BB64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843B3"/>
    <w:multiLevelType w:val="hybridMultilevel"/>
    <w:tmpl w:val="0818F134"/>
    <w:lvl w:ilvl="0" w:tplc="78B66E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14E3A2D"/>
    <w:multiLevelType w:val="hybridMultilevel"/>
    <w:tmpl w:val="935C9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55232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54A169E"/>
    <w:multiLevelType w:val="hybridMultilevel"/>
    <w:tmpl w:val="D58CF854"/>
    <w:lvl w:ilvl="0" w:tplc="3650FA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A7BC6"/>
    <w:multiLevelType w:val="hybridMultilevel"/>
    <w:tmpl w:val="8D9C3E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EA2C90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15"/>
  </w:num>
  <w:num w:numId="4">
    <w:abstractNumId w:val="0"/>
  </w:num>
  <w:num w:numId="5">
    <w:abstractNumId w:val="35"/>
  </w:num>
  <w:num w:numId="6">
    <w:abstractNumId w:val="31"/>
  </w:num>
  <w:num w:numId="7">
    <w:abstractNumId w:val="12"/>
  </w:num>
  <w:num w:numId="8">
    <w:abstractNumId w:val="5"/>
  </w:num>
  <w:num w:numId="9">
    <w:abstractNumId w:val="34"/>
  </w:num>
  <w:num w:numId="10">
    <w:abstractNumId w:val="7"/>
  </w:num>
  <w:num w:numId="11">
    <w:abstractNumId w:val="22"/>
  </w:num>
  <w:num w:numId="12">
    <w:abstractNumId w:val="4"/>
  </w:num>
  <w:num w:numId="13">
    <w:abstractNumId w:val="33"/>
  </w:num>
  <w:num w:numId="14">
    <w:abstractNumId w:val="19"/>
  </w:num>
  <w:num w:numId="15">
    <w:abstractNumId w:val="3"/>
  </w:num>
  <w:num w:numId="16">
    <w:abstractNumId w:val="28"/>
  </w:num>
  <w:num w:numId="17">
    <w:abstractNumId w:val="14"/>
  </w:num>
  <w:num w:numId="18">
    <w:abstractNumId w:val="9"/>
  </w:num>
  <w:num w:numId="19">
    <w:abstractNumId w:val="30"/>
  </w:num>
  <w:num w:numId="20">
    <w:abstractNumId w:val="23"/>
  </w:num>
  <w:num w:numId="21">
    <w:abstractNumId w:val="13"/>
  </w:num>
  <w:num w:numId="22">
    <w:abstractNumId w:val="10"/>
  </w:num>
  <w:num w:numId="23">
    <w:abstractNumId w:val="26"/>
  </w:num>
  <w:num w:numId="24">
    <w:abstractNumId w:val="24"/>
  </w:num>
  <w:num w:numId="25">
    <w:abstractNumId w:val="17"/>
  </w:num>
  <w:num w:numId="26">
    <w:abstractNumId w:val="2"/>
  </w:num>
  <w:num w:numId="27">
    <w:abstractNumId w:val="6"/>
  </w:num>
  <w:num w:numId="28">
    <w:abstractNumId w:val="25"/>
  </w:num>
  <w:num w:numId="29">
    <w:abstractNumId w:val="36"/>
  </w:num>
  <w:num w:numId="30">
    <w:abstractNumId w:val="29"/>
  </w:num>
  <w:num w:numId="31">
    <w:abstractNumId w:val="1"/>
  </w:num>
  <w:num w:numId="32">
    <w:abstractNumId w:val="8"/>
  </w:num>
  <w:num w:numId="33">
    <w:abstractNumId w:val="18"/>
  </w:num>
  <w:num w:numId="34">
    <w:abstractNumId w:val="32"/>
  </w:num>
  <w:num w:numId="35">
    <w:abstractNumId w:val="27"/>
  </w:num>
  <w:num w:numId="36">
    <w:abstractNumId w:val="1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qcX51MP7Y2xg/+U5EmH1nKateOzVgi3qRJl7oY6qgjJbaRbIGxlnAkFZAXu+LXVyK149APpJpp3iUBpZ4uA/Rw==" w:salt="zrjwgtyL7dYhbExW9ln7KQ=="/>
  <w:defaultTabStop w:val="709"/>
  <w:hyphenationZone w:val="425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CA"/>
    <w:rsid w:val="000002C6"/>
    <w:rsid w:val="0000307F"/>
    <w:rsid w:val="00010C95"/>
    <w:rsid w:val="0001335B"/>
    <w:rsid w:val="00015A49"/>
    <w:rsid w:val="000162C8"/>
    <w:rsid w:val="000256E3"/>
    <w:rsid w:val="00030454"/>
    <w:rsid w:val="00031A12"/>
    <w:rsid w:val="00033939"/>
    <w:rsid w:val="0004128C"/>
    <w:rsid w:val="00043CF4"/>
    <w:rsid w:val="000442CD"/>
    <w:rsid w:val="0004551D"/>
    <w:rsid w:val="000515B8"/>
    <w:rsid w:val="000551E6"/>
    <w:rsid w:val="000560AB"/>
    <w:rsid w:val="000572E4"/>
    <w:rsid w:val="000623E9"/>
    <w:rsid w:val="00063270"/>
    <w:rsid w:val="000643C1"/>
    <w:rsid w:val="00066A99"/>
    <w:rsid w:val="000674E4"/>
    <w:rsid w:val="00067E14"/>
    <w:rsid w:val="0007047D"/>
    <w:rsid w:val="00073D5D"/>
    <w:rsid w:val="00084302"/>
    <w:rsid w:val="000866FF"/>
    <w:rsid w:val="00090AD5"/>
    <w:rsid w:val="000A3B4C"/>
    <w:rsid w:val="000A4051"/>
    <w:rsid w:val="000A41B6"/>
    <w:rsid w:val="000A4D59"/>
    <w:rsid w:val="000C17B2"/>
    <w:rsid w:val="000C2BF3"/>
    <w:rsid w:val="000C34B6"/>
    <w:rsid w:val="000C4033"/>
    <w:rsid w:val="000C5843"/>
    <w:rsid w:val="000C6A43"/>
    <w:rsid w:val="000D2300"/>
    <w:rsid w:val="000D38F5"/>
    <w:rsid w:val="000F1DA6"/>
    <w:rsid w:val="000F47CE"/>
    <w:rsid w:val="000F50F1"/>
    <w:rsid w:val="00104BD5"/>
    <w:rsid w:val="00110EA7"/>
    <w:rsid w:val="0011287A"/>
    <w:rsid w:val="00113B21"/>
    <w:rsid w:val="00115D69"/>
    <w:rsid w:val="00126FD3"/>
    <w:rsid w:val="001379D9"/>
    <w:rsid w:val="00140B29"/>
    <w:rsid w:val="00142A43"/>
    <w:rsid w:val="00155AD5"/>
    <w:rsid w:val="001575A9"/>
    <w:rsid w:val="0016219C"/>
    <w:rsid w:val="00171571"/>
    <w:rsid w:val="00173406"/>
    <w:rsid w:val="00174B35"/>
    <w:rsid w:val="00177957"/>
    <w:rsid w:val="0018142D"/>
    <w:rsid w:val="00187CD1"/>
    <w:rsid w:val="00190677"/>
    <w:rsid w:val="00190A5B"/>
    <w:rsid w:val="00195121"/>
    <w:rsid w:val="001972BA"/>
    <w:rsid w:val="001A6A4D"/>
    <w:rsid w:val="001A6ECB"/>
    <w:rsid w:val="001B2379"/>
    <w:rsid w:val="001B3B35"/>
    <w:rsid w:val="001B480D"/>
    <w:rsid w:val="001C0CC9"/>
    <w:rsid w:val="001D05EB"/>
    <w:rsid w:val="001D170B"/>
    <w:rsid w:val="001D5FB8"/>
    <w:rsid w:val="001F6947"/>
    <w:rsid w:val="002000A2"/>
    <w:rsid w:val="00203454"/>
    <w:rsid w:val="00206382"/>
    <w:rsid w:val="0021019B"/>
    <w:rsid w:val="0021464C"/>
    <w:rsid w:val="00217F07"/>
    <w:rsid w:val="0022409B"/>
    <w:rsid w:val="00224759"/>
    <w:rsid w:val="002301BD"/>
    <w:rsid w:val="0023240C"/>
    <w:rsid w:val="0023352A"/>
    <w:rsid w:val="002362C6"/>
    <w:rsid w:val="00241008"/>
    <w:rsid w:val="00243D30"/>
    <w:rsid w:val="002512AD"/>
    <w:rsid w:val="00252B36"/>
    <w:rsid w:val="00256020"/>
    <w:rsid w:val="00262EBF"/>
    <w:rsid w:val="00263AC9"/>
    <w:rsid w:val="00263EEC"/>
    <w:rsid w:val="0027114D"/>
    <w:rsid w:val="00272B04"/>
    <w:rsid w:val="002854E9"/>
    <w:rsid w:val="00286573"/>
    <w:rsid w:val="002A3321"/>
    <w:rsid w:val="002B0BA3"/>
    <w:rsid w:val="002B5B06"/>
    <w:rsid w:val="002B6A2E"/>
    <w:rsid w:val="002C1BEF"/>
    <w:rsid w:val="002C2A5E"/>
    <w:rsid w:val="002C6930"/>
    <w:rsid w:val="002E1072"/>
    <w:rsid w:val="002E3587"/>
    <w:rsid w:val="002E439E"/>
    <w:rsid w:val="002F1719"/>
    <w:rsid w:val="002F1A85"/>
    <w:rsid w:val="002F59B4"/>
    <w:rsid w:val="00315315"/>
    <w:rsid w:val="00326EE9"/>
    <w:rsid w:val="00334A71"/>
    <w:rsid w:val="003372D4"/>
    <w:rsid w:val="00342262"/>
    <w:rsid w:val="00344AD6"/>
    <w:rsid w:val="0034748A"/>
    <w:rsid w:val="003616F5"/>
    <w:rsid w:val="00363516"/>
    <w:rsid w:val="00370002"/>
    <w:rsid w:val="00375D10"/>
    <w:rsid w:val="00381F9E"/>
    <w:rsid w:val="00385CBE"/>
    <w:rsid w:val="00392B4A"/>
    <w:rsid w:val="0039541A"/>
    <w:rsid w:val="00397BF9"/>
    <w:rsid w:val="003A4EE0"/>
    <w:rsid w:val="003A600F"/>
    <w:rsid w:val="003B2187"/>
    <w:rsid w:val="003B42A3"/>
    <w:rsid w:val="003C106F"/>
    <w:rsid w:val="003D09E6"/>
    <w:rsid w:val="003D5416"/>
    <w:rsid w:val="003E4F31"/>
    <w:rsid w:val="003E59D2"/>
    <w:rsid w:val="003F16F0"/>
    <w:rsid w:val="003F7A44"/>
    <w:rsid w:val="0040187B"/>
    <w:rsid w:val="00401B79"/>
    <w:rsid w:val="0040403F"/>
    <w:rsid w:val="00413040"/>
    <w:rsid w:val="00414C29"/>
    <w:rsid w:val="0041700E"/>
    <w:rsid w:val="00417C5D"/>
    <w:rsid w:val="00420728"/>
    <w:rsid w:val="00421BA7"/>
    <w:rsid w:val="00422120"/>
    <w:rsid w:val="004232B5"/>
    <w:rsid w:val="00423A0A"/>
    <w:rsid w:val="00423E4B"/>
    <w:rsid w:val="00426230"/>
    <w:rsid w:val="004306B4"/>
    <w:rsid w:val="00432824"/>
    <w:rsid w:val="00433A15"/>
    <w:rsid w:val="00434287"/>
    <w:rsid w:val="00437D4A"/>
    <w:rsid w:val="00455038"/>
    <w:rsid w:val="004645EF"/>
    <w:rsid w:val="00465067"/>
    <w:rsid w:val="00472286"/>
    <w:rsid w:val="0047246D"/>
    <w:rsid w:val="004823CF"/>
    <w:rsid w:val="004829B0"/>
    <w:rsid w:val="00483664"/>
    <w:rsid w:val="00497E5D"/>
    <w:rsid w:val="004A6447"/>
    <w:rsid w:val="004A6F8E"/>
    <w:rsid w:val="004B5D8C"/>
    <w:rsid w:val="004B6ED6"/>
    <w:rsid w:val="004B796D"/>
    <w:rsid w:val="004C48A2"/>
    <w:rsid w:val="004D0300"/>
    <w:rsid w:val="004D1A2E"/>
    <w:rsid w:val="004D3DBF"/>
    <w:rsid w:val="004D41AE"/>
    <w:rsid w:val="004D452D"/>
    <w:rsid w:val="004D5AF9"/>
    <w:rsid w:val="004F686E"/>
    <w:rsid w:val="004F6D83"/>
    <w:rsid w:val="004F7C8E"/>
    <w:rsid w:val="00500DCB"/>
    <w:rsid w:val="00507B17"/>
    <w:rsid w:val="00511488"/>
    <w:rsid w:val="0051259A"/>
    <w:rsid w:val="0051312B"/>
    <w:rsid w:val="005145C0"/>
    <w:rsid w:val="00520C4B"/>
    <w:rsid w:val="00523FB6"/>
    <w:rsid w:val="00526153"/>
    <w:rsid w:val="00531015"/>
    <w:rsid w:val="00540A7B"/>
    <w:rsid w:val="00540CA6"/>
    <w:rsid w:val="00545CD9"/>
    <w:rsid w:val="00545F7C"/>
    <w:rsid w:val="00546930"/>
    <w:rsid w:val="00546FC9"/>
    <w:rsid w:val="00554244"/>
    <w:rsid w:val="0056201A"/>
    <w:rsid w:val="00566C32"/>
    <w:rsid w:val="00567731"/>
    <w:rsid w:val="00570A05"/>
    <w:rsid w:val="00577C1F"/>
    <w:rsid w:val="00582673"/>
    <w:rsid w:val="005856AC"/>
    <w:rsid w:val="0059298F"/>
    <w:rsid w:val="005935CA"/>
    <w:rsid w:val="005944E5"/>
    <w:rsid w:val="005A03EA"/>
    <w:rsid w:val="005A2027"/>
    <w:rsid w:val="005A2601"/>
    <w:rsid w:val="005B0400"/>
    <w:rsid w:val="005B0E76"/>
    <w:rsid w:val="005C208E"/>
    <w:rsid w:val="005C2146"/>
    <w:rsid w:val="005C32DD"/>
    <w:rsid w:val="005D2B1F"/>
    <w:rsid w:val="005D5982"/>
    <w:rsid w:val="005D692F"/>
    <w:rsid w:val="005E0AEE"/>
    <w:rsid w:val="005E1DDC"/>
    <w:rsid w:val="005F145B"/>
    <w:rsid w:val="005F6A1E"/>
    <w:rsid w:val="00611ACC"/>
    <w:rsid w:val="00616748"/>
    <w:rsid w:val="006218F4"/>
    <w:rsid w:val="00624C03"/>
    <w:rsid w:val="00624EE6"/>
    <w:rsid w:val="00642736"/>
    <w:rsid w:val="00646892"/>
    <w:rsid w:val="0065371B"/>
    <w:rsid w:val="00654AAE"/>
    <w:rsid w:val="0065591C"/>
    <w:rsid w:val="0066006F"/>
    <w:rsid w:val="006602E1"/>
    <w:rsid w:val="00660665"/>
    <w:rsid w:val="00661FB9"/>
    <w:rsid w:val="006657E9"/>
    <w:rsid w:val="0066746C"/>
    <w:rsid w:val="00673907"/>
    <w:rsid w:val="00677265"/>
    <w:rsid w:val="00684371"/>
    <w:rsid w:val="006846FC"/>
    <w:rsid w:val="0069567F"/>
    <w:rsid w:val="006B1A41"/>
    <w:rsid w:val="006C366B"/>
    <w:rsid w:val="006C461F"/>
    <w:rsid w:val="006E01F6"/>
    <w:rsid w:val="006E22BA"/>
    <w:rsid w:val="006E2AE0"/>
    <w:rsid w:val="006E342B"/>
    <w:rsid w:val="006F037C"/>
    <w:rsid w:val="006F4C46"/>
    <w:rsid w:val="006F6197"/>
    <w:rsid w:val="006F66F0"/>
    <w:rsid w:val="0070115F"/>
    <w:rsid w:val="007062FA"/>
    <w:rsid w:val="0071676A"/>
    <w:rsid w:val="007224D5"/>
    <w:rsid w:val="007320C1"/>
    <w:rsid w:val="00732A16"/>
    <w:rsid w:val="00735500"/>
    <w:rsid w:val="00743CD6"/>
    <w:rsid w:val="00745726"/>
    <w:rsid w:val="00745B31"/>
    <w:rsid w:val="00746B43"/>
    <w:rsid w:val="007501E8"/>
    <w:rsid w:val="007510A6"/>
    <w:rsid w:val="00756BB7"/>
    <w:rsid w:val="00761064"/>
    <w:rsid w:val="00766E99"/>
    <w:rsid w:val="00773CE5"/>
    <w:rsid w:val="007750D3"/>
    <w:rsid w:val="00777BE4"/>
    <w:rsid w:val="007808D8"/>
    <w:rsid w:val="00781368"/>
    <w:rsid w:val="007817BB"/>
    <w:rsid w:val="00781A92"/>
    <w:rsid w:val="00784850"/>
    <w:rsid w:val="00786DA8"/>
    <w:rsid w:val="007932F3"/>
    <w:rsid w:val="00796D3C"/>
    <w:rsid w:val="007974CF"/>
    <w:rsid w:val="00797D29"/>
    <w:rsid w:val="007A09F5"/>
    <w:rsid w:val="007A557D"/>
    <w:rsid w:val="007B0044"/>
    <w:rsid w:val="007B18AC"/>
    <w:rsid w:val="007B6AE1"/>
    <w:rsid w:val="007C4320"/>
    <w:rsid w:val="007E5B31"/>
    <w:rsid w:val="007E64B4"/>
    <w:rsid w:val="007E73BA"/>
    <w:rsid w:val="007F3920"/>
    <w:rsid w:val="007F72BD"/>
    <w:rsid w:val="00804F8B"/>
    <w:rsid w:val="00805E33"/>
    <w:rsid w:val="00806562"/>
    <w:rsid w:val="008259DB"/>
    <w:rsid w:val="00826B32"/>
    <w:rsid w:val="008306A6"/>
    <w:rsid w:val="00842C7C"/>
    <w:rsid w:val="00861817"/>
    <w:rsid w:val="00862A91"/>
    <w:rsid w:val="008720E2"/>
    <w:rsid w:val="00872965"/>
    <w:rsid w:val="008804AC"/>
    <w:rsid w:val="00881ABE"/>
    <w:rsid w:val="008846F4"/>
    <w:rsid w:val="00887C56"/>
    <w:rsid w:val="008B61BD"/>
    <w:rsid w:val="008C0792"/>
    <w:rsid w:val="008C79A6"/>
    <w:rsid w:val="008E37D1"/>
    <w:rsid w:val="008E48FE"/>
    <w:rsid w:val="008E7725"/>
    <w:rsid w:val="008F2B2F"/>
    <w:rsid w:val="008F462B"/>
    <w:rsid w:val="008F4774"/>
    <w:rsid w:val="008F7211"/>
    <w:rsid w:val="009003DD"/>
    <w:rsid w:val="00900D68"/>
    <w:rsid w:val="00900D7D"/>
    <w:rsid w:val="0090258F"/>
    <w:rsid w:val="0090470A"/>
    <w:rsid w:val="009061DF"/>
    <w:rsid w:val="009149F6"/>
    <w:rsid w:val="009157EE"/>
    <w:rsid w:val="009215AE"/>
    <w:rsid w:val="009307FB"/>
    <w:rsid w:val="00932F31"/>
    <w:rsid w:val="009356C8"/>
    <w:rsid w:val="009359B5"/>
    <w:rsid w:val="009363D8"/>
    <w:rsid w:val="00937592"/>
    <w:rsid w:val="0094143D"/>
    <w:rsid w:val="009435F0"/>
    <w:rsid w:val="00945FB9"/>
    <w:rsid w:val="00951756"/>
    <w:rsid w:val="00956943"/>
    <w:rsid w:val="00962BAA"/>
    <w:rsid w:val="00967D61"/>
    <w:rsid w:val="00970ABC"/>
    <w:rsid w:val="009723B9"/>
    <w:rsid w:val="009857B3"/>
    <w:rsid w:val="0099250B"/>
    <w:rsid w:val="009928A2"/>
    <w:rsid w:val="009950A8"/>
    <w:rsid w:val="00995B2F"/>
    <w:rsid w:val="0099748A"/>
    <w:rsid w:val="009A0864"/>
    <w:rsid w:val="009A5F1C"/>
    <w:rsid w:val="009B2134"/>
    <w:rsid w:val="009B5839"/>
    <w:rsid w:val="009B615B"/>
    <w:rsid w:val="009B7C5E"/>
    <w:rsid w:val="009C16DA"/>
    <w:rsid w:val="009C261A"/>
    <w:rsid w:val="009C6452"/>
    <w:rsid w:val="009D1F86"/>
    <w:rsid w:val="009D20D2"/>
    <w:rsid w:val="009D2550"/>
    <w:rsid w:val="009D2DA5"/>
    <w:rsid w:val="009D6CF9"/>
    <w:rsid w:val="009E0B46"/>
    <w:rsid w:val="009E3BE0"/>
    <w:rsid w:val="009E3D5B"/>
    <w:rsid w:val="009F270D"/>
    <w:rsid w:val="009F3F9E"/>
    <w:rsid w:val="00A02751"/>
    <w:rsid w:val="00A028DC"/>
    <w:rsid w:val="00A06A77"/>
    <w:rsid w:val="00A105E7"/>
    <w:rsid w:val="00A10922"/>
    <w:rsid w:val="00A17939"/>
    <w:rsid w:val="00A27109"/>
    <w:rsid w:val="00A339B4"/>
    <w:rsid w:val="00A40FE2"/>
    <w:rsid w:val="00A45459"/>
    <w:rsid w:val="00A45B9A"/>
    <w:rsid w:val="00A50F96"/>
    <w:rsid w:val="00A51686"/>
    <w:rsid w:val="00A51E3F"/>
    <w:rsid w:val="00A53B71"/>
    <w:rsid w:val="00A55B87"/>
    <w:rsid w:val="00A61AE8"/>
    <w:rsid w:val="00A70776"/>
    <w:rsid w:val="00A711AD"/>
    <w:rsid w:val="00A723A2"/>
    <w:rsid w:val="00A90152"/>
    <w:rsid w:val="00A90E58"/>
    <w:rsid w:val="00AA35C1"/>
    <w:rsid w:val="00AA6E1B"/>
    <w:rsid w:val="00AC0ACD"/>
    <w:rsid w:val="00AC2318"/>
    <w:rsid w:val="00AC2823"/>
    <w:rsid w:val="00AC6497"/>
    <w:rsid w:val="00AD5DEB"/>
    <w:rsid w:val="00AE3F60"/>
    <w:rsid w:val="00AE7392"/>
    <w:rsid w:val="00AF1D87"/>
    <w:rsid w:val="00AF2369"/>
    <w:rsid w:val="00AF7ABF"/>
    <w:rsid w:val="00B00A2C"/>
    <w:rsid w:val="00B0199A"/>
    <w:rsid w:val="00B02F4E"/>
    <w:rsid w:val="00B03C76"/>
    <w:rsid w:val="00B10521"/>
    <w:rsid w:val="00B127AD"/>
    <w:rsid w:val="00B156D1"/>
    <w:rsid w:val="00B20703"/>
    <w:rsid w:val="00B20E61"/>
    <w:rsid w:val="00B27322"/>
    <w:rsid w:val="00B30A7E"/>
    <w:rsid w:val="00B318D4"/>
    <w:rsid w:val="00B34CCB"/>
    <w:rsid w:val="00B377C5"/>
    <w:rsid w:val="00B37B86"/>
    <w:rsid w:val="00B440F7"/>
    <w:rsid w:val="00B46002"/>
    <w:rsid w:val="00B47CD0"/>
    <w:rsid w:val="00B56058"/>
    <w:rsid w:val="00B5626C"/>
    <w:rsid w:val="00B67448"/>
    <w:rsid w:val="00B70085"/>
    <w:rsid w:val="00B700C6"/>
    <w:rsid w:val="00B77BE3"/>
    <w:rsid w:val="00B814FE"/>
    <w:rsid w:val="00B819BC"/>
    <w:rsid w:val="00B85D53"/>
    <w:rsid w:val="00B95AEF"/>
    <w:rsid w:val="00B97B74"/>
    <w:rsid w:val="00BA0B6B"/>
    <w:rsid w:val="00BA1E07"/>
    <w:rsid w:val="00BC41FC"/>
    <w:rsid w:val="00BC5EE5"/>
    <w:rsid w:val="00BD1961"/>
    <w:rsid w:val="00BE08FC"/>
    <w:rsid w:val="00BE539C"/>
    <w:rsid w:val="00BF3597"/>
    <w:rsid w:val="00BF48A7"/>
    <w:rsid w:val="00BF7445"/>
    <w:rsid w:val="00C11EE2"/>
    <w:rsid w:val="00C13A32"/>
    <w:rsid w:val="00C203A2"/>
    <w:rsid w:val="00C20550"/>
    <w:rsid w:val="00C20673"/>
    <w:rsid w:val="00C2131F"/>
    <w:rsid w:val="00C24BBB"/>
    <w:rsid w:val="00C25022"/>
    <w:rsid w:val="00C2692C"/>
    <w:rsid w:val="00C27113"/>
    <w:rsid w:val="00C27536"/>
    <w:rsid w:val="00C32553"/>
    <w:rsid w:val="00C332EE"/>
    <w:rsid w:val="00C3345C"/>
    <w:rsid w:val="00C34929"/>
    <w:rsid w:val="00C34AE9"/>
    <w:rsid w:val="00C43168"/>
    <w:rsid w:val="00C45996"/>
    <w:rsid w:val="00C50FD6"/>
    <w:rsid w:val="00C60896"/>
    <w:rsid w:val="00C65816"/>
    <w:rsid w:val="00C70701"/>
    <w:rsid w:val="00C70D8A"/>
    <w:rsid w:val="00C7294E"/>
    <w:rsid w:val="00C72952"/>
    <w:rsid w:val="00C73718"/>
    <w:rsid w:val="00C7384D"/>
    <w:rsid w:val="00C77D6E"/>
    <w:rsid w:val="00C80082"/>
    <w:rsid w:val="00C85A74"/>
    <w:rsid w:val="00C873B8"/>
    <w:rsid w:val="00C91405"/>
    <w:rsid w:val="00C97113"/>
    <w:rsid w:val="00C97ECC"/>
    <w:rsid w:val="00CA5BCE"/>
    <w:rsid w:val="00CA7F4B"/>
    <w:rsid w:val="00CB0DEF"/>
    <w:rsid w:val="00CB221B"/>
    <w:rsid w:val="00CB24C3"/>
    <w:rsid w:val="00CB5B30"/>
    <w:rsid w:val="00CC0E18"/>
    <w:rsid w:val="00CC3B02"/>
    <w:rsid w:val="00CD60A6"/>
    <w:rsid w:val="00CE0AA1"/>
    <w:rsid w:val="00CE2527"/>
    <w:rsid w:val="00CE2F11"/>
    <w:rsid w:val="00CE7764"/>
    <w:rsid w:val="00CF22F5"/>
    <w:rsid w:val="00D05F92"/>
    <w:rsid w:val="00D07363"/>
    <w:rsid w:val="00D10ED9"/>
    <w:rsid w:val="00D15CDE"/>
    <w:rsid w:val="00D2693D"/>
    <w:rsid w:val="00D322FC"/>
    <w:rsid w:val="00D65C5E"/>
    <w:rsid w:val="00D67B62"/>
    <w:rsid w:val="00D72711"/>
    <w:rsid w:val="00D743FA"/>
    <w:rsid w:val="00D836F2"/>
    <w:rsid w:val="00D91007"/>
    <w:rsid w:val="00DA5269"/>
    <w:rsid w:val="00DC1A8A"/>
    <w:rsid w:val="00DC3B76"/>
    <w:rsid w:val="00DD0697"/>
    <w:rsid w:val="00DD08B4"/>
    <w:rsid w:val="00DD58F5"/>
    <w:rsid w:val="00DD6DDA"/>
    <w:rsid w:val="00DE5126"/>
    <w:rsid w:val="00E066B3"/>
    <w:rsid w:val="00E072D1"/>
    <w:rsid w:val="00E11E24"/>
    <w:rsid w:val="00E178DC"/>
    <w:rsid w:val="00E22AC5"/>
    <w:rsid w:val="00E301FB"/>
    <w:rsid w:val="00E31813"/>
    <w:rsid w:val="00E374A3"/>
    <w:rsid w:val="00E40A4C"/>
    <w:rsid w:val="00E436C5"/>
    <w:rsid w:val="00E43CDA"/>
    <w:rsid w:val="00E559F0"/>
    <w:rsid w:val="00E57834"/>
    <w:rsid w:val="00E57B7C"/>
    <w:rsid w:val="00E601AB"/>
    <w:rsid w:val="00E60767"/>
    <w:rsid w:val="00E60E7B"/>
    <w:rsid w:val="00E677C1"/>
    <w:rsid w:val="00E72AB6"/>
    <w:rsid w:val="00E737EC"/>
    <w:rsid w:val="00E7504E"/>
    <w:rsid w:val="00E81F5D"/>
    <w:rsid w:val="00E85CEF"/>
    <w:rsid w:val="00E85FDE"/>
    <w:rsid w:val="00E9148D"/>
    <w:rsid w:val="00EA26D2"/>
    <w:rsid w:val="00EB2982"/>
    <w:rsid w:val="00EB3108"/>
    <w:rsid w:val="00EB38D3"/>
    <w:rsid w:val="00EC125C"/>
    <w:rsid w:val="00EC178A"/>
    <w:rsid w:val="00EC2D7C"/>
    <w:rsid w:val="00EC3ED3"/>
    <w:rsid w:val="00EC5854"/>
    <w:rsid w:val="00EC6198"/>
    <w:rsid w:val="00EC6CC1"/>
    <w:rsid w:val="00EC7D64"/>
    <w:rsid w:val="00ED1A44"/>
    <w:rsid w:val="00ED7107"/>
    <w:rsid w:val="00EE0826"/>
    <w:rsid w:val="00EE3037"/>
    <w:rsid w:val="00EE41C7"/>
    <w:rsid w:val="00EE6E6F"/>
    <w:rsid w:val="00EF29D0"/>
    <w:rsid w:val="00EF3BA2"/>
    <w:rsid w:val="00EF6EA5"/>
    <w:rsid w:val="00F00FF1"/>
    <w:rsid w:val="00F0276F"/>
    <w:rsid w:val="00F1099C"/>
    <w:rsid w:val="00F12265"/>
    <w:rsid w:val="00F13785"/>
    <w:rsid w:val="00F13E8E"/>
    <w:rsid w:val="00F14417"/>
    <w:rsid w:val="00F27442"/>
    <w:rsid w:val="00F27641"/>
    <w:rsid w:val="00F30756"/>
    <w:rsid w:val="00F32648"/>
    <w:rsid w:val="00F447F8"/>
    <w:rsid w:val="00F4540E"/>
    <w:rsid w:val="00F51F90"/>
    <w:rsid w:val="00F56AEF"/>
    <w:rsid w:val="00F71E63"/>
    <w:rsid w:val="00F72B71"/>
    <w:rsid w:val="00F75F8C"/>
    <w:rsid w:val="00F84927"/>
    <w:rsid w:val="00F86DF9"/>
    <w:rsid w:val="00F87DC3"/>
    <w:rsid w:val="00F91BFF"/>
    <w:rsid w:val="00F92C25"/>
    <w:rsid w:val="00FB28FB"/>
    <w:rsid w:val="00FB43C4"/>
    <w:rsid w:val="00FB5CAB"/>
    <w:rsid w:val="00FC4DF5"/>
    <w:rsid w:val="00FC5813"/>
    <w:rsid w:val="00FC6D04"/>
    <w:rsid w:val="00FD08B1"/>
    <w:rsid w:val="00FD2826"/>
    <w:rsid w:val="00FD29F7"/>
    <w:rsid w:val="00FD5B71"/>
    <w:rsid w:val="00FE0D50"/>
    <w:rsid w:val="00FE4496"/>
    <w:rsid w:val="00FE609D"/>
    <w:rsid w:val="00FE7166"/>
    <w:rsid w:val="00FF241F"/>
    <w:rsid w:val="00FF3BFE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  <w14:docId w14:val="70271AC4"/>
  <w15:chartTrackingRefBased/>
  <w15:docId w15:val="{E719A468-363F-4506-97F6-D0638E4E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358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C971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71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711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11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97113"/>
    <w:rPr>
      <w:b/>
      <w:bCs/>
    </w:rPr>
  </w:style>
  <w:style w:type="character" w:customStyle="1" w:styleId="BesuchterHyperlink">
    <w:name w:val="BesuchterHyperlink"/>
    <w:uiPriority w:val="99"/>
    <w:semiHidden/>
    <w:unhideWhenUsed/>
    <w:rsid w:val="007062FA"/>
    <w:rPr>
      <w:color w:val="800080"/>
      <w:u w:val="single"/>
    </w:rPr>
  </w:style>
  <w:style w:type="paragraph" w:styleId="berarbeitung">
    <w:name w:val="Revision"/>
    <w:hidden/>
    <w:uiPriority w:val="99"/>
    <w:semiHidden/>
    <w:rsid w:val="00C34929"/>
    <w:rPr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C205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quartiersmanagement-berlin.de/service/foerderinform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uartiersmanagement-berlin.de/service/foerderinformation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rtiersmanagement-berlin.de/service/foerderinformatio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ransparenzdatenbank.berlin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8944C-34A5-4294-9422-B9F91D92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54</Words>
  <Characters>9167</Characters>
  <Application>Microsoft Office Word</Application>
  <DocSecurity>8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0600</CharactersWithSpaces>
  <SharedDoc>false</SharedDoc>
  <HLinks>
    <vt:vector size="12" baseType="variant">
      <vt:variant>
        <vt:i4>7798844</vt:i4>
      </vt:variant>
      <vt:variant>
        <vt:i4>440</vt:i4>
      </vt:variant>
      <vt:variant>
        <vt:i4>0</vt:i4>
      </vt:variant>
      <vt:variant>
        <vt:i4>5</vt:i4>
      </vt:variant>
      <vt:variant>
        <vt:lpwstr>https://www.pdl-berlin.eu/de/foerderinformationen/downloadbereich/formulare-soziale-stadt.html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s://www.berlin.de/buergeraktiv/informieren/transparenz/transparenzdatenb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diz, Safak</dc:creator>
  <cp:keywords/>
  <cp:lastModifiedBy>Güldü, Derya</cp:lastModifiedBy>
  <cp:revision>4</cp:revision>
  <cp:lastPrinted>2017-03-28T08:20:00Z</cp:lastPrinted>
  <dcterms:created xsi:type="dcterms:W3CDTF">2025-11-06T11:23:00Z</dcterms:created>
  <dcterms:modified xsi:type="dcterms:W3CDTF">2025-11-06T11:26:00Z</dcterms:modified>
</cp:coreProperties>
</file>